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F45B" w14:textId="77777777" w:rsidR="00812A83" w:rsidRDefault="00812A83" w:rsidP="00812A83">
      <w:pPr>
        <w:pStyle w:val="TextBody"/>
        <w:jc w:val="center"/>
        <w:rPr>
          <w:szCs w:val="24"/>
        </w:rPr>
      </w:pPr>
      <w:bookmarkStart w:id="0" w:name="_Hlk64142884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36F1009B" w14:textId="77777777" w:rsidR="00812A83" w:rsidRDefault="00812A83" w:rsidP="00812A83">
      <w:pPr>
        <w:pStyle w:val="TextBody"/>
        <w:jc w:val="center"/>
        <w:rPr>
          <w:szCs w:val="24"/>
        </w:rPr>
      </w:pPr>
      <w:r w:rsidRPr="00DA3E65">
        <w:rPr>
          <w:szCs w:val="24"/>
        </w:rPr>
        <w:t>Высшая школа интеллектуальных систем и суперкомпьютерных технологий</w:t>
      </w:r>
    </w:p>
    <w:p w14:paraId="56B100F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F7EE895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2AD88B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6621C6E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CE9AD43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BA89C37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E7D984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480C1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E050449" w14:textId="42FFD1E2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 № 4</w:t>
      </w:r>
    </w:p>
    <w:p w14:paraId="418218E5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14:paraId="3701E1C2" w14:textId="6DF33615" w:rsidR="00812A83" w:rsidRPr="00DA3E65" w:rsidRDefault="00812A83" w:rsidP="00812A83">
      <w:pPr>
        <w:pStyle w:val="TextBody"/>
        <w:jc w:val="center"/>
        <w:rPr>
          <w:szCs w:val="24"/>
        </w:rPr>
      </w:pPr>
      <w:r>
        <w:rPr>
          <w:b/>
          <w:bCs/>
          <w:szCs w:val="24"/>
        </w:rPr>
        <w:t xml:space="preserve">Тема: </w:t>
      </w:r>
      <w:r>
        <w:rPr>
          <w:szCs w:val="24"/>
        </w:rPr>
        <w:t>Раздельная компиляция</w:t>
      </w:r>
    </w:p>
    <w:p w14:paraId="5E3E9DC6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337AE0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2A1B9750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7F8892F4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57A9201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3A3FF17A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421FA93D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53AC73C8" w14:textId="77777777" w:rsidR="00812A83" w:rsidRDefault="00812A83" w:rsidP="00812A83">
      <w:pPr>
        <w:pStyle w:val="TextBody"/>
        <w:jc w:val="center"/>
        <w:rPr>
          <w:szCs w:val="24"/>
        </w:rPr>
      </w:pPr>
    </w:p>
    <w:p w14:paraId="19E2ABB5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Зотов М. С.</w:t>
      </w:r>
    </w:p>
    <w:p w14:paraId="27E1EF62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1A95806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>Алексюк А.О.</w:t>
      </w:r>
    </w:p>
    <w:p w14:paraId="78A2945A" w14:textId="77777777" w:rsidR="00812A83" w:rsidRDefault="00812A83" w:rsidP="00812A8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1022270D" w14:textId="77777777" w:rsidR="00812A83" w:rsidRDefault="00812A83" w:rsidP="00812A83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  <w:t xml:space="preserve"> </w:t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1 г.</w:t>
      </w:r>
    </w:p>
    <w:p w14:paraId="0940D5FF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75E5AED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19D2EDEC" w14:textId="77777777" w:rsidR="00812A83" w:rsidRDefault="00812A83" w:rsidP="00812A83">
      <w:pPr>
        <w:pStyle w:val="TextBody"/>
        <w:ind w:left="1139"/>
        <w:rPr>
          <w:szCs w:val="24"/>
        </w:rPr>
      </w:pPr>
    </w:p>
    <w:p w14:paraId="4BFE3693" w14:textId="77777777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7FE6EC8" w14:textId="2A6A140D" w:rsidR="00812A83" w:rsidRDefault="00812A83" w:rsidP="00812A83">
      <w:pPr>
        <w:pStyle w:val="TextBody"/>
        <w:jc w:val="center"/>
        <w:rPr>
          <w:szCs w:val="24"/>
        </w:rPr>
      </w:pPr>
      <w:r>
        <w:rPr>
          <w:szCs w:val="24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74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188F0" w14:textId="63206DE5" w:rsidR="007925B1" w:rsidRDefault="007925B1" w:rsidP="00A34ADA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48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E24D1D1" w14:textId="77777777" w:rsidR="00A34ADA" w:rsidRPr="00A34ADA" w:rsidRDefault="00A34ADA" w:rsidP="00A34ADA">
          <w:pPr>
            <w:rPr>
              <w:lang w:eastAsia="ru-RU"/>
            </w:rPr>
          </w:pPr>
        </w:p>
        <w:p w14:paraId="7183AE0F" w14:textId="6FF874D9" w:rsidR="000E4822" w:rsidRPr="000E4822" w:rsidRDefault="007925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E48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506730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ТЗ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0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5CB3" w14:textId="717FC030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1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Метод решения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1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248E" w14:textId="4D7FE61A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2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Ход решения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2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53A26" w14:textId="20AFFF61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3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ексты программ, реализующих определенную вариантом задания функциональность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3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8020" w14:textId="649B8C9D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4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Сборка программ «по шагам», анализ промежуточных и результирующих файлов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4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40791" w14:textId="52A03713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5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Формирование статической библиотеки, разработка make-файлов для сборки библиотеки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5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2B81" w14:textId="36BC12BD" w:rsidR="000E4822" w:rsidRPr="000E4822" w:rsidRDefault="00C622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506736" w:history="1">
            <w:r w:rsidR="000E4822" w:rsidRPr="000E4822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Выводы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506736 \h </w:instrTex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0E4822" w:rsidRPr="000E48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F2FE2" w14:textId="4318C7EF" w:rsidR="007925B1" w:rsidRDefault="007925B1">
          <w:r w:rsidRPr="000E48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90043C" w14:textId="7902AC09" w:rsidR="007925B1" w:rsidRDefault="007925B1" w:rsidP="00812A83">
      <w:pPr>
        <w:pStyle w:val="TextBody"/>
        <w:jc w:val="center"/>
        <w:rPr>
          <w:szCs w:val="24"/>
        </w:rPr>
      </w:pPr>
    </w:p>
    <w:p w14:paraId="768EC210" w14:textId="0646AA52" w:rsidR="007925B1" w:rsidRDefault="007925B1" w:rsidP="00812A83">
      <w:pPr>
        <w:pStyle w:val="TextBody"/>
        <w:jc w:val="center"/>
        <w:rPr>
          <w:szCs w:val="24"/>
        </w:rPr>
      </w:pPr>
    </w:p>
    <w:p w14:paraId="6000CAF4" w14:textId="232AF790" w:rsidR="007925B1" w:rsidRDefault="007925B1" w:rsidP="00812A83">
      <w:pPr>
        <w:pStyle w:val="TextBody"/>
        <w:jc w:val="center"/>
        <w:rPr>
          <w:szCs w:val="24"/>
        </w:rPr>
      </w:pPr>
    </w:p>
    <w:p w14:paraId="42680EC7" w14:textId="389339FD" w:rsidR="007925B1" w:rsidRDefault="007925B1" w:rsidP="00812A83">
      <w:pPr>
        <w:pStyle w:val="TextBody"/>
        <w:jc w:val="center"/>
        <w:rPr>
          <w:szCs w:val="24"/>
        </w:rPr>
      </w:pPr>
    </w:p>
    <w:p w14:paraId="032476A8" w14:textId="0E20E8AE" w:rsidR="007925B1" w:rsidRDefault="007925B1" w:rsidP="00812A83">
      <w:pPr>
        <w:pStyle w:val="TextBody"/>
        <w:jc w:val="center"/>
        <w:rPr>
          <w:szCs w:val="24"/>
        </w:rPr>
      </w:pPr>
    </w:p>
    <w:p w14:paraId="1F8B0D6B" w14:textId="78CDAE05" w:rsidR="007925B1" w:rsidRDefault="007925B1" w:rsidP="00812A83">
      <w:pPr>
        <w:pStyle w:val="TextBody"/>
        <w:jc w:val="center"/>
        <w:rPr>
          <w:szCs w:val="24"/>
        </w:rPr>
      </w:pPr>
    </w:p>
    <w:p w14:paraId="0599FD5E" w14:textId="6DFF0F75" w:rsidR="007925B1" w:rsidRDefault="007925B1" w:rsidP="00812A83">
      <w:pPr>
        <w:pStyle w:val="TextBody"/>
        <w:jc w:val="center"/>
        <w:rPr>
          <w:szCs w:val="24"/>
        </w:rPr>
      </w:pPr>
    </w:p>
    <w:p w14:paraId="6D00EE24" w14:textId="35A18D16" w:rsidR="007925B1" w:rsidRDefault="007925B1" w:rsidP="00812A83">
      <w:pPr>
        <w:pStyle w:val="TextBody"/>
        <w:jc w:val="center"/>
        <w:rPr>
          <w:szCs w:val="24"/>
        </w:rPr>
      </w:pPr>
    </w:p>
    <w:p w14:paraId="11AE64FB" w14:textId="5B1D2AD2" w:rsidR="007925B1" w:rsidRDefault="007925B1" w:rsidP="00812A83">
      <w:pPr>
        <w:pStyle w:val="TextBody"/>
        <w:jc w:val="center"/>
        <w:rPr>
          <w:szCs w:val="24"/>
        </w:rPr>
      </w:pPr>
    </w:p>
    <w:p w14:paraId="0900981A" w14:textId="48E98324" w:rsidR="007925B1" w:rsidRDefault="007925B1" w:rsidP="00812A83">
      <w:pPr>
        <w:pStyle w:val="TextBody"/>
        <w:jc w:val="center"/>
        <w:rPr>
          <w:szCs w:val="24"/>
        </w:rPr>
      </w:pPr>
    </w:p>
    <w:p w14:paraId="4158DAF0" w14:textId="35B2FEC7" w:rsidR="007925B1" w:rsidRDefault="007925B1" w:rsidP="00812A83">
      <w:pPr>
        <w:pStyle w:val="TextBody"/>
        <w:jc w:val="center"/>
        <w:rPr>
          <w:szCs w:val="24"/>
        </w:rPr>
      </w:pPr>
    </w:p>
    <w:p w14:paraId="2EE4DE47" w14:textId="5DD78088" w:rsidR="007925B1" w:rsidRDefault="007925B1" w:rsidP="00812A83">
      <w:pPr>
        <w:pStyle w:val="TextBody"/>
        <w:jc w:val="center"/>
        <w:rPr>
          <w:szCs w:val="24"/>
        </w:rPr>
      </w:pPr>
    </w:p>
    <w:p w14:paraId="2F6AB9AC" w14:textId="29368793" w:rsidR="007925B1" w:rsidRDefault="007925B1" w:rsidP="00812A83">
      <w:pPr>
        <w:pStyle w:val="TextBody"/>
        <w:jc w:val="center"/>
        <w:rPr>
          <w:szCs w:val="24"/>
        </w:rPr>
      </w:pPr>
    </w:p>
    <w:p w14:paraId="2BFBDB62" w14:textId="3BB0CB30" w:rsidR="007925B1" w:rsidRDefault="007925B1" w:rsidP="00812A83">
      <w:pPr>
        <w:pStyle w:val="TextBody"/>
        <w:jc w:val="center"/>
        <w:rPr>
          <w:szCs w:val="24"/>
        </w:rPr>
      </w:pPr>
    </w:p>
    <w:p w14:paraId="086FD54B" w14:textId="47BAB4CB" w:rsidR="007925B1" w:rsidRDefault="007925B1" w:rsidP="00812A83">
      <w:pPr>
        <w:pStyle w:val="TextBody"/>
        <w:jc w:val="center"/>
        <w:rPr>
          <w:szCs w:val="24"/>
        </w:rPr>
      </w:pPr>
    </w:p>
    <w:p w14:paraId="5D358558" w14:textId="338C833D" w:rsidR="00687583" w:rsidRDefault="00687583" w:rsidP="007925B1">
      <w:pPr>
        <w:pStyle w:val="1"/>
      </w:pPr>
      <w:bookmarkStart w:id="1" w:name="_Toc69506730"/>
    </w:p>
    <w:p w14:paraId="30938C9C" w14:textId="59F26AAA" w:rsidR="003B3291" w:rsidRDefault="003B3291" w:rsidP="003B3291"/>
    <w:p w14:paraId="43F2DA94" w14:textId="77777777" w:rsidR="003D45B8" w:rsidRPr="003B3291" w:rsidRDefault="003D45B8" w:rsidP="003B3291"/>
    <w:p w14:paraId="10B6AFF6" w14:textId="7BFE1340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472BEC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З</w:t>
      </w:r>
      <w:bookmarkEnd w:id="1"/>
    </w:p>
    <w:p w14:paraId="4B891FB9" w14:textId="52CF42F3" w:rsidR="00F97A89" w:rsidRPr="00F97A89" w:rsidRDefault="00F97A89" w:rsidP="003950FC">
      <w:pPr>
        <w:pStyle w:val="a3"/>
        <w:spacing w:line="276" w:lineRule="auto"/>
        <w:ind w:firstLine="709"/>
        <w:jc w:val="left"/>
      </w:pPr>
      <w:bookmarkStart w:id="2" w:name="_Hlk69427016"/>
      <w:r w:rsidRPr="00F97A89">
        <w:t xml:space="preserve">1) На языке C разработать функцию, </w:t>
      </w:r>
      <w:r w:rsidR="00785E4F">
        <w:t xml:space="preserve">выполняющую </w:t>
      </w:r>
      <w:r w:rsidR="00785E4F" w:rsidRPr="00785E4F">
        <w:rPr>
          <w:i/>
          <w:iCs/>
        </w:rPr>
        <w:t>реверс массива чисел</w:t>
      </w:r>
      <w:r w:rsidRPr="00F97A89">
        <w:t>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92CE40" w14:textId="6C7D9610" w:rsidR="00F97A89" w:rsidRPr="00F97A89" w:rsidRDefault="00F97A89" w:rsidP="003950FC">
      <w:pPr>
        <w:pStyle w:val="a3"/>
        <w:spacing w:line="276" w:lineRule="auto"/>
        <w:ind w:firstLine="709"/>
        <w:jc w:val="left"/>
      </w:pPr>
      <w:r w:rsidRPr="00F97A89">
        <w:t>2)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яемом файле.</w:t>
      </w:r>
    </w:p>
    <w:p w14:paraId="697E73AA" w14:textId="7FDD42D6" w:rsidR="00F97A89" w:rsidRDefault="00F97A89" w:rsidP="003D45B8">
      <w:pPr>
        <w:pStyle w:val="a3"/>
        <w:spacing w:line="276" w:lineRule="auto"/>
        <w:ind w:firstLine="709"/>
        <w:jc w:val="left"/>
      </w:pPr>
      <w:r w:rsidRPr="00F97A89">
        <w:t>3)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  <w:bookmarkEnd w:id="2"/>
    </w:p>
    <w:p w14:paraId="6659FA56" w14:textId="77777777" w:rsidR="003D45B8" w:rsidRPr="00F97A89" w:rsidRDefault="003D45B8" w:rsidP="003D45B8">
      <w:pPr>
        <w:pStyle w:val="a3"/>
        <w:spacing w:line="276" w:lineRule="auto"/>
        <w:ind w:firstLine="709"/>
        <w:jc w:val="left"/>
      </w:pPr>
    </w:p>
    <w:p w14:paraId="332834BF" w14:textId="3B604AC4" w:rsidR="00F97A89" w:rsidRPr="003D45B8" w:rsidRDefault="0024326A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9506731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56396D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решения</w:t>
      </w:r>
      <w:bookmarkEnd w:id="3"/>
    </w:p>
    <w:p w14:paraId="1B53654D" w14:textId="428C3284" w:rsidR="0056396D" w:rsidRPr="0056396D" w:rsidRDefault="0056396D" w:rsidP="0056396D">
      <w:pPr>
        <w:pStyle w:val="ac"/>
        <w:ind w:firstLine="709"/>
        <w:rPr>
          <w:color w:val="000000"/>
          <w:sz w:val="28"/>
          <w:szCs w:val="28"/>
        </w:rPr>
      </w:pPr>
      <w:bookmarkStart w:id="4" w:name="_Hlk35685771"/>
      <w:r w:rsidRPr="0056396D">
        <w:rPr>
          <w:color w:val="000000"/>
          <w:sz w:val="28"/>
          <w:szCs w:val="28"/>
        </w:rPr>
        <w:t>Алгоритм решения:</w:t>
      </w:r>
    </w:p>
    <w:p w14:paraId="6961EE5F" w14:textId="3668697D" w:rsidR="0056396D" w:rsidRPr="0056396D" w:rsidRDefault="0056396D" w:rsidP="0056396D">
      <w:pPr>
        <w:pStyle w:val="ac"/>
        <w:ind w:firstLine="709"/>
        <w:rPr>
          <w:color w:val="000000"/>
          <w:sz w:val="28"/>
          <w:szCs w:val="28"/>
        </w:rPr>
      </w:pPr>
      <w:r w:rsidRPr="0056396D">
        <w:rPr>
          <w:color w:val="000000"/>
          <w:sz w:val="28"/>
          <w:szCs w:val="28"/>
        </w:rPr>
        <w:t xml:space="preserve">1) В начальный момент у нас есть элементы массива </w:t>
      </w:r>
      <w:r w:rsidRPr="0056396D">
        <w:rPr>
          <w:i/>
          <w:iCs/>
          <w:color w:val="000000"/>
          <w:sz w:val="28"/>
          <w:szCs w:val="28"/>
        </w:rPr>
        <w:t>array</w:t>
      </w:r>
      <w:r w:rsidRPr="0056396D">
        <w:rPr>
          <w:color w:val="000000"/>
          <w:sz w:val="28"/>
          <w:szCs w:val="28"/>
        </w:rPr>
        <w:t>. Также есть 2 переменные, содержащие адреса крайнего левого непереставленного элемента (</w:t>
      </w:r>
      <w:r w:rsidRPr="0056396D">
        <w:rPr>
          <w:i/>
          <w:iCs/>
          <w:color w:val="000000"/>
          <w:sz w:val="28"/>
          <w:szCs w:val="28"/>
          <w:lang w:val="en-US"/>
        </w:rPr>
        <w:t>leftIndex</w:t>
      </w:r>
      <w:r w:rsidRPr="0056396D">
        <w:rPr>
          <w:color w:val="000000"/>
          <w:sz w:val="28"/>
          <w:szCs w:val="28"/>
        </w:rPr>
        <w:t>) и крайнего правого непереставленного элемента (</w:t>
      </w:r>
      <w:r w:rsidRPr="0056396D">
        <w:rPr>
          <w:i/>
          <w:iCs/>
          <w:color w:val="000000"/>
          <w:sz w:val="28"/>
          <w:szCs w:val="28"/>
          <w:lang w:val="en-US"/>
        </w:rPr>
        <w:t>rightIndex</w:t>
      </w:r>
      <w:r w:rsidRPr="0056396D">
        <w:rPr>
          <w:color w:val="000000"/>
          <w:sz w:val="28"/>
          <w:szCs w:val="28"/>
        </w:rPr>
        <w:t xml:space="preserve">). </w:t>
      </w:r>
    </w:p>
    <w:p w14:paraId="6D02AF14" w14:textId="2A8EF147" w:rsidR="0056396D" w:rsidRPr="00E91D4F" w:rsidRDefault="0056396D" w:rsidP="0056396D">
      <w:pPr>
        <w:pStyle w:val="a3"/>
        <w:spacing w:line="276" w:lineRule="auto"/>
        <w:ind w:firstLine="709"/>
        <w:jc w:val="left"/>
        <w:rPr>
          <w:rFonts w:ascii="Consolas" w:hAnsi="Consolas"/>
          <w:sz w:val="20"/>
          <w:szCs w:val="20"/>
        </w:rPr>
      </w:pPr>
      <w:r w:rsidRPr="0056396D">
        <w:rPr>
          <w:color w:val="000000"/>
        </w:rPr>
        <w:t xml:space="preserve">2) В ходе исполнения программы на каждой итерации цикла </w:t>
      </w:r>
      <w:r w:rsidRPr="0056396D">
        <w:rPr>
          <w:i/>
          <w:iCs/>
          <w:color w:val="000000"/>
          <w:lang w:val="en-US"/>
        </w:rPr>
        <w:t>while</w:t>
      </w:r>
      <w:r w:rsidRPr="0056396D">
        <w:rPr>
          <w:color w:val="000000"/>
        </w:rPr>
        <w:t xml:space="preserve"> мы получаем левый элемент по индексу </w:t>
      </w:r>
      <w:r w:rsidRPr="0056396D">
        <w:rPr>
          <w:i/>
          <w:iCs/>
          <w:color w:val="000000"/>
          <w:lang w:val="en-US"/>
        </w:rPr>
        <w:t>leftIndex</w:t>
      </w:r>
      <w:r w:rsidRPr="0056396D">
        <w:rPr>
          <w:color w:val="000000"/>
        </w:rPr>
        <w:t xml:space="preserve"> </w:t>
      </w:r>
      <w:r>
        <w:rPr>
          <w:color w:val="000000"/>
        </w:rPr>
        <w:t xml:space="preserve">приравниваем его переменной </w:t>
      </w:r>
      <w:r w:rsidRPr="0056396D">
        <w:rPr>
          <w:i/>
          <w:iCs/>
          <w:color w:val="000000"/>
          <w:lang w:val="en-US"/>
        </w:rPr>
        <w:t>temp</w:t>
      </w:r>
      <w:r w:rsidRPr="0056396D">
        <w:rPr>
          <w:color w:val="000000"/>
        </w:rPr>
        <w:t xml:space="preserve">. </w:t>
      </w:r>
      <w:r>
        <w:rPr>
          <w:color w:val="000000"/>
        </w:rPr>
        <w:t>З</w:t>
      </w:r>
      <w:r w:rsidRPr="0056396D">
        <w:rPr>
          <w:color w:val="000000"/>
        </w:rPr>
        <w:t xml:space="preserve">атем </w:t>
      </w:r>
      <w:r>
        <w:rPr>
          <w:color w:val="000000"/>
        </w:rPr>
        <w:t xml:space="preserve">мы выполняем </w:t>
      </w:r>
      <w:r w:rsidRPr="0056396D">
        <w:rPr>
          <w:i/>
          <w:iCs/>
          <w:lang w:val="en-US"/>
        </w:rPr>
        <w:t>array</w:t>
      </w:r>
      <w:r w:rsidRPr="0056396D">
        <w:rPr>
          <w:i/>
          <w:iCs/>
        </w:rPr>
        <w:t>[</w:t>
      </w:r>
      <w:r w:rsidRPr="0056396D">
        <w:rPr>
          <w:i/>
          <w:iCs/>
          <w:lang w:val="en-US"/>
        </w:rPr>
        <w:t>leftIndex</w:t>
      </w:r>
      <w:r w:rsidRPr="0056396D">
        <w:rPr>
          <w:i/>
          <w:iCs/>
        </w:rPr>
        <w:t xml:space="preserve">] = </w:t>
      </w:r>
      <w:r w:rsidRPr="0056396D">
        <w:rPr>
          <w:i/>
          <w:iCs/>
          <w:lang w:val="en-US"/>
        </w:rPr>
        <w:t>array</w:t>
      </w:r>
      <w:r w:rsidRPr="0056396D">
        <w:rPr>
          <w:i/>
          <w:iCs/>
        </w:rPr>
        <w:t>[</w:t>
      </w:r>
      <w:r w:rsidRPr="0056396D">
        <w:rPr>
          <w:i/>
          <w:iCs/>
          <w:lang w:val="en-US"/>
        </w:rPr>
        <w:t>rightIndex</w:t>
      </w:r>
      <w:r w:rsidRPr="0056396D">
        <w:rPr>
          <w:i/>
          <w:iCs/>
        </w:rPr>
        <w:t>]</w:t>
      </w:r>
      <w:r>
        <w:rPr>
          <w:rFonts w:ascii="Consolas" w:hAnsi="Consolas"/>
          <w:sz w:val="20"/>
          <w:szCs w:val="20"/>
        </w:rPr>
        <w:t xml:space="preserve">. </w:t>
      </w:r>
      <w:r w:rsidRPr="0056396D">
        <w:rPr>
          <w:color w:val="000000"/>
        </w:rPr>
        <w:t xml:space="preserve">После этого в </w:t>
      </w:r>
      <w:r w:rsidRPr="0056396D">
        <w:rPr>
          <w:i/>
          <w:iCs/>
          <w:lang w:val="en-US"/>
        </w:rPr>
        <w:t>array</w:t>
      </w:r>
      <w:r w:rsidRPr="0056396D">
        <w:rPr>
          <w:i/>
          <w:iCs/>
        </w:rPr>
        <w:t>[</w:t>
      </w:r>
      <w:r w:rsidRPr="0056396D">
        <w:rPr>
          <w:i/>
          <w:iCs/>
          <w:lang w:val="en-US"/>
        </w:rPr>
        <w:t>rightIndex</w:t>
      </w:r>
      <w:r w:rsidRPr="0056396D">
        <w:rPr>
          <w:i/>
          <w:iCs/>
        </w:rPr>
        <w:t>]</w:t>
      </w:r>
      <w:r>
        <w:rPr>
          <w:i/>
          <w:iCs/>
        </w:rPr>
        <w:t xml:space="preserve"> </w:t>
      </w:r>
      <w:r w:rsidRPr="0056396D">
        <w:t>записываем значение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temp</w:t>
      </w:r>
      <w:r w:rsidRPr="0056396D">
        <w:rPr>
          <w:color w:val="000000"/>
        </w:rPr>
        <w:t xml:space="preserve">. Далее увеличиваем/уменьшаем </w:t>
      </w:r>
      <w:r w:rsidR="00E91D4F" w:rsidRPr="0056396D">
        <w:rPr>
          <w:i/>
          <w:iCs/>
          <w:color w:val="000000"/>
          <w:lang w:val="en-US"/>
        </w:rPr>
        <w:t>leftIndex</w:t>
      </w:r>
      <w:r w:rsidR="00E91D4F" w:rsidRPr="0056396D">
        <w:rPr>
          <w:color w:val="000000"/>
        </w:rPr>
        <w:t xml:space="preserve"> </w:t>
      </w:r>
      <w:r w:rsidRPr="0056396D">
        <w:rPr>
          <w:color w:val="000000"/>
        </w:rPr>
        <w:t xml:space="preserve">/ </w:t>
      </w:r>
      <w:r w:rsidR="00E91D4F" w:rsidRPr="0056396D">
        <w:rPr>
          <w:i/>
          <w:iCs/>
          <w:lang w:val="en-US"/>
        </w:rPr>
        <w:t>rightIndex</w:t>
      </w:r>
      <w:r w:rsidR="00E91D4F" w:rsidRPr="0056396D">
        <w:rPr>
          <w:color w:val="000000"/>
        </w:rPr>
        <w:t xml:space="preserve"> </w:t>
      </w:r>
      <w:r w:rsidRPr="0056396D">
        <w:rPr>
          <w:color w:val="000000"/>
        </w:rPr>
        <w:t xml:space="preserve">на </w:t>
      </w:r>
      <w:r w:rsidR="00E91D4F">
        <w:rPr>
          <w:color w:val="000000"/>
        </w:rPr>
        <w:t>единицу.</w:t>
      </w:r>
    </w:p>
    <w:p w14:paraId="03B2A6E4" w14:textId="51989D0C" w:rsidR="00402ADE" w:rsidRDefault="0056396D" w:rsidP="003D45B8">
      <w:pPr>
        <w:pStyle w:val="ac"/>
        <w:ind w:firstLine="709"/>
        <w:rPr>
          <w:color w:val="000000"/>
          <w:sz w:val="28"/>
          <w:szCs w:val="28"/>
        </w:rPr>
      </w:pPr>
      <w:r w:rsidRPr="0056396D">
        <w:rPr>
          <w:color w:val="000000"/>
          <w:sz w:val="28"/>
          <w:szCs w:val="28"/>
        </w:rPr>
        <w:t xml:space="preserve">3) Цикл </w:t>
      </w:r>
      <w:r w:rsidR="00552BD3">
        <w:rPr>
          <w:color w:val="000000"/>
          <w:sz w:val="28"/>
          <w:szCs w:val="28"/>
          <w:lang w:val="en-US"/>
        </w:rPr>
        <w:t>while</w:t>
      </w:r>
      <w:r w:rsidRPr="0056396D">
        <w:rPr>
          <w:color w:val="000000"/>
          <w:sz w:val="28"/>
          <w:szCs w:val="28"/>
        </w:rPr>
        <w:t xml:space="preserve"> </w:t>
      </w:r>
      <w:r w:rsidR="00552BD3">
        <w:rPr>
          <w:color w:val="000000"/>
          <w:sz w:val="28"/>
          <w:szCs w:val="28"/>
        </w:rPr>
        <w:t xml:space="preserve">выполняется, пока </w:t>
      </w:r>
      <w:r w:rsidR="00552BD3" w:rsidRPr="00552BD3">
        <w:rPr>
          <w:i/>
          <w:iCs/>
          <w:color w:val="000000"/>
          <w:sz w:val="28"/>
          <w:szCs w:val="28"/>
        </w:rPr>
        <w:t>leftIndex</w:t>
      </w:r>
      <w:r w:rsidR="00552BD3" w:rsidRPr="00552BD3">
        <w:rPr>
          <w:color w:val="000000"/>
          <w:sz w:val="28"/>
          <w:szCs w:val="28"/>
        </w:rPr>
        <w:t xml:space="preserve"> - </w:t>
      </w:r>
      <w:r w:rsidR="00552BD3" w:rsidRPr="00552BD3">
        <w:rPr>
          <w:i/>
          <w:iCs/>
          <w:color w:val="000000"/>
          <w:sz w:val="28"/>
          <w:szCs w:val="28"/>
        </w:rPr>
        <w:t>rightIndex</w:t>
      </w:r>
      <w:r w:rsidR="00552BD3" w:rsidRPr="00552BD3">
        <w:rPr>
          <w:color w:val="000000"/>
          <w:sz w:val="28"/>
          <w:szCs w:val="28"/>
        </w:rPr>
        <w:t xml:space="preserve"> &lt; 0</w:t>
      </w:r>
      <w:r w:rsidR="00552BD3">
        <w:rPr>
          <w:color w:val="000000"/>
          <w:sz w:val="28"/>
          <w:szCs w:val="28"/>
        </w:rPr>
        <w:t>.</w:t>
      </w:r>
    </w:p>
    <w:p w14:paraId="66CDC6F3" w14:textId="77777777" w:rsidR="003D45B8" w:rsidRPr="003D45B8" w:rsidRDefault="003D45B8" w:rsidP="003D45B8">
      <w:pPr>
        <w:pStyle w:val="ac"/>
        <w:ind w:firstLine="709"/>
        <w:rPr>
          <w:color w:val="000000"/>
          <w:sz w:val="28"/>
          <w:szCs w:val="28"/>
        </w:rPr>
      </w:pPr>
    </w:p>
    <w:p w14:paraId="5F64DB1F" w14:textId="42B89FC3" w:rsidR="00402ADE" w:rsidRPr="003D45B8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9506732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402ADE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ешения</w:t>
      </w:r>
      <w:bookmarkEnd w:id="5"/>
    </w:p>
    <w:p w14:paraId="14F408E0" w14:textId="7499489B" w:rsidR="00402ADE" w:rsidRPr="003D45B8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Hlk37662917"/>
      <w:bookmarkStart w:id="7" w:name="_Toc69506733"/>
      <w:r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402ADE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</w:t>
      </w:r>
      <w:r w:rsidR="0009365A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402ADE" w:rsidRPr="003D45B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грамм, реализующих определенную вариантом задания функциональность</w:t>
      </w:r>
      <w:bookmarkEnd w:id="6"/>
      <w:bookmarkEnd w:id="7"/>
    </w:p>
    <w:p w14:paraId="0A5A442D" w14:textId="77777777" w:rsidR="003950FC" w:rsidRPr="00ED1B2B" w:rsidRDefault="003950FC" w:rsidP="003950FC">
      <w:pPr>
        <w:spacing w:line="276" w:lineRule="auto"/>
        <w:jc w:val="right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Листинг</w:t>
      </w:r>
      <w:r>
        <w:rPr>
          <w:i/>
          <w:iCs/>
          <w:sz w:val="28"/>
          <w:szCs w:val="28"/>
          <w:lang w:val="en-US"/>
        </w:rPr>
        <w:t xml:space="preserve"> 1. </w:t>
      </w:r>
      <w:r>
        <w:rPr>
          <w:i/>
          <w:iCs/>
          <w:sz w:val="28"/>
          <w:szCs w:val="28"/>
        </w:rPr>
        <w:t>Программа</w:t>
      </w:r>
      <w:r>
        <w:rPr>
          <w:i/>
          <w:iCs/>
          <w:sz w:val="28"/>
          <w:szCs w:val="28"/>
          <w:lang w:val="en-US"/>
        </w:rPr>
        <w:t xml:space="preserve"> “reverseProgram.c”</w:t>
      </w:r>
    </w:p>
    <w:p w14:paraId="43F637A8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>void reverse(int* array, int size) {</w:t>
      </w:r>
    </w:p>
    <w:p w14:paraId="57C2028B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int leftIndex = 0;</w:t>
      </w:r>
    </w:p>
    <w:p w14:paraId="48E87885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int rightIndex = size - 1;</w:t>
      </w:r>
    </w:p>
    <w:p w14:paraId="196460FB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while (</w:t>
      </w:r>
      <w:bookmarkStart w:id="8" w:name="_Hlk69505784"/>
      <w:r w:rsidRPr="00825A7F">
        <w:rPr>
          <w:rFonts w:ascii="Consolas" w:hAnsi="Consolas"/>
          <w:sz w:val="20"/>
          <w:szCs w:val="20"/>
          <w:lang w:val="en-US"/>
        </w:rPr>
        <w:t>leftIndex - rightIndex &lt; 0</w:t>
      </w:r>
      <w:bookmarkEnd w:id="8"/>
      <w:r w:rsidRPr="00825A7F">
        <w:rPr>
          <w:rFonts w:ascii="Consolas" w:hAnsi="Consolas"/>
          <w:sz w:val="20"/>
          <w:szCs w:val="20"/>
          <w:lang w:val="en-US"/>
        </w:rPr>
        <w:t>) {</w:t>
      </w:r>
    </w:p>
    <w:p w14:paraId="3AE94EC8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    int temp = array[leftIndex];</w:t>
      </w:r>
    </w:p>
    <w:p w14:paraId="23802114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lastRenderedPageBreak/>
        <w:t xml:space="preserve">        array[leftIndex] = array[rightIndex];</w:t>
      </w:r>
    </w:p>
    <w:p w14:paraId="0581CE9E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    array[rightIndex] = temp;</w:t>
      </w:r>
    </w:p>
    <w:p w14:paraId="5FE02869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    leftIndex++;</w:t>
      </w:r>
    </w:p>
    <w:p w14:paraId="357B3A02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    rightIndex--;</w:t>
      </w:r>
    </w:p>
    <w:p w14:paraId="536D2DDA" w14:textId="77777777" w:rsidR="003950FC" w:rsidRPr="00825A7F" w:rsidRDefault="003950FC" w:rsidP="00307849">
      <w:pPr>
        <w:pStyle w:val="a3"/>
        <w:spacing w:line="276" w:lineRule="auto"/>
        <w:ind w:firstLine="709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932DD5B" w14:textId="04F1882F" w:rsidR="003950FC" w:rsidRPr="00825A7F" w:rsidRDefault="003950FC" w:rsidP="003950FC">
      <w:pPr>
        <w:pStyle w:val="a3"/>
        <w:spacing w:line="276" w:lineRule="auto"/>
        <w:ind w:firstLine="709"/>
        <w:jc w:val="left"/>
        <w:rPr>
          <w:rFonts w:ascii="Consolas" w:hAnsi="Consolas"/>
          <w:sz w:val="20"/>
          <w:szCs w:val="20"/>
          <w:lang w:val="en-US"/>
        </w:rPr>
      </w:pPr>
      <w:r w:rsidRPr="00825A7F">
        <w:rPr>
          <w:rFonts w:ascii="Consolas" w:hAnsi="Consolas"/>
          <w:sz w:val="20"/>
          <w:szCs w:val="20"/>
          <w:lang w:val="en-US"/>
        </w:rPr>
        <w:t>}</w:t>
      </w:r>
    </w:p>
    <w:p w14:paraId="5F62D16F" w14:textId="77777777" w:rsidR="003950FC" w:rsidRPr="003E1D19" w:rsidRDefault="003950FC" w:rsidP="003950FC">
      <w:pPr>
        <w:spacing w:line="276" w:lineRule="auto"/>
        <w:jc w:val="right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>Листинг</w:t>
      </w:r>
      <w:r w:rsidRPr="003950FC">
        <w:rPr>
          <w:i/>
          <w:iCs/>
          <w:sz w:val="28"/>
          <w:szCs w:val="28"/>
          <w:lang w:val="en-US"/>
        </w:rPr>
        <w:t xml:space="preserve"> 2. </w:t>
      </w:r>
      <w:r>
        <w:rPr>
          <w:i/>
          <w:iCs/>
          <w:sz w:val="28"/>
          <w:szCs w:val="28"/>
        </w:rPr>
        <w:t>Заголовочный</w:t>
      </w:r>
      <w:r w:rsidRPr="003E1D19">
        <w:rPr>
          <w:i/>
          <w:iCs/>
          <w:sz w:val="28"/>
          <w:szCs w:val="28"/>
          <w:lang w:val="en-US"/>
        </w:rPr>
        <w:t xml:space="preserve"> </w:t>
      </w:r>
      <w:r>
        <w:rPr>
          <w:i/>
          <w:iCs/>
          <w:sz w:val="28"/>
          <w:szCs w:val="28"/>
        </w:rPr>
        <w:t>файл</w:t>
      </w:r>
      <w:r w:rsidRPr="003E1D19">
        <w:rPr>
          <w:i/>
          <w:iCs/>
          <w:sz w:val="28"/>
          <w:szCs w:val="28"/>
          <w:lang w:val="en-US"/>
        </w:rPr>
        <w:t xml:space="preserve"> “ </w:t>
      </w:r>
      <w:r>
        <w:rPr>
          <w:i/>
          <w:iCs/>
          <w:sz w:val="28"/>
          <w:szCs w:val="28"/>
          <w:lang w:val="en-US"/>
        </w:rPr>
        <w:t>reverseProgram</w:t>
      </w:r>
      <w:r w:rsidRPr="003E1D19">
        <w:rPr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>h</w:t>
      </w:r>
      <w:r w:rsidRPr="003E1D19">
        <w:rPr>
          <w:i/>
          <w:iCs/>
          <w:sz w:val="28"/>
          <w:szCs w:val="28"/>
          <w:lang w:val="en-US"/>
        </w:rPr>
        <w:t>”</w:t>
      </w:r>
    </w:p>
    <w:p w14:paraId="6D09864F" w14:textId="77777777" w:rsidR="003950FC" w:rsidRPr="00825A7F" w:rsidRDefault="003950FC" w:rsidP="00307849">
      <w:pPr>
        <w:spacing w:line="276" w:lineRule="auto"/>
        <w:ind w:firstLine="709"/>
        <w:rPr>
          <w:rFonts w:ascii="Consolas" w:eastAsia="Calibri" w:hAnsi="Consolas" w:cs="Times New Roman"/>
          <w:sz w:val="20"/>
          <w:szCs w:val="20"/>
          <w:lang w:val="en-US" w:eastAsia="zh-CN"/>
        </w:rPr>
      </w:pPr>
      <w:r w:rsidRPr="00825A7F">
        <w:rPr>
          <w:rFonts w:ascii="Consolas" w:eastAsia="Calibri" w:hAnsi="Consolas" w:cs="Times New Roman"/>
          <w:sz w:val="20"/>
          <w:szCs w:val="20"/>
          <w:lang w:val="en-US" w:eastAsia="zh-CN"/>
        </w:rPr>
        <w:t>#ifndef LAB4_REVERSEPROGRAM_H</w:t>
      </w:r>
    </w:p>
    <w:p w14:paraId="21726FA0" w14:textId="23896D54" w:rsidR="003950FC" w:rsidRPr="00825A7F" w:rsidRDefault="003950FC" w:rsidP="00307849">
      <w:pPr>
        <w:spacing w:line="276" w:lineRule="auto"/>
        <w:ind w:firstLine="709"/>
        <w:rPr>
          <w:rFonts w:ascii="Consolas" w:eastAsia="Calibri" w:hAnsi="Consolas" w:cs="Times New Roman"/>
          <w:sz w:val="20"/>
          <w:szCs w:val="20"/>
          <w:lang w:val="en-US" w:eastAsia="zh-CN"/>
        </w:rPr>
      </w:pPr>
      <w:r w:rsidRPr="00825A7F">
        <w:rPr>
          <w:rFonts w:ascii="Consolas" w:eastAsia="Calibri" w:hAnsi="Consolas" w:cs="Times New Roman"/>
          <w:sz w:val="20"/>
          <w:szCs w:val="20"/>
          <w:lang w:val="en-US" w:eastAsia="zh-CN"/>
        </w:rPr>
        <w:t>#define LAB4_REVERSEPROGRAM_H</w:t>
      </w:r>
    </w:p>
    <w:p w14:paraId="6A3406E1" w14:textId="77777777" w:rsidR="00AE1B6E" w:rsidRPr="00825A7F" w:rsidRDefault="00AE1B6E" w:rsidP="00307849">
      <w:pPr>
        <w:spacing w:line="276" w:lineRule="auto"/>
        <w:ind w:firstLine="709"/>
        <w:rPr>
          <w:rFonts w:ascii="Consolas" w:eastAsia="Calibri" w:hAnsi="Consolas" w:cs="Times New Roman"/>
          <w:sz w:val="20"/>
          <w:szCs w:val="20"/>
          <w:lang w:val="en-US" w:eastAsia="zh-CN"/>
        </w:rPr>
      </w:pPr>
    </w:p>
    <w:p w14:paraId="3E310865" w14:textId="68F8DDFF" w:rsidR="003950FC" w:rsidRPr="00825A7F" w:rsidRDefault="003950FC" w:rsidP="00307849">
      <w:pPr>
        <w:spacing w:line="276" w:lineRule="auto"/>
        <w:ind w:firstLine="709"/>
        <w:rPr>
          <w:rFonts w:ascii="Consolas" w:eastAsia="Calibri" w:hAnsi="Consolas" w:cs="Times New Roman"/>
          <w:sz w:val="20"/>
          <w:szCs w:val="20"/>
          <w:lang w:val="en-US" w:eastAsia="zh-CN"/>
        </w:rPr>
      </w:pPr>
      <w:r w:rsidRPr="00825A7F">
        <w:rPr>
          <w:rFonts w:ascii="Consolas" w:eastAsia="Calibri" w:hAnsi="Consolas" w:cs="Times New Roman"/>
          <w:sz w:val="20"/>
          <w:szCs w:val="20"/>
          <w:lang w:val="en-US" w:eastAsia="zh-CN"/>
        </w:rPr>
        <w:t>void reverse(int* array, int size);</w:t>
      </w:r>
    </w:p>
    <w:p w14:paraId="2E696DEF" w14:textId="77777777" w:rsidR="00AE1B6E" w:rsidRPr="00825A7F" w:rsidRDefault="00AE1B6E" w:rsidP="00307849">
      <w:pPr>
        <w:spacing w:line="276" w:lineRule="auto"/>
        <w:ind w:firstLine="709"/>
        <w:rPr>
          <w:rFonts w:ascii="Consolas" w:eastAsia="Calibri" w:hAnsi="Consolas" w:cs="Times New Roman"/>
          <w:sz w:val="20"/>
          <w:szCs w:val="20"/>
          <w:lang w:val="en-US" w:eastAsia="zh-CN"/>
        </w:rPr>
      </w:pPr>
    </w:p>
    <w:p w14:paraId="7A1BD82A" w14:textId="77777777" w:rsidR="003950FC" w:rsidRPr="00825A7F" w:rsidRDefault="003950FC" w:rsidP="00307849">
      <w:pPr>
        <w:spacing w:line="276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825A7F">
        <w:rPr>
          <w:rFonts w:ascii="Consolas" w:eastAsia="Calibri" w:hAnsi="Consolas" w:cs="Times New Roman"/>
          <w:sz w:val="20"/>
          <w:szCs w:val="20"/>
          <w:lang w:eastAsia="zh-CN"/>
        </w:rPr>
        <w:t>#</w:t>
      </w:r>
      <w:r w:rsidRPr="00825A7F">
        <w:rPr>
          <w:rFonts w:ascii="Consolas" w:eastAsia="Calibri" w:hAnsi="Consolas" w:cs="Times New Roman"/>
          <w:sz w:val="20"/>
          <w:szCs w:val="20"/>
          <w:lang w:val="en-US" w:eastAsia="zh-CN"/>
        </w:rPr>
        <w:t>endif</w:t>
      </w:r>
    </w:p>
    <w:p w14:paraId="1940BC6B" w14:textId="77777777" w:rsidR="003950FC" w:rsidRDefault="003950FC" w:rsidP="003950FC">
      <w:pPr>
        <w:spacing w:line="276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стинг</w:t>
      </w:r>
      <w:r w:rsidRPr="003950FC">
        <w:rPr>
          <w:i/>
          <w:iCs/>
          <w:sz w:val="28"/>
          <w:szCs w:val="28"/>
        </w:rPr>
        <w:t xml:space="preserve"> </w:t>
      </w:r>
      <w:r w:rsidRPr="007B1FA1">
        <w:rPr>
          <w:i/>
          <w:iCs/>
          <w:sz w:val="28"/>
          <w:szCs w:val="28"/>
        </w:rPr>
        <w:t xml:space="preserve">3. </w:t>
      </w:r>
      <w:r>
        <w:rPr>
          <w:i/>
          <w:iCs/>
          <w:sz w:val="28"/>
          <w:szCs w:val="28"/>
        </w:rPr>
        <w:t>Программа</w:t>
      </w:r>
      <w:r w:rsidRPr="007B1FA1">
        <w:rPr>
          <w:i/>
          <w:iCs/>
          <w:sz w:val="28"/>
          <w:szCs w:val="28"/>
        </w:rPr>
        <w:t xml:space="preserve"> “</w:t>
      </w:r>
      <w:r>
        <w:rPr>
          <w:i/>
          <w:iCs/>
          <w:sz w:val="28"/>
          <w:szCs w:val="28"/>
          <w:lang w:val="en-US"/>
        </w:rPr>
        <w:t>test</w:t>
      </w:r>
      <w:r w:rsidRPr="007B1FA1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  <w:lang w:val="en-US"/>
        </w:rPr>
        <w:t>c</w:t>
      </w:r>
      <w:r w:rsidRPr="007B1FA1">
        <w:rPr>
          <w:i/>
          <w:iCs/>
          <w:sz w:val="28"/>
          <w:szCs w:val="28"/>
        </w:rPr>
        <w:t>”</w:t>
      </w:r>
    </w:p>
    <w:p w14:paraId="5CC5B221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>#include &lt;stdio.h&gt;</w:t>
      </w:r>
    </w:p>
    <w:p w14:paraId="274F8869" w14:textId="77777777" w:rsidR="008847A2" w:rsidRPr="00F53182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color w:val="70AD47" w:themeColor="accent6"/>
          <w:sz w:val="20"/>
          <w:szCs w:val="20"/>
          <w:lang w:val="en-US" w:eastAsia="en-US"/>
        </w:rPr>
      </w:pPr>
      <w:r w:rsidRPr="00F53182">
        <w:rPr>
          <w:rFonts w:ascii="Consolas" w:eastAsiaTheme="minorHAnsi" w:hAnsi="Consolas" w:cstheme="minorBidi"/>
          <w:color w:val="70AD47" w:themeColor="accent6"/>
          <w:sz w:val="20"/>
          <w:szCs w:val="20"/>
          <w:lang w:val="en-US" w:eastAsia="en-US"/>
        </w:rPr>
        <w:t>#include "reverseProgram.h"</w:t>
      </w:r>
    </w:p>
    <w:p w14:paraId="3130F79E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</w:p>
    <w:p w14:paraId="3E982936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>void test(int* array, int size) {</w:t>
      </w:r>
    </w:p>
    <w:p w14:paraId="6E71DB06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printf("Before: ");</w:t>
      </w:r>
    </w:p>
    <w:p w14:paraId="20EC704A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for (int i = 0; i &lt; size; i++)</w:t>
      </w:r>
    </w:p>
    <w:p w14:paraId="299C8B25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    printf("%d ", array[i]);</w:t>
      </w:r>
    </w:p>
    <w:p w14:paraId="7592D01F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reverse(array, size);</w:t>
      </w:r>
    </w:p>
    <w:p w14:paraId="1C47329F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printf("\nAfter: ");</w:t>
      </w:r>
    </w:p>
    <w:p w14:paraId="726DACE4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for (int i = 0; i &lt; size; i++)</w:t>
      </w:r>
    </w:p>
    <w:p w14:paraId="748E8A54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    printf("%d ", array[i]);</w:t>
      </w:r>
    </w:p>
    <w:p w14:paraId="1B5DC11D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>}</w:t>
      </w:r>
    </w:p>
    <w:p w14:paraId="76C62E1A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</w:p>
    <w:p w14:paraId="2BE3A0F8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>int main() {</w:t>
      </w:r>
    </w:p>
    <w:p w14:paraId="56A317F1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printf("The first test: \n");</w:t>
      </w:r>
    </w:p>
    <w:p w14:paraId="49DA6E30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const int sizeForFirstTest = 5;</w:t>
      </w:r>
    </w:p>
    <w:p w14:paraId="5BC20805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int arrayForFirstTest[] = { 1, 2, 3, 4, 5 };</w:t>
      </w:r>
    </w:p>
    <w:p w14:paraId="3DBA86D3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test(arrayForFirstTest, sizeForFirstTest);</w:t>
      </w:r>
    </w:p>
    <w:p w14:paraId="37D332C8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printf("\nThe second test: \n");</w:t>
      </w:r>
    </w:p>
    <w:p w14:paraId="3C4FEC3D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const int sizeForSecondTest = 6;</w:t>
      </w:r>
    </w:p>
    <w:p w14:paraId="6126A1DF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int arrayForSecondTest[] = { 1, 2, 3, 4, 5, 6 };</w:t>
      </w:r>
    </w:p>
    <w:p w14:paraId="221CCD51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test(arrayForSecondTest, sizeForSecondTest);</w:t>
      </w:r>
    </w:p>
    <w:p w14:paraId="45FD6615" w14:textId="77777777" w:rsidR="008847A2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 xml:space="preserve">    return 0;</w:t>
      </w:r>
    </w:p>
    <w:p w14:paraId="7CDB30BF" w14:textId="397CB3AD" w:rsidR="009A36C0" w:rsidRPr="00825A7F" w:rsidRDefault="008847A2" w:rsidP="008847A2">
      <w:pPr>
        <w:pStyle w:val="a3"/>
        <w:spacing w:line="276" w:lineRule="auto"/>
        <w:ind w:left="1021"/>
        <w:rPr>
          <w:rFonts w:ascii="Consolas" w:eastAsiaTheme="minorHAnsi" w:hAnsi="Consolas" w:cstheme="minorBidi"/>
          <w:sz w:val="20"/>
          <w:szCs w:val="20"/>
          <w:lang w:val="en-US" w:eastAsia="en-US"/>
        </w:rPr>
      </w:pPr>
      <w:r w:rsidRPr="00825A7F">
        <w:rPr>
          <w:rFonts w:ascii="Consolas" w:eastAsiaTheme="minorHAnsi" w:hAnsi="Consolas" w:cstheme="minorBidi"/>
          <w:sz w:val="20"/>
          <w:szCs w:val="20"/>
          <w:lang w:val="en-US" w:eastAsia="en-US"/>
        </w:rPr>
        <w:t>}</w:t>
      </w:r>
    </w:p>
    <w:p w14:paraId="0005B557" w14:textId="77777777" w:rsidR="00A05BCB" w:rsidRPr="009A36C0" w:rsidRDefault="00A05BCB" w:rsidP="008847A2">
      <w:pPr>
        <w:pStyle w:val="a3"/>
        <w:spacing w:line="276" w:lineRule="auto"/>
        <w:ind w:left="1021"/>
        <w:rPr>
          <w:b/>
          <w:bCs/>
          <w:sz w:val="24"/>
          <w:szCs w:val="24"/>
          <w:lang w:val="en-US"/>
        </w:rPr>
      </w:pPr>
    </w:p>
    <w:p w14:paraId="2ACD4533" w14:textId="1B2D278B" w:rsidR="003950FC" w:rsidRPr="00D347A4" w:rsidRDefault="00006DDE" w:rsidP="007925B1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69506734"/>
      <w:r w:rsidRPr="00D347A4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.2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Сборка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программ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«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по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шагам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»,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анализ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промежуточных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и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результирующих</w:t>
      </w:r>
      <w:r w:rsidR="003950FC" w:rsidRPr="00D347A4">
        <w:rPr>
          <w:rStyle w:val="af2"/>
          <w:rFonts w:eastAsiaTheme="majorEastAsia" w:cs="Times New Roman"/>
          <w:color w:val="auto"/>
          <w:spacing w:val="0"/>
          <w:szCs w:val="28"/>
          <w:lang w:val="en-US"/>
        </w:rPr>
        <w:t xml:space="preserve"> </w:t>
      </w:r>
      <w:r w:rsidR="003950FC" w:rsidRPr="00A71BA8">
        <w:rPr>
          <w:rStyle w:val="af2"/>
          <w:rFonts w:eastAsiaTheme="majorEastAsia" w:cs="Times New Roman"/>
          <w:color w:val="auto"/>
          <w:spacing w:val="0"/>
          <w:szCs w:val="28"/>
        </w:rPr>
        <w:t>файлов</w:t>
      </w:r>
      <w:bookmarkEnd w:id="9"/>
    </w:p>
    <w:bookmarkEnd w:id="4"/>
    <w:p w14:paraId="67B3E74E" w14:textId="0AB0706E" w:rsidR="006013A2" w:rsidRPr="006013A2" w:rsidRDefault="00616D32" w:rsidP="00825A7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им к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шаговой </w:t>
      </w:r>
      <w:r w:rsidR="006013A2" w:rsidRPr="006013A2">
        <w:rPr>
          <w:rFonts w:ascii="Times New Roman" w:hAnsi="Times New Roman" w:cs="Times New Roman"/>
          <w:sz w:val="28"/>
          <w:szCs w:val="28"/>
        </w:rPr>
        <w:t>сбор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нны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16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. Первым шагом является препроцессирование файлов исходного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="006013A2" w:rsidRPr="006013A2">
        <w:rPr>
          <w:rFonts w:ascii="Times New Roman" w:hAnsi="Times New Roman" w:cs="Times New Roman"/>
          <w:sz w:val="28"/>
          <w:szCs w:val="28"/>
        </w:rPr>
        <w:t>.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и 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. в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="006013A2" w:rsidRPr="006013A2">
        <w:rPr>
          <w:rFonts w:ascii="Times New Roman" w:hAnsi="Times New Roman" w:cs="Times New Roman"/>
          <w:sz w:val="28"/>
          <w:szCs w:val="28"/>
        </w:rPr>
        <w:t>.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и 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013A2" w:rsidRPr="006013A2">
        <w:rPr>
          <w:rFonts w:ascii="Times New Roman" w:hAnsi="Times New Roman" w:cs="Times New Roman"/>
          <w:sz w:val="28"/>
          <w:szCs w:val="28"/>
        </w:rPr>
        <w:t>.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013A2" w:rsidRPr="006013A2">
        <w:rPr>
          <w:rFonts w:ascii="Times New Roman" w:hAnsi="Times New Roman" w:cs="Times New Roman"/>
          <w:sz w:val="28"/>
          <w:szCs w:val="28"/>
        </w:rPr>
        <w:t>:</w:t>
      </w:r>
    </w:p>
    <w:p w14:paraId="7BBD83B5" w14:textId="27EA9590" w:rsidR="006013A2" w:rsidRPr="006013A2" w:rsidRDefault="00AE1B6E" w:rsidP="00AE1B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B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8803D" wp14:editId="42DC9693">
            <wp:extent cx="5334744" cy="800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04FF" w14:textId="30DD5D95" w:rsidR="006013A2" w:rsidRDefault="006013A2" w:rsidP="00E04EF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Драйвер компилятора gcc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64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6013A2">
        <w:rPr>
          <w:rFonts w:ascii="Times New Roman" w:hAnsi="Times New Roman" w:cs="Times New Roman"/>
          <w:sz w:val="28"/>
          <w:szCs w:val="28"/>
        </w:rPr>
        <w:t xml:space="preserve"> запускается с параметрами командной строки -march=rv32i </w:t>
      </w:r>
      <w:r w:rsidR="00017866">
        <w:rPr>
          <w:rFonts w:ascii="Times New Roman" w:hAnsi="Times New Roman" w:cs="Times New Roman"/>
          <w:sz w:val="28"/>
          <w:szCs w:val="28"/>
        </w:rPr>
        <w:t xml:space="preserve">и </w:t>
      </w:r>
      <w:r w:rsidRPr="006013A2">
        <w:rPr>
          <w:rFonts w:ascii="Times New Roman" w:hAnsi="Times New Roman" w:cs="Times New Roman"/>
          <w:sz w:val="28"/>
          <w:szCs w:val="28"/>
        </w:rPr>
        <w:t xml:space="preserve">-mabi=ilp32, </w:t>
      </w:r>
      <w:r w:rsidR="00FE3C3A">
        <w:rPr>
          <w:rFonts w:ascii="Times New Roman" w:hAnsi="Times New Roman" w:cs="Times New Roman"/>
          <w:sz w:val="28"/>
          <w:szCs w:val="28"/>
        </w:rPr>
        <w:t xml:space="preserve">которые указывают, </w:t>
      </w:r>
      <w:r w:rsidRPr="006013A2">
        <w:rPr>
          <w:rFonts w:ascii="Times New Roman" w:hAnsi="Times New Roman" w:cs="Times New Roman"/>
          <w:sz w:val="28"/>
          <w:szCs w:val="28"/>
        </w:rPr>
        <w:t>что целевым является процессор с базовой архитектурой системы команд RV32I</w:t>
      </w:r>
      <w:r w:rsidR="0057637A">
        <w:rPr>
          <w:rFonts w:ascii="Times New Roman" w:hAnsi="Times New Roman" w:cs="Times New Roman"/>
          <w:sz w:val="28"/>
          <w:szCs w:val="28"/>
        </w:rPr>
        <w:t xml:space="preserve">. Параметр </w:t>
      </w:r>
      <w:r w:rsidRPr="006013A2">
        <w:rPr>
          <w:rFonts w:ascii="Times New Roman" w:hAnsi="Times New Roman" w:cs="Times New Roman"/>
          <w:sz w:val="28"/>
          <w:szCs w:val="28"/>
        </w:rPr>
        <w:t xml:space="preserve">-O1 </w:t>
      </w:r>
      <w:r w:rsidR="0057637A">
        <w:rPr>
          <w:rFonts w:ascii="Times New Roman" w:hAnsi="Times New Roman" w:cs="Times New Roman"/>
          <w:sz w:val="28"/>
          <w:szCs w:val="28"/>
        </w:rPr>
        <w:t xml:space="preserve">указывает, что надо </w:t>
      </w:r>
      <w:r w:rsidRPr="006013A2">
        <w:rPr>
          <w:rFonts w:ascii="Times New Roman" w:hAnsi="Times New Roman" w:cs="Times New Roman"/>
          <w:sz w:val="28"/>
          <w:szCs w:val="28"/>
        </w:rPr>
        <w:t>выполнять простые оптимизации генерируемого кода</w:t>
      </w:r>
      <w:r w:rsidR="0057637A">
        <w:rPr>
          <w:rFonts w:ascii="Times New Roman" w:hAnsi="Times New Roman" w:cs="Times New Roman"/>
          <w:sz w:val="28"/>
          <w:szCs w:val="28"/>
        </w:rPr>
        <w:t xml:space="preserve">, параметр 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013A2">
        <w:rPr>
          <w:rFonts w:ascii="Times New Roman" w:hAnsi="Times New Roman" w:cs="Times New Roman"/>
          <w:sz w:val="28"/>
          <w:szCs w:val="28"/>
        </w:rPr>
        <w:t xml:space="preserve"> – </w:t>
      </w:r>
      <w:r w:rsidR="0057637A">
        <w:rPr>
          <w:rFonts w:ascii="Times New Roman" w:hAnsi="Times New Roman" w:cs="Times New Roman"/>
          <w:sz w:val="28"/>
          <w:szCs w:val="28"/>
        </w:rPr>
        <w:t>что надо</w:t>
      </w:r>
      <w:r w:rsidRPr="006013A2">
        <w:rPr>
          <w:rFonts w:ascii="Times New Roman" w:hAnsi="Times New Roman" w:cs="Times New Roman"/>
          <w:sz w:val="28"/>
          <w:szCs w:val="28"/>
        </w:rPr>
        <w:t xml:space="preserve"> остановить процесс сборки после препроцессирования.</w:t>
      </w:r>
    </w:p>
    <w:p w14:paraId="745774D0" w14:textId="40269BDD" w:rsidR="006013A2" w:rsidRPr="006013A2" w:rsidRDefault="00DE3DAF" w:rsidP="00DE3DA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знакомимся с р</w:t>
      </w:r>
      <w:r w:rsidR="006013A2" w:rsidRPr="006013A2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работы препроцессора</w:t>
      </w:r>
      <w:r w:rsidR="00582535">
        <w:rPr>
          <w:rFonts w:ascii="Times New Roman" w:hAnsi="Times New Roman" w:cs="Times New Roman"/>
          <w:sz w:val="28"/>
          <w:szCs w:val="28"/>
        </w:rPr>
        <w:t xml:space="preserve">, то есть посмотрим содержимое построенных </w:t>
      </w:r>
      <w:r w:rsidR="00582535" w:rsidRPr="00582535">
        <w:rPr>
          <w:rFonts w:ascii="Times New Roman" w:hAnsi="Times New Roman" w:cs="Times New Roman"/>
          <w:sz w:val="28"/>
          <w:szCs w:val="28"/>
        </w:rPr>
        <w:t>.</w:t>
      </w:r>
      <w:r w:rsidR="0058253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535">
        <w:rPr>
          <w:rFonts w:ascii="Times New Roman" w:hAnsi="Times New Roman" w:cs="Times New Roman"/>
          <w:sz w:val="28"/>
          <w:szCs w:val="28"/>
        </w:rPr>
        <w:t>-файлов</w:t>
      </w:r>
      <w:r w:rsidR="00A346B1">
        <w:rPr>
          <w:rFonts w:ascii="Times New Roman" w:hAnsi="Times New Roman" w:cs="Times New Roman"/>
          <w:sz w:val="28"/>
          <w:szCs w:val="28"/>
        </w:rPr>
        <w:t>:</w:t>
      </w:r>
    </w:p>
    <w:p w14:paraId="5A294905" w14:textId="3BD18732" w:rsidR="006013A2" w:rsidRPr="009A36C0" w:rsidRDefault="006013A2" w:rsidP="006013A2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13A2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9A36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4. </w:t>
      </w:r>
      <w:r w:rsidRPr="006013A2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9A36C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“</w:t>
      </w:r>
      <w:r w:rsidR="00AE1B6E" w:rsidRPr="009A36C0">
        <w:rPr>
          <w:lang w:val="en-US"/>
        </w:rPr>
        <w:t xml:space="preserve"> </w:t>
      </w:r>
      <w:r w:rsidR="00AE1B6E" w:rsidRPr="00AE1B6E">
        <w:rPr>
          <w:rFonts w:ascii="Times New Roman" w:hAnsi="Times New Roman" w:cs="Times New Roman"/>
          <w:i/>
          <w:iCs/>
          <w:sz w:val="28"/>
          <w:szCs w:val="28"/>
          <w:lang w:val="en-US"/>
        </w:rPr>
        <w:t>reverseProgram</w:t>
      </w:r>
      <w:r w:rsidRPr="009A36C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9A36C0">
        <w:rPr>
          <w:rFonts w:ascii="Times New Roman" w:hAnsi="Times New Roman" w:cs="Times New Roman"/>
          <w:i/>
          <w:iCs/>
          <w:sz w:val="28"/>
          <w:szCs w:val="28"/>
          <w:lang w:val="en-US"/>
        </w:rPr>
        <w:t>”</w:t>
      </w:r>
    </w:p>
    <w:p w14:paraId="6C9D714C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reverseProgram.c"</w:t>
      </w:r>
    </w:p>
    <w:p w14:paraId="6F105D1A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&lt;built-in&gt;"</w:t>
      </w:r>
    </w:p>
    <w:p w14:paraId="61D0AF3F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&lt;command-line&gt;"</w:t>
      </w:r>
    </w:p>
    <w:p w14:paraId="1DDFE705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reverseProgram.c"</w:t>
      </w:r>
    </w:p>
    <w:p w14:paraId="31AE6A35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void reverse(int* array, int size) {</w:t>
      </w:r>
    </w:p>
    <w:p w14:paraId="0B2D405C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int leftIndex = 0;</w:t>
      </w:r>
    </w:p>
    <w:p w14:paraId="620AB960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int rightIndex = size - 1;</w:t>
      </w:r>
    </w:p>
    <w:p w14:paraId="50767B4E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while (leftIndex - rightIndex &lt; 0) {</w:t>
      </w:r>
    </w:p>
    <w:p w14:paraId="6C653A99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int temp = array[leftIndex];</w:t>
      </w:r>
    </w:p>
    <w:p w14:paraId="0285E291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array[leftIndex] = array[rightIndex];</w:t>
      </w:r>
    </w:p>
    <w:p w14:paraId="65518634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array[rightIndex] = temp;</w:t>
      </w:r>
    </w:p>
    <w:p w14:paraId="03965535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leftIndex++;</w:t>
      </w:r>
    </w:p>
    <w:p w14:paraId="394F9457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rightIndex--;</w:t>
      </w:r>
    </w:p>
    <w:p w14:paraId="3CFAAF63" w14:textId="77777777" w:rsidR="002920B8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51C1D09" w14:textId="78274460" w:rsidR="00AE1B6E" w:rsidRPr="00825A7F" w:rsidRDefault="002920B8" w:rsidP="00EB429D">
      <w:pPr>
        <w:spacing w:after="0" w:line="276" w:lineRule="auto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17EDA994" w14:textId="6ED19D36" w:rsidR="006013A2" w:rsidRPr="006013A2" w:rsidRDefault="006013A2" w:rsidP="006013A2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13A2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="009E516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5. </w:t>
      </w:r>
      <w:r w:rsidRPr="006013A2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“test.i”</w:t>
      </w:r>
    </w:p>
    <w:p w14:paraId="03BD87DE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test.c"</w:t>
      </w:r>
    </w:p>
    <w:p w14:paraId="19121410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&lt;built-in&gt;"</w:t>
      </w:r>
    </w:p>
    <w:p w14:paraId="65985711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&lt;command-line&gt;"</w:t>
      </w:r>
    </w:p>
    <w:p w14:paraId="20511C4A" w14:textId="77777777" w:rsidR="002920B8" w:rsidRPr="00F53182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color w:val="70AD47" w:themeColor="accent6"/>
          <w:sz w:val="20"/>
          <w:szCs w:val="20"/>
          <w:lang w:val="en-US"/>
        </w:rPr>
      </w:pPr>
      <w:r w:rsidRPr="00F53182">
        <w:rPr>
          <w:rFonts w:ascii="Consolas" w:hAnsi="Consolas" w:cs="Times New Roman"/>
          <w:color w:val="70AD47" w:themeColor="accent6"/>
          <w:sz w:val="20"/>
          <w:szCs w:val="20"/>
          <w:lang w:val="en-US"/>
        </w:rPr>
        <w:t># 1 "test.c"</w:t>
      </w:r>
    </w:p>
    <w:p w14:paraId="5B5E6B96" w14:textId="62B7190C" w:rsidR="007D47C9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c:\\riscv64\\riscv64-unknown-elf\\include\\stdio.h" 1 3</w:t>
      </w:r>
    </w:p>
    <w:p w14:paraId="2433DB94" w14:textId="729028CF" w:rsidR="00287B70" w:rsidRDefault="00287B70" w:rsidP="00CB2A0D">
      <w:pPr>
        <w:pStyle w:val="a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61B2860E" w14:textId="1BC3B23C" w:rsidR="007D47C9" w:rsidRPr="00FC0608" w:rsidRDefault="00F23C99" w:rsidP="00FC0608">
      <w:pPr>
        <w:pStyle w:val="a5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F23C99">
        <w:rPr>
          <w:rFonts w:ascii="Times New Roman" w:hAnsi="Times New Roman" w:cs="Times New Roman"/>
          <w:b/>
          <w:bCs/>
          <w:sz w:val="28"/>
          <w:szCs w:val="28"/>
        </w:rPr>
        <w:t>(!)</w:t>
      </w:r>
      <w:r w:rsidR="00287B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В программе используется директива #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nclude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&lt;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tdio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 xml:space="preserve">&gt;, поэтому в самом файле 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reverseProgram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</w:t>
      </w:r>
      <w:r w:rsidR="00CB2A0D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 xml:space="preserve">в начале файла содержится порядка 1200 строк с инструкциями по линковке 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tdio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 xml:space="preserve"> к проекту, а затем следует код на 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C</w:t>
      </w:r>
      <w:r w:rsidR="00CB2A0D" w:rsidRPr="00CB2A0D">
        <w:rPr>
          <w:rFonts w:ascii="Times New Roman" w:hAnsi="Times New Roman"/>
          <w:b/>
          <w:bCs/>
          <w:i/>
          <w:iCs/>
          <w:sz w:val="28"/>
          <w:szCs w:val="28"/>
        </w:rPr>
        <w:t>, который соответствует программе</w:t>
      </w:r>
      <w:r w:rsidR="00CB2A0D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14:paraId="6F704260" w14:textId="127E4210" w:rsidR="002920B8" w:rsidRPr="00F53182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color w:val="4472C4" w:themeColor="accent1"/>
          <w:sz w:val="20"/>
          <w:szCs w:val="20"/>
          <w:lang w:val="en-US"/>
        </w:rPr>
      </w:pPr>
      <w:r w:rsidRPr="00F53182">
        <w:rPr>
          <w:rFonts w:ascii="Consolas" w:hAnsi="Consolas" w:cs="Times New Roman"/>
          <w:color w:val="4472C4" w:themeColor="accent1"/>
          <w:sz w:val="20"/>
          <w:szCs w:val="20"/>
          <w:lang w:val="en-US"/>
        </w:rPr>
        <w:t># 2 "test.c" 2</w:t>
      </w:r>
    </w:p>
    <w:p w14:paraId="40AF5F40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1 "reverseProgram.h" 1</w:t>
      </w:r>
    </w:p>
    <w:p w14:paraId="22E5F630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6B226467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2172C2E0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AAABDCD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134044AE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4 "reverseProgram.h"</w:t>
      </w:r>
    </w:p>
    <w:p w14:paraId="23978D92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void reverse(int* array, int size);</w:t>
      </w:r>
    </w:p>
    <w:p w14:paraId="081EE306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# 3 "test.c" 2</w:t>
      </w:r>
    </w:p>
    <w:p w14:paraId="23F80D83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7E2B1422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void test(int* array, int size) {</w:t>
      </w:r>
    </w:p>
    <w:p w14:paraId="55B0495F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printf("Before: ");</w:t>
      </w:r>
    </w:p>
    <w:p w14:paraId="66FBA670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for (int i = 0; i &lt; size; i++)</w:t>
      </w:r>
    </w:p>
    <w:p w14:paraId="5F2D0A3A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printf("%d ", array[i]);</w:t>
      </w:r>
    </w:p>
    <w:p w14:paraId="5DEE305B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reverse(array, size);</w:t>
      </w:r>
    </w:p>
    <w:p w14:paraId="15C1F25F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printf("\nAfter: ");</w:t>
      </w:r>
    </w:p>
    <w:p w14:paraId="4C7BDBC9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for (int i = 0; i &lt; size; i++)</w:t>
      </w:r>
    </w:p>
    <w:p w14:paraId="46AB8D7A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    printf("%d ", array[i]);</w:t>
      </w:r>
    </w:p>
    <w:p w14:paraId="3E5F6AE5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}</w:t>
      </w:r>
    </w:p>
    <w:p w14:paraId="6D94AA68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B5A421A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int main() {</w:t>
      </w:r>
    </w:p>
    <w:p w14:paraId="50A6D60E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printf("The first test: \n");</w:t>
      </w:r>
    </w:p>
    <w:p w14:paraId="2B6EC59B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const int sizeForFirstTest = 5;</w:t>
      </w:r>
    </w:p>
    <w:p w14:paraId="539FA213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int arrayForFirstTest[] = { 1, 2, 3, 4, 5 };</w:t>
      </w:r>
    </w:p>
    <w:p w14:paraId="2E1999C8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test(arrayForFirstTest, sizeForFirstTest);</w:t>
      </w:r>
    </w:p>
    <w:p w14:paraId="272D5032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printf("\nThe second test: \n");</w:t>
      </w:r>
    </w:p>
    <w:p w14:paraId="106A4D08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const int sizeForSecondTest = 6;</w:t>
      </w:r>
    </w:p>
    <w:p w14:paraId="5919EE97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int arrayForSecondTest[] = { 1, 2, 3, 4, 5, 6 };</w:t>
      </w:r>
    </w:p>
    <w:p w14:paraId="52E30A05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 xml:space="preserve">    test</w:t>
      </w:r>
      <w:r w:rsidRPr="00825A7F">
        <w:rPr>
          <w:rFonts w:ascii="Consolas" w:hAnsi="Consolas" w:cs="Times New Roman"/>
          <w:sz w:val="20"/>
          <w:szCs w:val="20"/>
        </w:rPr>
        <w:t>(</w:t>
      </w:r>
      <w:r w:rsidRPr="00825A7F">
        <w:rPr>
          <w:rFonts w:ascii="Consolas" w:hAnsi="Consolas" w:cs="Times New Roman"/>
          <w:sz w:val="20"/>
          <w:szCs w:val="20"/>
          <w:lang w:val="en-US"/>
        </w:rPr>
        <w:t>arrayForSecondTest</w:t>
      </w:r>
      <w:r w:rsidRPr="00825A7F">
        <w:rPr>
          <w:rFonts w:ascii="Consolas" w:hAnsi="Consolas" w:cs="Times New Roman"/>
          <w:sz w:val="20"/>
          <w:szCs w:val="20"/>
        </w:rPr>
        <w:t xml:space="preserve">, </w:t>
      </w:r>
      <w:r w:rsidRPr="00825A7F">
        <w:rPr>
          <w:rFonts w:ascii="Consolas" w:hAnsi="Consolas" w:cs="Times New Roman"/>
          <w:sz w:val="20"/>
          <w:szCs w:val="20"/>
          <w:lang w:val="en-US"/>
        </w:rPr>
        <w:t>sizeForSecondTest</w:t>
      </w:r>
      <w:r w:rsidRPr="00825A7F">
        <w:rPr>
          <w:rFonts w:ascii="Consolas" w:hAnsi="Consolas" w:cs="Times New Roman"/>
          <w:sz w:val="20"/>
          <w:szCs w:val="20"/>
        </w:rPr>
        <w:t>);</w:t>
      </w:r>
    </w:p>
    <w:p w14:paraId="6B04429F" w14:textId="77777777" w:rsidR="002920B8" w:rsidRPr="00825A7F" w:rsidRDefault="002920B8" w:rsidP="00EB429D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</w:rPr>
      </w:pPr>
      <w:r w:rsidRPr="00825A7F">
        <w:rPr>
          <w:rFonts w:ascii="Consolas" w:hAnsi="Consolas" w:cs="Times New Roman"/>
          <w:sz w:val="20"/>
          <w:szCs w:val="20"/>
        </w:rPr>
        <w:t xml:space="preserve">    </w:t>
      </w:r>
      <w:r w:rsidRPr="00825A7F">
        <w:rPr>
          <w:rFonts w:ascii="Consolas" w:hAnsi="Consolas" w:cs="Times New Roman"/>
          <w:sz w:val="20"/>
          <w:szCs w:val="20"/>
          <w:lang w:val="en-US"/>
        </w:rPr>
        <w:t>return</w:t>
      </w:r>
      <w:r w:rsidRPr="00825A7F">
        <w:rPr>
          <w:rFonts w:ascii="Consolas" w:hAnsi="Consolas" w:cs="Times New Roman"/>
          <w:sz w:val="20"/>
          <w:szCs w:val="20"/>
        </w:rPr>
        <w:t xml:space="preserve"> 0;</w:t>
      </w:r>
    </w:p>
    <w:p w14:paraId="0744E1B7" w14:textId="388E1E39" w:rsidR="009E516C" w:rsidRDefault="002920B8" w:rsidP="00825A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5A7F">
        <w:rPr>
          <w:rFonts w:ascii="Consolas" w:hAnsi="Consolas" w:cs="Times New Roman"/>
          <w:sz w:val="20"/>
          <w:szCs w:val="20"/>
        </w:rPr>
        <w:t>}</w:t>
      </w:r>
    </w:p>
    <w:p w14:paraId="3F2A31F8" w14:textId="77777777" w:rsidR="00825A7F" w:rsidRPr="00825A7F" w:rsidRDefault="00825A7F" w:rsidP="00825A7F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B7FC411" w14:textId="553EBF0F" w:rsidR="006013A2" w:rsidRPr="006013A2" w:rsidRDefault="006013A2" w:rsidP="0064181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оявившиеся нестандартные директивы, начинающиеся с символа “#”, используются для</w:t>
      </w:r>
      <w:r w:rsidR="007A05DA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ередачи информации об исходном тексте из препроцессора в компилятор. Так, в файле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3A2">
        <w:rPr>
          <w:rFonts w:ascii="Times New Roman" w:hAnsi="Times New Roman" w:cs="Times New Roman"/>
          <w:sz w:val="28"/>
          <w:szCs w:val="28"/>
        </w:rPr>
        <w:t xml:space="preserve"> четвертая директива </w:t>
      </w:r>
      <w:r w:rsidRPr="00F53182">
        <w:rPr>
          <w:rFonts w:ascii="Times New Roman" w:hAnsi="Times New Roman" w:cs="Times New Roman"/>
          <w:color w:val="70AD47" w:themeColor="accent6"/>
          <w:sz w:val="28"/>
          <w:szCs w:val="28"/>
        </w:rPr>
        <w:t>«# 1 “</w:t>
      </w:r>
      <w:r w:rsidRPr="00F53182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test</w:t>
      </w:r>
      <w:r w:rsidRPr="00F53182">
        <w:rPr>
          <w:rFonts w:ascii="Times New Roman" w:hAnsi="Times New Roman" w:cs="Times New Roman"/>
          <w:color w:val="70AD47" w:themeColor="accent6"/>
          <w:sz w:val="28"/>
          <w:szCs w:val="28"/>
        </w:rPr>
        <w:t>.c”</w:t>
      </w:r>
      <w:r w:rsidRPr="006013A2">
        <w:rPr>
          <w:rFonts w:ascii="Times New Roman" w:hAnsi="Times New Roman" w:cs="Times New Roman"/>
          <w:sz w:val="28"/>
          <w:szCs w:val="28"/>
        </w:rPr>
        <w:t>» информирует компилятор о том, что следующая строка является</w:t>
      </w:r>
      <w:r w:rsidR="007A05DA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результатом обработки строки 1 исходного файла “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 xml:space="preserve">.c”. В этой строке стояла команда </w:t>
      </w:r>
      <w:r w:rsidRPr="00F53182">
        <w:rPr>
          <w:rFonts w:ascii="Times New Roman" w:hAnsi="Times New Roman" w:cs="Times New Roman"/>
          <w:color w:val="70AD47" w:themeColor="accent6"/>
          <w:sz w:val="28"/>
          <w:szCs w:val="28"/>
        </w:rPr>
        <w:t>#include "</w:t>
      </w:r>
      <w:r w:rsidR="007A05DA" w:rsidRPr="00F53182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reverseProgram</w:t>
      </w:r>
      <w:r w:rsidRPr="00F53182">
        <w:rPr>
          <w:rFonts w:ascii="Times New Roman" w:hAnsi="Times New Roman" w:cs="Times New Roman"/>
          <w:color w:val="70AD47" w:themeColor="accent6"/>
          <w:sz w:val="28"/>
          <w:szCs w:val="28"/>
        </w:rPr>
        <w:t>.h"</w:t>
      </w:r>
      <w:r w:rsidRPr="006013A2">
        <w:rPr>
          <w:rFonts w:ascii="Times New Roman" w:hAnsi="Times New Roman" w:cs="Times New Roman"/>
          <w:sz w:val="28"/>
          <w:szCs w:val="28"/>
        </w:rPr>
        <w:t xml:space="preserve">, поэтому препроцессор произвел вставку содержимого этого заголовочного файла, то есть определение функции </w:t>
      </w:r>
      <w:r w:rsidR="00D92C62" w:rsidRPr="00F10804">
        <w:rPr>
          <w:rFonts w:ascii="Consolas" w:hAnsi="Consolas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 xml:space="preserve">. </w:t>
      </w:r>
      <w:r w:rsidR="00F10804">
        <w:rPr>
          <w:rFonts w:ascii="Times New Roman" w:hAnsi="Times New Roman" w:cs="Times New Roman"/>
          <w:sz w:val="28"/>
          <w:szCs w:val="28"/>
        </w:rPr>
        <w:t>О</w:t>
      </w:r>
      <w:r w:rsidRPr="006013A2">
        <w:rPr>
          <w:rFonts w:ascii="Times New Roman" w:hAnsi="Times New Roman" w:cs="Times New Roman"/>
          <w:sz w:val="28"/>
          <w:szCs w:val="28"/>
        </w:rPr>
        <w:t>писание самого содержимого файла</w:t>
      </w:r>
      <w:r w:rsidR="00F10804">
        <w:rPr>
          <w:rFonts w:ascii="Times New Roman" w:hAnsi="Times New Roman" w:cs="Times New Roman"/>
          <w:sz w:val="28"/>
          <w:szCs w:val="28"/>
        </w:rPr>
        <w:t xml:space="preserve"> начинается</w:t>
      </w:r>
      <w:r w:rsidRPr="006013A2">
        <w:rPr>
          <w:rFonts w:ascii="Times New Roman" w:hAnsi="Times New Roman" w:cs="Times New Roman"/>
          <w:sz w:val="28"/>
          <w:szCs w:val="28"/>
        </w:rPr>
        <w:t xml:space="preserve"> после директивы </w:t>
      </w:r>
      <w:r w:rsidRPr="00F10804">
        <w:rPr>
          <w:rFonts w:ascii="Times New Roman" w:hAnsi="Times New Roman" w:cs="Times New Roman"/>
          <w:color w:val="4472C4" w:themeColor="accent1"/>
          <w:sz w:val="28"/>
          <w:szCs w:val="28"/>
        </w:rPr>
        <w:t># 2 "test.c" 2</w:t>
      </w:r>
      <w:r w:rsidRPr="006013A2">
        <w:rPr>
          <w:rFonts w:ascii="Times New Roman" w:hAnsi="Times New Roman" w:cs="Times New Roman"/>
          <w:sz w:val="28"/>
          <w:szCs w:val="28"/>
        </w:rPr>
        <w:t xml:space="preserve">. Исходный код тестирующей функции </w:t>
      </w:r>
      <w:r w:rsidRPr="00F10804">
        <w:rPr>
          <w:rFonts w:ascii="Consolas" w:hAnsi="Consolas" w:cs="Times New Roman"/>
          <w:sz w:val="28"/>
          <w:szCs w:val="28"/>
          <w:lang w:val="en-US"/>
        </w:rPr>
        <w:t>main</w:t>
      </w:r>
      <w:r w:rsidR="00F10804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осле работы препроцессора остался без изменений, как и исходный код функции </w:t>
      </w:r>
      <w:r w:rsidR="00F10804" w:rsidRPr="00F10804">
        <w:rPr>
          <w:rFonts w:ascii="Consolas" w:hAnsi="Consolas" w:cs="Times New Roman"/>
          <w:sz w:val="28"/>
          <w:szCs w:val="28"/>
          <w:lang w:val="en-US"/>
        </w:rPr>
        <w:t>reverseProgram</w:t>
      </w:r>
      <w:r w:rsidR="00D50D33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D50D33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="00D50D33" w:rsidRPr="00D50D33">
        <w:rPr>
          <w:rFonts w:ascii="Times New Roman" w:hAnsi="Times New Roman" w:cs="Times New Roman"/>
          <w:sz w:val="28"/>
          <w:szCs w:val="28"/>
        </w:rPr>
        <w:t>.</w:t>
      </w:r>
      <w:r w:rsidR="00D50D3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D50D33">
        <w:rPr>
          <w:rFonts w:ascii="Times New Roman" w:hAnsi="Times New Roman" w:cs="Times New Roman"/>
          <w:sz w:val="28"/>
          <w:szCs w:val="28"/>
        </w:rPr>
        <w:t>.</w:t>
      </w:r>
    </w:p>
    <w:p w14:paraId="5F919D63" w14:textId="2C73764C" w:rsidR="006013A2" w:rsidRPr="006013A2" w:rsidRDefault="006013A2" w:rsidP="0064181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ледующим шагом является компиляция файлов</w:t>
      </w:r>
      <w:r w:rsidR="00641817" w:rsidRPr="00641817">
        <w:rPr>
          <w:rFonts w:ascii="Times New Roman" w:hAnsi="Times New Roman" w:cs="Times New Roman"/>
          <w:sz w:val="28"/>
          <w:szCs w:val="28"/>
        </w:rPr>
        <w:t xml:space="preserve"> </w:t>
      </w:r>
      <w:r w:rsidR="00641817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3A2">
        <w:rPr>
          <w:rFonts w:ascii="Times New Roman" w:hAnsi="Times New Roman" w:cs="Times New Roman"/>
          <w:sz w:val="28"/>
          <w:szCs w:val="28"/>
        </w:rPr>
        <w:t xml:space="preserve"> и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3A2">
        <w:rPr>
          <w:rFonts w:ascii="Times New Roman" w:hAnsi="Times New Roman" w:cs="Times New Roman"/>
          <w:sz w:val="28"/>
          <w:szCs w:val="28"/>
        </w:rPr>
        <w:t xml:space="preserve"> в код на языке ассемблера </w:t>
      </w:r>
      <w:r w:rsidR="00641817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3A2">
        <w:rPr>
          <w:rFonts w:ascii="Times New Roman" w:hAnsi="Times New Roman" w:cs="Times New Roman"/>
          <w:sz w:val="28"/>
          <w:szCs w:val="28"/>
        </w:rPr>
        <w:t xml:space="preserve"> и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3A2">
        <w:rPr>
          <w:rFonts w:ascii="Times New Roman" w:hAnsi="Times New Roman" w:cs="Times New Roman"/>
          <w:sz w:val="28"/>
          <w:szCs w:val="28"/>
        </w:rPr>
        <w:t>:</w:t>
      </w:r>
    </w:p>
    <w:p w14:paraId="704FB74D" w14:textId="1B27C01A" w:rsidR="006013A2" w:rsidRPr="006013A2" w:rsidRDefault="009E516C" w:rsidP="009E516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51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177DD" wp14:editId="566051FE">
            <wp:extent cx="5315692" cy="8192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6F4" w14:textId="7D33FC82" w:rsidR="006013A2" w:rsidRPr="006013A2" w:rsidRDefault="006013A2" w:rsidP="006C6C3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lastRenderedPageBreak/>
        <w:t>Драйвер компилятора</w:t>
      </w:r>
      <w:r w:rsidR="00887B20" w:rsidRPr="00887B20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64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6C6C3C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запускается с параметрами</w:t>
      </w:r>
      <w:r w:rsidR="006C6C3C">
        <w:rPr>
          <w:rFonts w:ascii="Times New Roman" w:hAnsi="Times New Roman" w:cs="Times New Roman"/>
          <w:sz w:val="28"/>
          <w:szCs w:val="28"/>
        </w:rPr>
        <w:t xml:space="preserve">, один из которых 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C6C3C">
        <w:rPr>
          <w:rFonts w:ascii="Times New Roman" w:hAnsi="Times New Roman" w:cs="Times New Roman"/>
          <w:sz w:val="28"/>
          <w:szCs w:val="28"/>
        </w:rPr>
        <w:t>. -</w:t>
      </w:r>
      <w:r w:rsidR="006C6C3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C6C3C" w:rsidRPr="006C6C3C">
        <w:rPr>
          <w:rFonts w:ascii="Times New Roman" w:hAnsi="Times New Roman" w:cs="Times New Roman"/>
          <w:sz w:val="28"/>
          <w:szCs w:val="28"/>
        </w:rPr>
        <w:t xml:space="preserve"> </w:t>
      </w:r>
      <w:r w:rsidR="006C6C3C">
        <w:rPr>
          <w:rFonts w:ascii="Times New Roman" w:hAnsi="Times New Roman" w:cs="Times New Roman"/>
          <w:sz w:val="28"/>
          <w:szCs w:val="28"/>
        </w:rPr>
        <w:t xml:space="preserve">указывает, что нужно </w:t>
      </w:r>
      <w:r w:rsidRPr="006013A2">
        <w:rPr>
          <w:rFonts w:ascii="Times New Roman" w:hAnsi="Times New Roman" w:cs="Times New Roman"/>
          <w:sz w:val="28"/>
          <w:szCs w:val="28"/>
        </w:rPr>
        <w:t>остановить процесс сборки после компиляции (без запуска ассемблера).</w:t>
      </w:r>
    </w:p>
    <w:p w14:paraId="07F64350" w14:textId="77777777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получившийся код на языке ассемблера:</w:t>
      </w:r>
    </w:p>
    <w:p w14:paraId="0D811148" w14:textId="77777777" w:rsidR="006013A2" w:rsidRPr="006013A2" w:rsidRDefault="006013A2" w:rsidP="006013A2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13A2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6. </w:t>
      </w:r>
      <w:r w:rsidRPr="006013A2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“maxPrime.s”</w:t>
      </w:r>
    </w:p>
    <w:p w14:paraId="7317E853" w14:textId="182A3117" w:rsidR="004D1A4E" w:rsidRPr="00825A7F" w:rsidRDefault="006013A2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6013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D1A4E" w:rsidRPr="00825A7F">
        <w:rPr>
          <w:rFonts w:ascii="Consolas" w:hAnsi="Consolas" w:cs="Times New Roman"/>
          <w:sz w:val="20"/>
          <w:szCs w:val="20"/>
          <w:lang w:val="en-US"/>
        </w:rPr>
        <w:t>.file</w:t>
      </w:r>
      <w:r w:rsidR="004D1A4E" w:rsidRPr="00825A7F">
        <w:rPr>
          <w:rFonts w:ascii="Consolas" w:hAnsi="Consolas" w:cs="Times New Roman"/>
          <w:sz w:val="20"/>
          <w:szCs w:val="20"/>
          <w:lang w:val="en-US"/>
        </w:rPr>
        <w:tab/>
        <w:t>"reverseProgram.c"</w:t>
      </w:r>
    </w:p>
    <w:p w14:paraId="7738A2B3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option nopic</w:t>
      </w:r>
    </w:p>
    <w:p w14:paraId="52C69241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attribute arch, "rv32i2p0"</w:t>
      </w:r>
    </w:p>
    <w:p w14:paraId="26E5B0BD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attribute unaligned_access, 0</w:t>
      </w:r>
    </w:p>
    <w:p w14:paraId="54BA166E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attribute stack_align, 16</w:t>
      </w:r>
    </w:p>
    <w:p w14:paraId="01FB56A7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text</w:t>
      </w:r>
    </w:p>
    <w:p w14:paraId="2237EC3B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566E69AD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globl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reverse</w:t>
      </w:r>
    </w:p>
    <w:p w14:paraId="64D9054F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type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reverse, @function</w:t>
      </w:r>
    </w:p>
    <w:p w14:paraId="74ADA461" w14:textId="77777777" w:rsidR="004D1A4E" w:rsidRPr="00D92E0E" w:rsidRDefault="004D1A4E" w:rsidP="00EB429D">
      <w:pPr>
        <w:spacing w:after="0" w:line="240" w:lineRule="atLeast"/>
        <w:ind w:firstLine="709"/>
        <w:rPr>
          <w:rFonts w:ascii="Consolas" w:hAnsi="Consolas" w:cs="Times New Roman"/>
          <w:color w:val="ED7D31" w:themeColor="accent2"/>
          <w:sz w:val="20"/>
          <w:szCs w:val="20"/>
          <w:lang w:val="en-US"/>
        </w:rPr>
      </w:pPr>
      <w:r w:rsidRPr="00D92E0E">
        <w:rPr>
          <w:rFonts w:ascii="Consolas" w:hAnsi="Consolas" w:cs="Times New Roman"/>
          <w:color w:val="ED7D31" w:themeColor="accent2"/>
          <w:sz w:val="20"/>
          <w:szCs w:val="20"/>
          <w:lang w:val="en-US"/>
        </w:rPr>
        <w:t>reverse:</w:t>
      </w:r>
    </w:p>
    <w:p w14:paraId="448800AB" w14:textId="77777777" w:rsidR="004D1A4E" w:rsidRPr="00FF33A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FF33AF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FF33AF">
        <w:rPr>
          <w:rFonts w:ascii="Consolas" w:hAnsi="Consolas" w:cs="Times New Roman"/>
          <w:sz w:val="20"/>
          <w:szCs w:val="20"/>
          <w:lang w:val="en-US"/>
        </w:rPr>
        <w:tab/>
        <w:t>a5,1</w:t>
      </w:r>
    </w:p>
    <w:p w14:paraId="308E7B76" w14:textId="77777777" w:rsidR="004D1A4E" w:rsidRPr="00FF33A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FF33AF">
        <w:rPr>
          <w:rFonts w:ascii="Consolas" w:hAnsi="Consolas" w:cs="Times New Roman"/>
          <w:sz w:val="20"/>
          <w:szCs w:val="20"/>
          <w:lang w:val="en-US"/>
        </w:rPr>
        <w:tab/>
        <w:t>sub</w:t>
      </w:r>
      <w:r w:rsidRPr="00FF33AF">
        <w:rPr>
          <w:rFonts w:ascii="Consolas" w:hAnsi="Consolas" w:cs="Times New Roman"/>
          <w:sz w:val="20"/>
          <w:szCs w:val="20"/>
          <w:lang w:val="en-US"/>
        </w:rPr>
        <w:tab/>
        <w:t>a5,a5,a1</w:t>
      </w:r>
    </w:p>
    <w:p w14:paraId="65232173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bge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5,zero,.L1</w:t>
      </w:r>
    </w:p>
    <w:p w14:paraId="0FC732D7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5,a0</w:t>
      </w:r>
    </w:p>
    <w:p w14:paraId="67F61175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slli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a1,2</w:t>
      </w:r>
    </w:p>
    <w:p w14:paraId="6608ADE9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add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0,a0,a4</w:t>
      </w:r>
    </w:p>
    <w:p w14:paraId="7604BFDF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3</w:t>
      </w:r>
    </w:p>
    <w:p w14:paraId="2F41D45C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sub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1,a4,a1</w:t>
      </w:r>
    </w:p>
    <w:p w14:paraId="0B7C9B20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.L3:</w:t>
      </w:r>
    </w:p>
    <w:p w14:paraId="4657DBF6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0(a5)</w:t>
      </w:r>
    </w:p>
    <w:p w14:paraId="339E5531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3,-4(a0)</w:t>
      </w:r>
    </w:p>
    <w:p w14:paraId="5C37170F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3,0(a5)</w:t>
      </w:r>
    </w:p>
    <w:p w14:paraId="487C879F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-4(a0)</w:t>
      </w:r>
    </w:p>
    <w:p w14:paraId="6C6BAB30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5,a5,4</w:t>
      </w:r>
    </w:p>
    <w:p w14:paraId="799334C3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0,a0,-4</w:t>
      </w:r>
    </w:p>
    <w:p w14:paraId="1F5C2570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a1</w:t>
      </w:r>
    </w:p>
    <w:p w14:paraId="2D14F243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1,a1,2</w:t>
      </w:r>
    </w:p>
    <w:p w14:paraId="179EAD23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blt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a4,zero,.L3</w:t>
      </w:r>
    </w:p>
    <w:p w14:paraId="3D64E56A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>.L1:</w:t>
      </w:r>
    </w:p>
    <w:p w14:paraId="62C1FB35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ret</w:t>
      </w:r>
    </w:p>
    <w:p w14:paraId="46CF0914" w14:textId="77777777" w:rsidR="004D1A4E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size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reverse, .-reverse</w:t>
      </w:r>
    </w:p>
    <w:p w14:paraId="721008F8" w14:textId="35B92029" w:rsidR="006013A2" w:rsidRPr="00825A7F" w:rsidRDefault="004D1A4E" w:rsidP="00EB429D">
      <w:pPr>
        <w:spacing w:after="0" w:line="240" w:lineRule="atLeast"/>
        <w:ind w:firstLine="709"/>
        <w:rPr>
          <w:rFonts w:ascii="Consolas" w:hAnsi="Consolas" w:cs="Times New Roman"/>
          <w:sz w:val="20"/>
          <w:szCs w:val="20"/>
          <w:lang w:val="en-US"/>
        </w:rPr>
      </w:pPr>
      <w:r w:rsidRPr="00825A7F">
        <w:rPr>
          <w:rFonts w:ascii="Consolas" w:hAnsi="Consolas" w:cs="Times New Roman"/>
          <w:sz w:val="20"/>
          <w:szCs w:val="20"/>
          <w:lang w:val="en-US"/>
        </w:rPr>
        <w:tab/>
        <w:t>.ident</w:t>
      </w:r>
      <w:r w:rsidRPr="00825A7F">
        <w:rPr>
          <w:rFonts w:ascii="Consolas" w:hAnsi="Consolas" w:cs="Times New Roman"/>
          <w:sz w:val="20"/>
          <w:szCs w:val="20"/>
          <w:lang w:val="en-US"/>
        </w:rPr>
        <w:tab/>
        <w:t>"GCC: (SiFive GCC-Metal 10.2.0-2020.12.8) 10.2.0"</w:t>
      </w:r>
    </w:p>
    <w:p w14:paraId="1A1398B4" w14:textId="77777777" w:rsidR="00825A7F" w:rsidRPr="00EB429D" w:rsidRDefault="00825A7F" w:rsidP="00EB429D">
      <w:pPr>
        <w:spacing w:after="0" w:line="240" w:lineRule="atLeast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14:paraId="4A9024D8" w14:textId="207ACBCD" w:rsidR="006013A2" w:rsidRPr="006013A2" w:rsidRDefault="00FF33AF" w:rsidP="00FF33A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, п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о метке </w:t>
      </w:r>
      <w:r w:rsidR="003656EC" w:rsidRPr="00D92E0E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reverse</w:t>
      </w:r>
      <w:r w:rsidR="00307849" w:rsidRPr="00D92E0E">
        <w:rPr>
          <w:rFonts w:ascii="Times New Roman" w:hAnsi="Times New Roman" w:cs="Times New Roman"/>
          <w:color w:val="ED7D31" w:themeColor="accent2"/>
          <w:sz w:val="28"/>
          <w:szCs w:val="28"/>
        </w:rPr>
        <w:t xml:space="preserve"> </w:t>
      </w:r>
      <w:r w:rsidR="006013A2" w:rsidRPr="006013A2">
        <w:rPr>
          <w:rFonts w:ascii="Times New Roman" w:hAnsi="Times New Roman" w:cs="Times New Roman"/>
          <w:sz w:val="28"/>
          <w:szCs w:val="28"/>
        </w:rPr>
        <w:t>начинается тело самой функции</w:t>
      </w:r>
      <w:r w:rsidR="00B127B5">
        <w:rPr>
          <w:rFonts w:ascii="Times New Roman" w:hAnsi="Times New Roman" w:cs="Times New Roman"/>
          <w:sz w:val="28"/>
          <w:szCs w:val="28"/>
        </w:rPr>
        <w:t>, выполняющей перестановку элементов массива в обратную сторону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E23D53" w14:textId="77777777" w:rsidR="006013A2" w:rsidRPr="006013A2" w:rsidRDefault="006013A2" w:rsidP="006013A2">
      <w:pPr>
        <w:spacing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13A2">
        <w:rPr>
          <w:rFonts w:ascii="Times New Roman" w:hAnsi="Times New Roman" w:cs="Times New Roman"/>
          <w:i/>
          <w:iCs/>
          <w:sz w:val="28"/>
          <w:szCs w:val="28"/>
        </w:rPr>
        <w:t>Листинг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7. </w:t>
      </w:r>
      <w:r w:rsidRPr="006013A2">
        <w:rPr>
          <w:rFonts w:ascii="Times New Roman" w:hAnsi="Times New Roman" w:cs="Times New Roman"/>
          <w:i/>
          <w:iCs/>
          <w:sz w:val="28"/>
          <w:szCs w:val="28"/>
        </w:rPr>
        <w:t>Файл</w:t>
      </w:r>
      <w:r w:rsidRPr="006013A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“test.s”</w:t>
      </w:r>
    </w:p>
    <w:p w14:paraId="610EC227" w14:textId="621CEF1B" w:rsidR="009F6322" w:rsidRPr="003B0092" w:rsidRDefault="006013A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6013A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F6322" w:rsidRPr="003B0092">
        <w:rPr>
          <w:rFonts w:ascii="Consolas" w:hAnsi="Consolas" w:cs="Times New Roman"/>
          <w:sz w:val="20"/>
          <w:szCs w:val="20"/>
          <w:lang w:val="en-US"/>
        </w:rPr>
        <w:t>.file</w:t>
      </w:r>
      <w:r w:rsidR="009F6322" w:rsidRPr="003B0092">
        <w:rPr>
          <w:rFonts w:ascii="Consolas" w:hAnsi="Consolas" w:cs="Times New Roman"/>
          <w:sz w:val="20"/>
          <w:szCs w:val="20"/>
          <w:lang w:val="en-US"/>
        </w:rPr>
        <w:tab/>
        <w:t>"test.c"</w:t>
      </w:r>
    </w:p>
    <w:p w14:paraId="0E3B3E3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option nopic</w:t>
      </w:r>
    </w:p>
    <w:p w14:paraId="11CE9AF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ttribute arch, "rv32i2p0"</w:t>
      </w:r>
    </w:p>
    <w:p w14:paraId="3E1C17E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ttribute unaligned_access, 0</w:t>
      </w:r>
    </w:p>
    <w:p w14:paraId="56CCC8E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ttribute stack_align, 16</w:t>
      </w:r>
    </w:p>
    <w:p w14:paraId="0944790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text</w:t>
      </w:r>
    </w:p>
    <w:p w14:paraId="22E2AD2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ectio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.rodata.str1.4,"aMS",@progbits,1</w:t>
      </w:r>
    </w:p>
    <w:p w14:paraId="6D1859F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5A408BE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2:</w:t>
      </w:r>
    </w:p>
    <w:p w14:paraId="794342A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tring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Before: "</w:t>
      </w:r>
    </w:p>
    <w:p w14:paraId="245FF90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10E2243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3:</w:t>
      </w:r>
    </w:p>
    <w:p w14:paraId="4E9335A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tring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%d "</w:t>
      </w:r>
    </w:p>
    <w:p w14:paraId="007F31C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2AA633E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4:</w:t>
      </w:r>
    </w:p>
    <w:p w14:paraId="4522FC9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tring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\nAfter: "</w:t>
      </w:r>
    </w:p>
    <w:p w14:paraId="6A41FF7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text</w:t>
      </w:r>
    </w:p>
    <w:p w14:paraId="00F36EE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15F142A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glob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test</w:t>
      </w:r>
    </w:p>
    <w:p w14:paraId="6396816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typ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test, @function</w:t>
      </w:r>
    </w:p>
    <w:p w14:paraId="1FEFC42C" w14:textId="77777777" w:rsidR="009F6322" w:rsidRPr="00954EA9" w:rsidRDefault="009F6322" w:rsidP="00EB429D">
      <w:pPr>
        <w:spacing w:after="0" w:line="276" w:lineRule="auto"/>
        <w:ind w:right="-2"/>
        <w:rPr>
          <w:rFonts w:ascii="Consolas" w:hAnsi="Consolas" w:cs="Times New Roman"/>
          <w:color w:val="70AD47" w:themeColor="accent6"/>
          <w:sz w:val="20"/>
          <w:szCs w:val="20"/>
          <w:lang w:val="en-US"/>
        </w:rPr>
      </w:pPr>
      <w:r w:rsidRPr="00954EA9">
        <w:rPr>
          <w:rFonts w:ascii="Consolas" w:hAnsi="Consolas" w:cs="Times New Roman"/>
          <w:color w:val="70AD47" w:themeColor="accent6"/>
          <w:sz w:val="20"/>
          <w:szCs w:val="20"/>
          <w:lang w:val="en-US"/>
        </w:rPr>
        <w:t>test:</w:t>
      </w:r>
    </w:p>
    <w:p w14:paraId="4C45832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p,sp,-32</w:t>
      </w:r>
    </w:p>
    <w:p w14:paraId="21C47D3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,28(sp)</w:t>
      </w:r>
    </w:p>
    <w:p w14:paraId="0A04032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24(sp)</w:t>
      </w:r>
    </w:p>
    <w:p w14:paraId="56FA42D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1,20(sp)</w:t>
      </w:r>
    </w:p>
    <w:p w14:paraId="59E3111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2,16(sp)</w:t>
      </w:r>
    </w:p>
    <w:p w14:paraId="77146BA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3,12(sp)</w:t>
      </w:r>
    </w:p>
    <w:p w14:paraId="6573225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4,8(sp)</w:t>
      </w:r>
    </w:p>
    <w:p w14:paraId="0CF9257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5,4(sp)</w:t>
      </w:r>
    </w:p>
    <w:p w14:paraId="4D1F397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6,0(sp)</w:t>
      </w:r>
    </w:p>
    <w:p w14:paraId="41EC985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6,a0</w:t>
      </w:r>
    </w:p>
    <w:p w14:paraId="2C9E3DF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4,a1</w:t>
      </w:r>
    </w:p>
    <w:p w14:paraId="4DBB20B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%hi(.LC2)</w:t>
      </w:r>
    </w:p>
    <w:p w14:paraId="1EE1ED7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a0,%lo(.LC2)</w:t>
      </w:r>
    </w:p>
    <w:p w14:paraId="5C6076F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rintf</w:t>
      </w:r>
    </w:p>
    <w:p w14:paraId="7BC03E5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bl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4,zero,.L2</w:t>
      </w:r>
    </w:p>
    <w:p w14:paraId="192559D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1,s6</w:t>
      </w:r>
    </w:p>
    <w:p w14:paraId="48F36D4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2,s6</w:t>
      </w:r>
    </w:p>
    <w:p w14:paraId="3DB4528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0</w:t>
      </w:r>
    </w:p>
    <w:p w14:paraId="49CDCF3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5,%hi(.LC3)</w:t>
      </w:r>
    </w:p>
    <w:p w14:paraId="77926AB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3:</w:t>
      </w:r>
    </w:p>
    <w:p w14:paraId="47148EC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0(s2)</w:t>
      </w:r>
    </w:p>
    <w:p w14:paraId="7AB626D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5,%lo(.LC3)</w:t>
      </w:r>
    </w:p>
    <w:p w14:paraId="38FD931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rintf</w:t>
      </w:r>
    </w:p>
    <w:p w14:paraId="7301038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3,s0</w:t>
      </w:r>
    </w:p>
    <w:p w14:paraId="08F0CC3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s0,1</w:t>
      </w:r>
    </w:p>
    <w:p w14:paraId="18D6941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2,s2,4</w:t>
      </w:r>
    </w:p>
    <w:p w14:paraId="7AFB64A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bn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4,s0,.L3</w:t>
      </w:r>
    </w:p>
    <w:p w14:paraId="195267D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s0</w:t>
      </w:r>
    </w:p>
    <w:p w14:paraId="09675E7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6</w:t>
      </w:r>
    </w:p>
    <w:p w14:paraId="5DA05C5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everse</w:t>
      </w:r>
    </w:p>
    <w:p w14:paraId="6C025BC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%hi(.LC4)</w:t>
      </w:r>
    </w:p>
    <w:p w14:paraId="3187BEA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a0,%lo(.LC4)</w:t>
      </w:r>
    </w:p>
    <w:p w14:paraId="3FA9F31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rintf</w:t>
      </w:r>
    </w:p>
    <w:p w14:paraId="75DFC52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0</w:t>
      </w:r>
    </w:p>
    <w:p w14:paraId="249C009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2,%hi(.LC3)</w:t>
      </w:r>
    </w:p>
    <w:p w14:paraId="0FCEEE4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5:</w:t>
      </w:r>
    </w:p>
    <w:p w14:paraId="109802B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0(s1)</w:t>
      </w:r>
    </w:p>
    <w:p w14:paraId="32AC258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2,%lo(.LC3)</w:t>
      </w:r>
    </w:p>
    <w:p w14:paraId="1128951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rintf</w:t>
      </w:r>
    </w:p>
    <w:p w14:paraId="5CEC868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5,s0</w:t>
      </w:r>
    </w:p>
    <w:p w14:paraId="78F17D1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s0,1</w:t>
      </w:r>
    </w:p>
    <w:p w14:paraId="635A022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1,s1,4</w:t>
      </w:r>
    </w:p>
    <w:p w14:paraId="0F12523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bn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3,a5,.L5</w:t>
      </w:r>
    </w:p>
    <w:p w14:paraId="4CE7CD1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.L1:</w:t>
      </w:r>
    </w:p>
    <w:p w14:paraId="73B4848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,28(sp)</w:t>
      </w:r>
    </w:p>
    <w:p w14:paraId="6F4E568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24(sp)</w:t>
      </w:r>
    </w:p>
    <w:p w14:paraId="2B5AB7E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1,20(sp)</w:t>
      </w:r>
    </w:p>
    <w:p w14:paraId="524D4B8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2,16(sp)</w:t>
      </w:r>
    </w:p>
    <w:p w14:paraId="7A56EEC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3,12(sp)</w:t>
      </w:r>
    </w:p>
    <w:p w14:paraId="7414253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4,8(sp)</w:t>
      </w:r>
    </w:p>
    <w:p w14:paraId="43E544E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5,4(sp)</w:t>
      </w:r>
    </w:p>
    <w:p w14:paraId="4D90AD6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6,0(sp)</w:t>
      </w:r>
    </w:p>
    <w:p w14:paraId="425A1D3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p,sp,32</w:t>
      </w:r>
    </w:p>
    <w:p w14:paraId="161EBE8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jr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</w:t>
      </w:r>
    </w:p>
    <w:p w14:paraId="3480708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2:</w:t>
      </w:r>
    </w:p>
    <w:p w14:paraId="3E69ADF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s4</w:t>
      </w:r>
    </w:p>
    <w:p w14:paraId="77434B5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mv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6</w:t>
      </w:r>
    </w:p>
    <w:p w14:paraId="6BAE69C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everse</w:t>
      </w:r>
    </w:p>
    <w:p w14:paraId="1D1CC60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%hi(.LC4)</w:t>
      </w:r>
    </w:p>
    <w:p w14:paraId="73E66A3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a0,%lo(.LC4)</w:t>
      </w:r>
    </w:p>
    <w:p w14:paraId="6986829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rintf</w:t>
      </w:r>
    </w:p>
    <w:p w14:paraId="684DED4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j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.L1</w:t>
      </w:r>
    </w:p>
    <w:p w14:paraId="109546C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iz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test, .-test</w:t>
      </w:r>
    </w:p>
    <w:p w14:paraId="49C9867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ectio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.rodata.str1.4</w:t>
      </w:r>
    </w:p>
    <w:p w14:paraId="5338E10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481D497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5:</w:t>
      </w:r>
    </w:p>
    <w:p w14:paraId="2698537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tring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The first test: "</w:t>
      </w:r>
    </w:p>
    <w:p w14:paraId="3CC6D20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3274093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6:</w:t>
      </w:r>
    </w:p>
    <w:p w14:paraId="289194E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tring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\nThe second test: "</w:t>
      </w:r>
    </w:p>
    <w:p w14:paraId="740A8F0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text</w:t>
      </w:r>
    </w:p>
    <w:p w14:paraId="541CE37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734F3EC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glob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main</w:t>
      </w:r>
    </w:p>
    <w:p w14:paraId="4228E78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typ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main, @function</w:t>
      </w:r>
    </w:p>
    <w:p w14:paraId="36473AED" w14:textId="77777777" w:rsidR="009F6322" w:rsidRPr="00D92E0E" w:rsidRDefault="009F6322" w:rsidP="00EB429D">
      <w:pPr>
        <w:spacing w:after="0" w:line="276" w:lineRule="auto"/>
        <w:ind w:right="-2"/>
        <w:rPr>
          <w:rFonts w:ascii="Consolas" w:hAnsi="Consolas" w:cs="Times New Roman"/>
          <w:color w:val="7030A0"/>
          <w:sz w:val="20"/>
          <w:szCs w:val="20"/>
          <w:lang w:val="en-US"/>
        </w:rPr>
      </w:pPr>
      <w:r w:rsidRPr="00D92E0E">
        <w:rPr>
          <w:rFonts w:ascii="Consolas" w:hAnsi="Consolas" w:cs="Times New Roman"/>
          <w:color w:val="7030A0"/>
          <w:sz w:val="20"/>
          <w:szCs w:val="20"/>
          <w:lang w:val="en-US"/>
        </w:rPr>
        <w:t>main:</w:t>
      </w:r>
    </w:p>
    <w:p w14:paraId="65AC6CD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p,sp,-64</w:t>
      </w:r>
    </w:p>
    <w:p w14:paraId="22D9412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,60(sp)</w:t>
      </w:r>
    </w:p>
    <w:p w14:paraId="03A5AAC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56(sp)</w:t>
      </w:r>
    </w:p>
    <w:p w14:paraId="059612F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%hi(.LC5)</w:t>
      </w:r>
    </w:p>
    <w:p w14:paraId="6962C38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a0,%lo(.LC5)</w:t>
      </w:r>
    </w:p>
    <w:p w14:paraId="0CF31F0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uts</w:t>
      </w:r>
    </w:p>
    <w:p w14:paraId="65FA305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%hi(.LANCHOR0)</w:t>
      </w:r>
    </w:p>
    <w:p w14:paraId="4A1DBA3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s0,%lo(.LANCHOR0)</w:t>
      </w:r>
    </w:p>
    <w:p w14:paraId="717EDCA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0(s0)</w:t>
      </w:r>
    </w:p>
    <w:p w14:paraId="2AE3BD6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2,4(s0)</w:t>
      </w:r>
    </w:p>
    <w:p w14:paraId="7DE4C31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3,8(s0)</w:t>
      </w:r>
    </w:p>
    <w:p w14:paraId="4C1D6AE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4,12(s0)</w:t>
      </w:r>
    </w:p>
    <w:p w14:paraId="1F9AEB1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5,16(s0)</w:t>
      </w:r>
    </w:p>
    <w:p w14:paraId="1538F28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28(sp)</w:t>
      </w:r>
    </w:p>
    <w:p w14:paraId="44BBCDA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2,32(sp)</w:t>
      </w:r>
    </w:p>
    <w:p w14:paraId="73CC44A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3,36(sp)</w:t>
      </w:r>
    </w:p>
    <w:p w14:paraId="7E725FC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4,40(sp)</w:t>
      </w:r>
    </w:p>
    <w:p w14:paraId="04D06C06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5,44(sp)</w:t>
      </w:r>
    </w:p>
    <w:p w14:paraId="4ACCCDD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</w:r>
      <w:r w:rsidRPr="00E905CA">
        <w:rPr>
          <w:rFonts w:ascii="Consolas" w:hAnsi="Consolas" w:cs="Times New Roman"/>
          <w:sz w:val="20"/>
          <w:szCs w:val="20"/>
          <w:lang w:val="en-US"/>
        </w:rPr>
        <w:t>li</w:t>
      </w:r>
      <w:r w:rsidRPr="00E905CA">
        <w:rPr>
          <w:rFonts w:ascii="Consolas" w:hAnsi="Consolas" w:cs="Times New Roman"/>
          <w:sz w:val="20"/>
          <w:szCs w:val="20"/>
          <w:lang w:val="en-US"/>
        </w:rPr>
        <w:tab/>
        <w:t>a1,5</w:t>
      </w:r>
    </w:p>
    <w:p w14:paraId="2E026D2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p,28</w:t>
      </w:r>
    </w:p>
    <w:p w14:paraId="2E22512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test</w:t>
      </w:r>
    </w:p>
    <w:p w14:paraId="759012C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u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%hi(.LC6)</w:t>
      </w:r>
    </w:p>
    <w:p w14:paraId="332DD67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a0,%lo(.LC6)</w:t>
      </w:r>
    </w:p>
    <w:p w14:paraId="0089F35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puts</w:t>
      </w:r>
    </w:p>
    <w:p w14:paraId="4749357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20(s0)</w:t>
      </w:r>
    </w:p>
    <w:p w14:paraId="5E94B61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24(s0)</w:t>
      </w:r>
    </w:p>
    <w:p w14:paraId="0A19E3C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2,28(s0)</w:t>
      </w:r>
    </w:p>
    <w:p w14:paraId="1E43F9D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3,32(s0)</w:t>
      </w:r>
    </w:p>
    <w:p w14:paraId="30D4C84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4,36(s0)</w:t>
      </w:r>
    </w:p>
    <w:p w14:paraId="6E1452D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5,40(s0)</w:t>
      </w:r>
    </w:p>
    <w:p w14:paraId="1CB9DB8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4(sp)</w:t>
      </w:r>
    </w:p>
    <w:p w14:paraId="21281F37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8(sp)</w:t>
      </w:r>
    </w:p>
    <w:p w14:paraId="1B4251E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2,12(sp)</w:t>
      </w:r>
    </w:p>
    <w:p w14:paraId="5A4CEB5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3,16(sp)</w:t>
      </w:r>
    </w:p>
    <w:p w14:paraId="53EDACC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4,20(sp)</w:t>
      </w:r>
    </w:p>
    <w:p w14:paraId="6009C99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s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5,24(sp)</w:t>
      </w:r>
    </w:p>
    <w:p w14:paraId="7286D53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1,6</w:t>
      </w:r>
    </w:p>
    <w:p w14:paraId="39AF278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sp,4</w:t>
      </w:r>
    </w:p>
    <w:p w14:paraId="0F8D347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call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test</w:t>
      </w:r>
    </w:p>
    <w:p w14:paraId="3721ECA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a0,0</w:t>
      </w:r>
    </w:p>
    <w:p w14:paraId="2B80AA7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,60(sp)</w:t>
      </w:r>
    </w:p>
    <w:p w14:paraId="0217A0D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lw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0,56(sp)</w:t>
      </w:r>
    </w:p>
    <w:p w14:paraId="5F82589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addi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sp,sp,64</w:t>
      </w:r>
    </w:p>
    <w:p w14:paraId="268E1FD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jr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ra</w:t>
      </w:r>
    </w:p>
    <w:p w14:paraId="3568F47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ize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main, .-main</w:t>
      </w:r>
    </w:p>
    <w:p w14:paraId="16776641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ectio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.rodata</w:t>
      </w:r>
    </w:p>
    <w:p w14:paraId="7D9A8A1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align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2CB0F405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set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.LANCHOR0,. + 0</w:t>
      </w:r>
    </w:p>
    <w:p w14:paraId="1B8E1EF0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0:</w:t>
      </w:r>
    </w:p>
    <w:p w14:paraId="36459CBA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1</w:t>
      </w:r>
    </w:p>
    <w:p w14:paraId="279A669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695F3CBF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3</w:t>
      </w:r>
    </w:p>
    <w:p w14:paraId="05AA4F92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4</w:t>
      </w:r>
    </w:p>
    <w:p w14:paraId="71BB41E4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5</w:t>
      </w:r>
    </w:p>
    <w:p w14:paraId="37DBCE53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.LC1:</w:t>
      </w:r>
    </w:p>
    <w:p w14:paraId="068721CB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1</w:t>
      </w:r>
    </w:p>
    <w:p w14:paraId="092821D8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2</w:t>
      </w:r>
    </w:p>
    <w:p w14:paraId="63A71EAD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3</w:t>
      </w:r>
    </w:p>
    <w:p w14:paraId="1D50D06E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4</w:t>
      </w:r>
    </w:p>
    <w:p w14:paraId="4058CFEC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5</w:t>
      </w:r>
    </w:p>
    <w:p w14:paraId="2A2D60E9" w14:textId="77777777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word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6</w:t>
      </w:r>
    </w:p>
    <w:p w14:paraId="22C8BD73" w14:textId="29EB8BC2" w:rsidR="009F6322" w:rsidRPr="003B0092" w:rsidRDefault="009F6322" w:rsidP="00EB429D">
      <w:pPr>
        <w:spacing w:after="0" w:line="276" w:lineRule="auto"/>
        <w:ind w:right="-2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ab/>
        <w:t>.ident</w:t>
      </w:r>
      <w:r w:rsidRPr="003B0092">
        <w:rPr>
          <w:rFonts w:ascii="Consolas" w:hAnsi="Consolas" w:cs="Times New Roman"/>
          <w:sz w:val="20"/>
          <w:szCs w:val="20"/>
          <w:lang w:val="en-US"/>
        </w:rPr>
        <w:tab/>
        <w:t>"GCC: (SiFive GCC-Metal 10.2.0-2020.12.8) 10.2.0"</w:t>
      </w:r>
    </w:p>
    <w:p w14:paraId="135F16CD" w14:textId="1613410E" w:rsidR="006013A2" w:rsidRPr="006013A2" w:rsidRDefault="006013A2" w:rsidP="00307849">
      <w:pPr>
        <w:spacing w:line="276" w:lineRule="auto"/>
        <w:ind w:right="-2"/>
        <w:rPr>
          <w:rFonts w:ascii="Times New Roman" w:hAnsi="Times New Roman" w:cs="Times New Roman"/>
          <w:sz w:val="28"/>
          <w:szCs w:val="28"/>
          <w:lang w:val="en-US"/>
        </w:rPr>
      </w:pPr>
    </w:p>
    <w:p w14:paraId="3ED65FEA" w14:textId="36725CF7" w:rsidR="006013A2" w:rsidRPr="006013A2" w:rsidRDefault="006013A2" w:rsidP="00D92E0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о</w:t>
      </w:r>
      <w:r w:rsidR="00954EA9" w:rsidRPr="00954EA9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метке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Pr="00D92E0E">
        <w:rPr>
          <w:rFonts w:ascii="Times New Roman" w:hAnsi="Times New Roman" w:cs="Times New Roman"/>
          <w:color w:val="7030A0"/>
          <w:sz w:val="28"/>
          <w:szCs w:val="28"/>
          <w:lang w:val="en-US"/>
        </w:rPr>
        <w:t>main</w:t>
      </w:r>
      <w:r w:rsidR="002659D1" w:rsidRPr="00D92E0E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начинается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тестовая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программа, вызывающая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функцию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="00954EA9" w:rsidRPr="00954EA9">
        <w:rPr>
          <w:rFonts w:ascii="Consolas" w:hAnsi="Consolas" w:cs="Times New Roman"/>
          <w:color w:val="70AD47" w:themeColor="accent6"/>
          <w:sz w:val="28"/>
          <w:szCs w:val="28"/>
          <w:lang w:val="en-US"/>
        </w:rPr>
        <w:t>test</w:t>
      </w:r>
      <w:r w:rsidR="00954EA9" w:rsidRPr="00954EA9">
        <w:rPr>
          <w:rFonts w:ascii="Times New Roman" w:hAnsi="Times New Roman" w:cs="Times New Roman"/>
          <w:sz w:val="28"/>
          <w:szCs w:val="28"/>
        </w:rPr>
        <w:t xml:space="preserve">, </w:t>
      </w:r>
      <w:r w:rsidR="00954EA9">
        <w:rPr>
          <w:rFonts w:ascii="Times New Roman" w:hAnsi="Times New Roman" w:cs="Times New Roman"/>
          <w:sz w:val="28"/>
          <w:szCs w:val="28"/>
        </w:rPr>
        <w:t xml:space="preserve">которая внутри себя уже вызывает </w:t>
      </w:r>
      <w:r w:rsidR="005E3F14" w:rsidRPr="005E3F14">
        <w:rPr>
          <w:rFonts w:ascii="Consolas" w:hAnsi="Consolas" w:cs="Times New Roman"/>
          <w:sz w:val="28"/>
          <w:szCs w:val="28"/>
          <w:lang w:val="en-US"/>
        </w:rPr>
        <w:t>reverseProgram</w:t>
      </w:r>
      <w:r w:rsidR="0011209A">
        <w:rPr>
          <w:rFonts w:ascii="Times New Roman" w:hAnsi="Times New Roman" w:cs="Times New Roman"/>
          <w:sz w:val="28"/>
          <w:szCs w:val="28"/>
        </w:rPr>
        <w:t xml:space="preserve">, </w:t>
      </w:r>
      <w:r w:rsidR="003C6FA3">
        <w:rPr>
          <w:rFonts w:ascii="Times New Roman" w:hAnsi="Times New Roman" w:cs="Times New Roman"/>
          <w:sz w:val="28"/>
          <w:szCs w:val="28"/>
        </w:rPr>
        <w:t>однако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="005E3F14" w:rsidRPr="005E3F14">
        <w:rPr>
          <w:rFonts w:ascii="Consolas" w:hAnsi="Consolas" w:cs="Times New Roman"/>
          <w:sz w:val="28"/>
          <w:szCs w:val="28"/>
          <w:lang w:val="en-US"/>
        </w:rPr>
        <w:t>reverseProgram</w:t>
      </w:r>
      <w:r w:rsidR="005E3F14"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ещё нигде не определен, потому что не проведено ассемблирование.</w:t>
      </w:r>
    </w:p>
    <w:p w14:paraId="412A72CB" w14:textId="5B44BE47" w:rsidR="006013A2" w:rsidRPr="006013A2" w:rsidRDefault="006013A2" w:rsidP="00D92E0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Следующим шагом является ассемблирование файлов </w:t>
      </w:r>
      <w:r w:rsidR="00D92E0E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92E0E" w:rsidRPr="00D92E0E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и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013A2">
        <w:rPr>
          <w:rFonts w:ascii="Times New Roman" w:hAnsi="Times New Roman" w:cs="Times New Roman"/>
          <w:sz w:val="28"/>
          <w:szCs w:val="28"/>
        </w:rPr>
        <w:t xml:space="preserve"> в объектные файлы </w:t>
      </w:r>
      <w:r w:rsidR="00D92E0E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3A2">
        <w:rPr>
          <w:rFonts w:ascii="Times New Roman" w:hAnsi="Times New Roman" w:cs="Times New Roman"/>
          <w:sz w:val="28"/>
          <w:szCs w:val="28"/>
        </w:rPr>
        <w:t xml:space="preserve"> и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013A2">
        <w:rPr>
          <w:rFonts w:ascii="Times New Roman" w:hAnsi="Times New Roman" w:cs="Times New Roman"/>
          <w:sz w:val="28"/>
          <w:szCs w:val="28"/>
        </w:rPr>
        <w:t>:</w:t>
      </w:r>
    </w:p>
    <w:p w14:paraId="1482A6F9" w14:textId="5055A5BC" w:rsidR="006013A2" w:rsidRPr="006013A2" w:rsidRDefault="00D04D2C" w:rsidP="006013A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4D2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C3F50B" wp14:editId="789C4F01">
            <wp:extent cx="5315692" cy="80021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9638" w14:textId="150C3215" w:rsidR="006013A2" w:rsidRPr="006013A2" w:rsidRDefault="006013A2" w:rsidP="007D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Драйвер компилятора</w:t>
      </w:r>
      <w:r w:rsidR="00E154D8" w:rsidRPr="00E154D8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64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unknown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4F503A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запускается с параметрами командной строки</w:t>
      </w:r>
      <w:r w:rsidR="007D58FB">
        <w:rPr>
          <w:rFonts w:ascii="Times New Roman" w:hAnsi="Times New Roman" w:cs="Times New Roman"/>
          <w:sz w:val="28"/>
          <w:szCs w:val="28"/>
        </w:rPr>
        <w:t xml:space="preserve">, один из которых 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13A2">
        <w:rPr>
          <w:rFonts w:ascii="Times New Roman" w:hAnsi="Times New Roman" w:cs="Times New Roman"/>
          <w:sz w:val="28"/>
          <w:szCs w:val="28"/>
        </w:rPr>
        <w:t xml:space="preserve"> – указание остановить процесс сборки после ассемблирования.</w:t>
      </w:r>
    </w:p>
    <w:p w14:paraId="1B41D25D" w14:textId="0B674619" w:rsidR="006013A2" w:rsidRPr="006013A2" w:rsidRDefault="00E97F69" w:rsidP="00E97F6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</w:t>
      </w:r>
      <w:r w:rsidR="006013A2" w:rsidRPr="006013A2">
        <w:rPr>
          <w:rFonts w:ascii="Times New Roman" w:hAnsi="Times New Roman" w:cs="Times New Roman"/>
          <w:sz w:val="28"/>
          <w:szCs w:val="28"/>
        </w:rPr>
        <w:t>бъект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фай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не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6013A2" w:rsidRPr="006013A2">
        <w:rPr>
          <w:rFonts w:ascii="Times New Roman" w:hAnsi="Times New Roman" w:cs="Times New Roman"/>
          <w:sz w:val="28"/>
          <w:szCs w:val="28"/>
        </w:rPr>
        <w:t>тся текстов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просмотра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 содержимого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659D1" w:rsidRPr="002659D1">
        <w:rPr>
          <w:rFonts w:ascii="Times New Roman" w:hAnsi="Times New Roman" w:cs="Times New Roman"/>
          <w:sz w:val="28"/>
          <w:szCs w:val="28"/>
        </w:rPr>
        <w:t xml:space="preserve"> </w:t>
      </w:r>
      <w:r w:rsidR="006013A2" w:rsidRPr="006013A2">
        <w:rPr>
          <w:rFonts w:ascii="Times New Roman" w:hAnsi="Times New Roman" w:cs="Times New Roman"/>
          <w:sz w:val="28"/>
          <w:szCs w:val="28"/>
        </w:rPr>
        <w:t>objdump:</w:t>
      </w:r>
    </w:p>
    <w:p w14:paraId="47300277" w14:textId="3566CBEF" w:rsidR="006013A2" w:rsidRPr="006013A2" w:rsidRDefault="002659D1" w:rsidP="00D04D2C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59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AA4FBD" wp14:editId="63193858">
            <wp:extent cx="4286250" cy="1590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393" cy="16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06A" w14:textId="77777777" w:rsidR="006013A2" w:rsidRPr="006013A2" w:rsidRDefault="006013A2" w:rsidP="00E97F6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Оба файла содержат таблицу перемещений (в списке флагов есть флага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HAS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ELOC</w:t>
      </w:r>
      <w:r w:rsidRPr="006013A2">
        <w:rPr>
          <w:rFonts w:ascii="Times New Roman" w:hAnsi="Times New Roman" w:cs="Times New Roman"/>
          <w:sz w:val="28"/>
          <w:szCs w:val="28"/>
        </w:rPr>
        <w:t>).</w:t>
      </w:r>
    </w:p>
    <w:p w14:paraId="58745C89" w14:textId="67F11E85" w:rsidR="006013A2" w:rsidRPr="006013A2" w:rsidRDefault="006013A2" w:rsidP="00E97F69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Выведем все заголовки секций объектных файлов</w:t>
      </w:r>
      <w:r w:rsidR="00E97F69">
        <w:rPr>
          <w:rFonts w:ascii="Times New Roman" w:hAnsi="Times New Roman" w:cs="Times New Roman"/>
          <w:sz w:val="28"/>
          <w:szCs w:val="28"/>
        </w:rPr>
        <w:t>:</w:t>
      </w:r>
    </w:p>
    <w:p w14:paraId="0741A2D1" w14:textId="172BB307" w:rsidR="001235F2" w:rsidRPr="001235F2" w:rsidRDefault="002760DE" w:rsidP="001235F2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60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051152" wp14:editId="6DC0C3FD">
            <wp:extent cx="4400722" cy="4287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608" cy="432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C68F" w14:textId="0F6179F4" w:rsidR="006013A2" w:rsidRPr="001077DC" w:rsidRDefault="00C0069F" w:rsidP="00C0069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им 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таблицы символов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="006013A2" w:rsidRPr="006013A2">
        <w:rPr>
          <w:rFonts w:ascii="Times New Roman" w:hAnsi="Times New Roman" w:cs="Times New Roman"/>
          <w:sz w:val="28"/>
          <w:szCs w:val="28"/>
        </w:rPr>
        <w:t>.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13A2" w:rsidRPr="006013A2">
        <w:rPr>
          <w:rFonts w:ascii="Times New Roman" w:hAnsi="Times New Roman" w:cs="Times New Roman"/>
          <w:sz w:val="28"/>
          <w:szCs w:val="28"/>
        </w:rPr>
        <w:t xml:space="preserve">и 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013A2" w:rsidRPr="006013A2">
        <w:rPr>
          <w:rFonts w:ascii="Times New Roman" w:hAnsi="Times New Roman" w:cs="Times New Roman"/>
          <w:sz w:val="28"/>
          <w:szCs w:val="28"/>
        </w:rPr>
        <w:t>.</w:t>
      </w:r>
      <w:r w:rsidR="006013A2" w:rsidRPr="006013A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077DC" w:rsidRPr="001077DC">
        <w:rPr>
          <w:rFonts w:ascii="Times New Roman" w:hAnsi="Times New Roman" w:cs="Times New Roman"/>
          <w:sz w:val="28"/>
          <w:szCs w:val="28"/>
        </w:rPr>
        <w:t>:</w:t>
      </w:r>
    </w:p>
    <w:p w14:paraId="48072681" w14:textId="14A4E319" w:rsidR="006013A2" w:rsidRPr="006013A2" w:rsidRDefault="002760DE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0D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A8ED02" wp14:editId="2F991EAC">
            <wp:extent cx="5877745" cy="696374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F270" w14:textId="2474BD00" w:rsidR="006013A2" w:rsidRPr="006013A2" w:rsidRDefault="006013A2" w:rsidP="00DF0B3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4178C8">
        <w:rPr>
          <w:rFonts w:ascii="Times New Roman" w:hAnsi="Times New Roman" w:cs="Times New Roman"/>
          <w:sz w:val="28"/>
          <w:szCs w:val="28"/>
        </w:rPr>
        <w:t xml:space="preserve">у </w:t>
      </w:r>
      <w:r w:rsidR="004178C8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="004178C8" w:rsidRPr="004178C8">
        <w:rPr>
          <w:rFonts w:ascii="Times New Roman" w:hAnsi="Times New Roman" w:cs="Times New Roman"/>
          <w:sz w:val="28"/>
          <w:szCs w:val="28"/>
        </w:rPr>
        <w:t>.</w:t>
      </w:r>
      <w:r w:rsidR="004178C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178C8" w:rsidRPr="004178C8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только одни глобальный (флаг “g”) символ типа «функция» (“F”) –</w:t>
      </w:r>
      <w:r w:rsidR="0015595F" w:rsidRPr="0015595F">
        <w:rPr>
          <w:rFonts w:ascii="Times New Roman" w:hAnsi="Times New Roman" w:cs="Times New Roman"/>
          <w:sz w:val="28"/>
          <w:szCs w:val="28"/>
        </w:rPr>
        <w:t xml:space="preserve"> </w:t>
      </w:r>
      <w:r w:rsidR="0015595F">
        <w:rPr>
          <w:rFonts w:ascii="Times New Roman" w:hAnsi="Times New Roman" w:cs="Times New Roman"/>
          <w:sz w:val="28"/>
          <w:szCs w:val="28"/>
        </w:rPr>
        <w:t xml:space="preserve">для </w:t>
      </w:r>
      <w:r w:rsidR="0015595F" w:rsidRPr="0015595F">
        <w:rPr>
          <w:rFonts w:ascii="Consolas" w:hAnsi="Consolas" w:cs="Times New Roman"/>
          <w:sz w:val="28"/>
          <w:szCs w:val="28"/>
          <w:lang w:val="en-US"/>
        </w:rPr>
        <w:t>reverse</w:t>
      </w:r>
      <w:r w:rsidR="0015595F" w:rsidRPr="0015595F">
        <w:rPr>
          <w:rFonts w:ascii="Times New Roman" w:hAnsi="Times New Roman" w:cs="Times New Roman"/>
          <w:sz w:val="28"/>
          <w:szCs w:val="28"/>
        </w:rPr>
        <w:t xml:space="preserve">. </w:t>
      </w:r>
      <w:r w:rsidR="00BF715E">
        <w:rPr>
          <w:rFonts w:ascii="Times New Roman" w:hAnsi="Times New Roman" w:cs="Times New Roman"/>
          <w:sz w:val="28"/>
          <w:szCs w:val="28"/>
        </w:rPr>
        <w:t>В</w:t>
      </w:r>
      <w:r w:rsidR="0015595F">
        <w:rPr>
          <w:rFonts w:ascii="Times New Roman" w:hAnsi="Times New Roman" w:cs="Times New Roman"/>
          <w:sz w:val="28"/>
          <w:szCs w:val="28"/>
        </w:rPr>
        <w:t xml:space="preserve"> </w:t>
      </w:r>
      <w:r w:rsidR="0015595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15595F" w:rsidRPr="0015595F">
        <w:rPr>
          <w:rFonts w:ascii="Times New Roman" w:hAnsi="Times New Roman" w:cs="Times New Roman"/>
          <w:sz w:val="28"/>
          <w:szCs w:val="28"/>
        </w:rPr>
        <w:t>.</w:t>
      </w:r>
      <w:r w:rsidR="0015595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5595F" w:rsidRPr="0015595F">
        <w:rPr>
          <w:rFonts w:ascii="Times New Roman" w:hAnsi="Times New Roman" w:cs="Times New Roman"/>
          <w:sz w:val="28"/>
          <w:szCs w:val="28"/>
        </w:rPr>
        <w:t xml:space="preserve"> </w:t>
      </w:r>
      <w:r w:rsidR="0015595F">
        <w:rPr>
          <w:rFonts w:ascii="Times New Roman" w:hAnsi="Times New Roman" w:cs="Times New Roman"/>
          <w:sz w:val="28"/>
          <w:szCs w:val="28"/>
        </w:rPr>
        <w:t xml:space="preserve">таких символов 2 – для </w:t>
      </w:r>
      <w:r w:rsidR="0015595F" w:rsidRPr="0015595F">
        <w:rPr>
          <w:rFonts w:ascii="Consolas" w:hAnsi="Consolas" w:cs="Times New Roman"/>
          <w:sz w:val="28"/>
          <w:szCs w:val="28"/>
          <w:lang w:val="en-US"/>
        </w:rPr>
        <w:t>test</w:t>
      </w:r>
      <w:r w:rsidR="0015595F" w:rsidRPr="0015595F">
        <w:rPr>
          <w:rFonts w:ascii="Times New Roman" w:hAnsi="Times New Roman" w:cs="Times New Roman"/>
          <w:sz w:val="28"/>
          <w:szCs w:val="28"/>
        </w:rPr>
        <w:t xml:space="preserve"> </w:t>
      </w:r>
      <w:r w:rsidR="0015595F">
        <w:rPr>
          <w:rFonts w:ascii="Times New Roman" w:hAnsi="Times New Roman" w:cs="Times New Roman"/>
          <w:sz w:val="28"/>
          <w:szCs w:val="28"/>
        </w:rPr>
        <w:t xml:space="preserve">и </w:t>
      </w:r>
      <w:r w:rsidR="0015595F" w:rsidRPr="0015595F">
        <w:rPr>
          <w:rFonts w:ascii="Consolas" w:hAnsi="Consolas" w:cs="Times New Roman"/>
          <w:sz w:val="28"/>
          <w:szCs w:val="28"/>
          <w:lang w:val="en-US"/>
        </w:rPr>
        <w:t>main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</w:p>
    <w:p w14:paraId="69CD88C7" w14:textId="77777777" w:rsidR="006013A2" w:rsidRPr="006013A2" w:rsidRDefault="006013A2" w:rsidP="00DF0B3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секции .text объектных файлов – секций кода, в которых со</w:t>
      </w:r>
      <w:bookmarkStart w:id="10" w:name="_Hlk59053989"/>
      <w:r w:rsidRPr="006013A2">
        <w:rPr>
          <w:rFonts w:ascii="Times New Roman" w:hAnsi="Times New Roman" w:cs="Times New Roman"/>
          <w:sz w:val="28"/>
          <w:szCs w:val="28"/>
        </w:rPr>
        <w:t>держатс</w:t>
      </w:r>
      <w:bookmarkEnd w:id="10"/>
      <w:r w:rsidRPr="006013A2">
        <w:rPr>
          <w:rFonts w:ascii="Times New Roman" w:hAnsi="Times New Roman" w:cs="Times New Roman"/>
          <w:sz w:val="28"/>
          <w:szCs w:val="28"/>
        </w:rPr>
        <w:t>я коды инструкций:</w:t>
      </w:r>
    </w:p>
    <w:p w14:paraId="7F57C818" w14:textId="500FBADB" w:rsidR="006013A2" w:rsidRDefault="007A19D3" w:rsidP="004624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A19D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804305" wp14:editId="68999D1C">
            <wp:extent cx="5940425" cy="63017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B2F0" w14:textId="70895660" w:rsidR="004624DD" w:rsidRDefault="004624DD" w:rsidP="004624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F0B32">
        <w:rPr>
          <w:rFonts w:ascii="Times New Roman" w:hAnsi="Times New Roman"/>
          <w:sz w:val="28"/>
          <w:szCs w:val="28"/>
        </w:rPr>
        <w:t>Процедура</w:t>
      </w:r>
      <w:r>
        <w:rPr>
          <w:rFonts w:ascii="Times New Roman" w:hAnsi="Times New Roman"/>
          <w:sz w:val="28"/>
          <w:szCs w:val="28"/>
        </w:rPr>
        <w:t xml:space="preserve"> декодирования кодов инструкций является «механической» (иначе как бы ее реализовывало техническое устройство – процессор), следовательно, разумно поручить ее выполнение ЭВМ:</w:t>
      </w:r>
    </w:p>
    <w:p w14:paraId="7426D7D0" w14:textId="4DB7961A" w:rsidR="004624DD" w:rsidRDefault="007A19D3" w:rsidP="004624D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19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A94D2C" wp14:editId="27FE94C8">
            <wp:extent cx="5940425" cy="3705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5497" w14:textId="51B9EE73" w:rsidR="00EB429D" w:rsidRDefault="00EB429D" w:rsidP="00EB429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держимое секции </w:t>
      </w:r>
      <w:r w:rsidRPr="00EB42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B42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ее изобразить в виде текста:</w:t>
      </w:r>
    </w:p>
    <w:p w14:paraId="650FA9A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test.o:     file format elf32-littleriscv</w:t>
      </w:r>
    </w:p>
    <w:p w14:paraId="24ECA21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25143E0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149D5AC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Disassembly of section .text:</w:t>
      </w:r>
    </w:p>
    <w:p w14:paraId="73B161C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77002FE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&lt;test&gt;:</w:t>
      </w:r>
    </w:p>
    <w:p w14:paraId="5D3ACEC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 0:   fe010113                addi    sp,sp,-32</w:t>
      </w:r>
    </w:p>
    <w:p w14:paraId="341C10C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 4:   00112e23                sw      ra,28(sp)</w:t>
      </w:r>
    </w:p>
    <w:p w14:paraId="33BD2DC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 8:   00812c23                sw      s0,24(sp)</w:t>
      </w:r>
    </w:p>
    <w:p w14:paraId="7B92636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 c:   00912a23                sw      s1,20(sp)</w:t>
      </w:r>
    </w:p>
    <w:p w14:paraId="39FBD85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10:   01212823                sw      s2,16(sp)</w:t>
      </w:r>
    </w:p>
    <w:p w14:paraId="0DA7090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14:   01312623                sw      s3,12(sp)</w:t>
      </w:r>
    </w:p>
    <w:p w14:paraId="5C12045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18:   01412423                sw      s4,8(sp)</w:t>
      </w:r>
    </w:p>
    <w:p w14:paraId="3A3D83A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1c:   01512223                sw      s5,4(sp)</w:t>
      </w:r>
    </w:p>
    <w:p w14:paraId="64F075C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20:   01612023                sw      s6,0(sp)</w:t>
      </w:r>
    </w:p>
    <w:p w14:paraId="77E36AD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24:   00050b13                addi    s6,a0,0</w:t>
      </w:r>
    </w:p>
    <w:p w14:paraId="6A87D87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28:   00058a13                addi    s4,a1,0</w:t>
      </w:r>
    </w:p>
    <w:p w14:paraId="7887EC9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2c:   00000537                lui     a0,0x0</w:t>
      </w:r>
    </w:p>
    <w:p w14:paraId="118D941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30:   00050513                addi    a0,a0,0 # 0 &lt;test&gt;</w:t>
      </w:r>
    </w:p>
    <w:p w14:paraId="7F76E17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34:   00000097                auipc   ra,0x0</w:t>
      </w:r>
    </w:p>
    <w:p w14:paraId="0EB3708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38:   000080e7                jalr    ra,0(ra) # 34 &lt;test+0x34&gt;</w:t>
      </w:r>
    </w:p>
    <w:p w14:paraId="14F1128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3c:   0b405263                bge     zero,s4,e0 &lt;.L2&gt;</w:t>
      </w:r>
    </w:p>
    <w:p w14:paraId="7F5FDDC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40:   000b0493                addi    s1,s6,0</w:t>
      </w:r>
    </w:p>
    <w:p w14:paraId="1BCC830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44:   000b0913                addi    s2,s6,0</w:t>
      </w:r>
    </w:p>
    <w:p w14:paraId="0FCC362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48:   00000413                addi    s0,zero,0</w:t>
      </w:r>
    </w:p>
    <w:p w14:paraId="28466B5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4c:   00000ab7                lui     s5,0x0</w:t>
      </w:r>
    </w:p>
    <w:p w14:paraId="30915F3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53FDD28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50 &lt;.L3&gt;:</w:t>
      </w:r>
    </w:p>
    <w:p w14:paraId="4B82B5A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50:   00092583                lw      a1,0(s2)</w:t>
      </w:r>
    </w:p>
    <w:p w14:paraId="707F800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54:   000a8513                addi    a0,s5,0 # 0 &lt;test&gt;</w:t>
      </w:r>
    </w:p>
    <w:p w14:paraId="665EE3B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58:   00000097                auipc   ra,0x0</w:t>
      </w:r>
    </w:p>
    <w:p w14:paraId="615270E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5c:   000080e7                jalr    ra,0(ra) # 58 &lt;.L3+0x8&gt;</w:t>
      </w:r>
    </w:p>
    <w:p w14:paraId="32C1C86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60:   00040993                addi    s3,s0,0</w:t>
      </w:r>
    </w:p>
    <w:p w14:paraId="4F30D3C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64:   00140413                addi    s0,s0,1</w:t>
      </w:r>
    </w:p>
    <w:p w14:paraId="1F396F6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68:   00490913                addi    s2,s2,4</w:t>
      </w:r>
    </w:p>
    <w:p w14:paraId="7972C04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6c:   fe8a12e3                bne     s4,s0,50 &lt;.L3&gt;</w:t>
      </w:r>
    </w:p>
    <w:p w14:paraId="4246DD5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70:   00040593                addi    a1,s0,0</w:t>
      </w:r>
    </w:p>
    <w:p w14:paraId="33A687D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74:   000b0513                addi    a0,s6,0</w:t>
      </w:r>
    </w:p>
    <w:p w14:paraId="16B6C55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78:   00000097                auipc   ra,0x0</w:t>
      </w:r>
    </w:p>
    <w:p w14:paraId="7CBC3EFD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7c:   000080e7                jalr    ra,0(ra) # 78 &lt;.L3+0x28&gt;</w:t>
      </w:r>
    </w:p>
    <w:p w14:paraId="5CC9613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80:   00000537                lui     a0,0x0</w:t>
      </w:r>
    </w:p>
    <w:p w14:paraId="34A2D3F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84:   00050513                addi    a0,a0,0 # 0 &lt;test&gt;</w:t>
      </w:r>
    </w:p>
    <w:p w14:paraId="65A9AC6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88:   00000097                auipc   ra,0x0</w:t>
      </w:r>
    </w:p>
    <w:p w14:paraId="3947BBD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8c:   000080e7                jalr    ra,0(ra) # 88 &lt;.L3+0x38&gt;</w:t>
      </w:r>
    </w:p>
    <w:p w14:paraId="0FFD16F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90:   00000413                addi    s0,zero,0</w:t>
      </w:r>
    </w:p>
    <w:p w14:paraId="7B66097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94:   00000937                lui     s2,0x0</w:t>
      </w:r>
    </w:p>
    <w:p w14:paraId="14862C5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7A5FE73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98 &lt;.L5&gt;:</w:t>
      </w:r>
    </w:p>
    <w:p w14:paraId="4C36DCA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98:   0004a583                lw      a1,0(s1)</w:t>
      </w:r>
    </w:p>
    <w:p w14:paraId="6FBB2C2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9c:   00090513                addi    a0,s2,0 # 0 &lt;test&gt;</w:t>
      </w:r>
    </w:p>
    <w:p w14:paraId="7A99FDA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a0:   00000097                auipc   ra,0x0</w:t>
      </w:r>
    </w:p>
    <w:p w14:paraId="00A4EB1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a4:   000080e7                jalr    ra,0(ra) # a0 &lt;.L5+0x8&gt;</w:t>
      </w:r>
    </w:p>
    <w:p w14:paraId="51DB180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a8:   00040793                addi    a5,s0,0</w:t>
      </w:r>
    </w:p>
    <w:p w14:paraId="5D35ECD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ac:   00140413                addi    s0,s0,1</w:t>
      </w:r>
    </w:p>
    <w:p w14:paraId="78CB8B5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b0:   00448493                addi    s1,s1,4</w:t>
      </w:r>
    </w:p>
    <w:p w14:paraId="33AD218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b4:   fef992e3                bne     s3,a5,98 &lt;.L5&gt;</w:t>
      </w:r>
    </w:p>
    <w:p w14:paraId="13ED312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0D83ACF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b8 &lt;.L1&gt;:</w:t>
      </w:r>
    </w:p>
    <w:p w14:paraId="0F8E522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b8:   01c12083                lw      ra,28(sp)</w:t>
      </w:r>
    </w:p>
    <w:p w14:paraId="61F14E6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bc:   01812403                lw      s0,24(sp)</w:t>
      </w:r>
    </w:p>
    <w:p w14:paraId="015A52F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c0:   01412483                lw      s1,20(sp)</w:t>
      </w:r>
    </w:p>
    <w:p w14:paraId="012C828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c4:   01012903                lw      s2,16(sp)</w:t>
      </w:r>
    </w:p>
    <w:p w14:paraId="2398378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c8:   00c12983                lw      s3,12(sp)</w:t>
      </w:r>
    </w:p>
    <w:p w14:paraId="219639A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cc:   00812a03                lw      s4,8(sp)</w:t>
      </w:r>
    </w:p>
    <w:p w14:paraId="1B2D6D9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d0:   00412a83                lw      s5,4(sp)</w:t>
      </w:r>
    </w:p>
    <w:p w14:paraId="38D19CA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d4:   00012b03                lw      s6,0(sp)</w:t>
      </w:r>
    </w:p>
    <w:p w14:paraId="5C7442C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d8:   02010113                addi    sp,sp,32</w:t>
      </w:r>
    </w:p>
    <w:p w14:paraId="73325E4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dc:   00008067                jalr    zero,0(ra)</w:t>
      </w:r>
    </w:p>
    <w:p w14:paraId="6E57940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30D76A8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e0 &lt;.L2&gt;:</w:t>
      </w:r>
    </w:p>
    <w:p w14:paraId="531D77C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e0:   000a0593                addi    a1,s4,0</w:t>
      </w:r>
    </w:p>
    <w:p w14:paraId="2C881D5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e4:   000b0513                addi    a0,s6,0</w:t>
      </w:r>
    </w:p>
    <w:p w14:paraId="7CDAD14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e8:   00000097                auipc   ra,0x0</w:t>
      </w:r>
    </w:p>
    <w:p w14:paraId="719C350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ec:   000080e7                jalr    ra,0(ra) # e8 &lt;.L2+0x8&gt;</w:t>
      </w:r>
    </w:p>
    <w:p w14:paraId="10AA9D3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f0:   00000537                lui     a0,0x0</w:t>
      </w:r>
    </w:p>
    <w:p w14:paraId="7C5E1AD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f4:   00050513                addi    a0,a0,0 # 0 &lt;test&gt;</w:t>
      </w:r>
    </w:p>
    <w:p w14:paraId="4137F44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f8:   00000097                auipc   ra,0x0</w:t>
      </w:r>
    </w:p>
    <w:p w14:paraId="1AA444A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 fc:   000080e7                jalr    ra,0(ra) # f8 &lt;.L2+0x18&gt;</w:t>
      </w:r>
    </w:p>
    <w:p w14:paraId="2AEA9F3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00:   fb9ff06f                jal     zero,b8 &lt;.L1&gt;</w:t>
      </w:r>
    </w:p>
    <w:p w14:paraId="05EB1E6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</w:p>
    <w:p w14:paraId="27FA475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104 &lt;main&gt;:</w:t>
      </w:r>
    </w:p>
    <w:p w14:paraId="478E7F2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04:   fc010113                addi    sp,sp,-64</w:t>
      </w:r>
    </w:p>
    <w:p w14:paraId="40B0289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08:   02112e23                sw      ra,60(sp)</w:t>
      </w:r>
    </w:p>
    <w:p w14:paraId="411248F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0c:   02812c23                sw      s0,56(sp)</w:t>
      </w:r>
    </w:p>
    <w:p w14:paraId="75867F0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10:   00000537                lui     a0,0x0</w:t>
      </w:r>
    </w:p>
    <w:p w14:paraId="43C41213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14:   00050513                addi    a0,a0,0 # 0 &lt;test&gt;</w:t>
      </w:r>
    </w:p>
    <w:p w14:paraId="53F6375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18:   00000097                auipc   ra,0x0</w:t>
      </w:r>
    </w:p>
    <w:p w14:paraId="27B6200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1c:   000080e7                jalr    ra,0(ra) # 118 &lt;main+0x14&gt;</w:t>
      </w:r>
    </w:p>
    <w:p w14:paraId="10F6BBE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20:   00000437                lui     s0,0x0</w:t>
      </w:r>
    </w:p>
    <w:p w14:paraId="64944CB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24:   00040413                addi    s0,s0,0 # 0 &lt;test&gt;</w:t>
      </w:r>
    </w:p>
    <w:p w14:paraId="284FC54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28:   00042583                lw      a1,0(s0)</w:t>
      </w:r>
    </w:p>
    <w:p w14:paraId="174EE7A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2c:   00442603                lw      a2,4(s0)</w:t>
      </w:r>
    </w:p>
    <w:p w14:paraId="49194BA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30:   00842683                lw      a3,8(s0)</w:t>
      </w:r>
    </w:p>
    <w:p w14:paraId="6A79288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34:   00c42703                lw      a4,12(s0)</w:t>
      </w:r>
    </w:p>
    <w:p w14:paraId="4514A67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38:   01042783                lw      a5,16(s0)</w:t>
      </w:r>
    </w:p>
    <w:p w14:paraId="44434B3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3c:   00b12e23                sw      a1,28(sp)</w:t>
      </w:r>
    </w:p>
    <w:p w14:paraId="64A9865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140:   02c12023                sw      a2,32(sp)</w:t>
      </w:r>
    </w:p>
    <w:p w14:paraId="5692F5F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44:   02d12223                sw      a3,36(sp)</w:t>
      </w:r>
    </w:p>
    <w:p w14:paraId="5EF3006F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48:   02e12423                sw      a4,40(sp)</w:t>
      </w:r>
    </w:p>
    <w:p w14:paraId="2B649E4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4c:   02f12623                sw      a5,44(sp)</w:t>
      </w:r>
    </w:p>
    <w:p w14:paraId="4E180E1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50:   00500593                addi    a1,zero,5</w:t>
      </w:r>
    </w:p>
    <w:p w14:paraId="0BE1401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54:   01c10513                addi    a0,sp,28</w:t>
      </w:r>
    </w:p>
    <w:p w14:paraId="5B6504A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58:   00000097                auipc   ra,0x0</w:t>
      </w:r>
    </w:p>
    <w:p w14:paraId="4D715BE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5c:   000080e7                jalr    ra,0(ra) # 158 &lt;main+0x54&gt;</w:t>
      </w:r>
    </w:p>
    <w:p w14:paraId="10DEAA52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60:   00000537                lui     a0,0x0</w:t>
      </w:r>
    </w:p>
    <w:p w14:paraId="4938CEA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64:   00050513                addi    a0,a0,0 # 0 &lt;test&gt;</w:t>
      </w:r>
    </w:p>
    <w:p w14:paraId="235BAAD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68:   00000097                auipc   ra,0x0</w:t>
      </w:r>
    </w:p>
    <w:p w14:paraId="0EB6B8D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6c:   000080e7                jalr    ra,0(ra) # 168 &lt;main+0x64&gt;</w:t>
      </w:r>
    </w:p>
    <w:p w14:paraId="12DE5180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70:   01442503                lw      a0,20(s0)</w:t>
      </w:r>
    </w:p>
    <w:p w14:paraId="75E947D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74:   01842583                lw      a1,24(s0)</w:t>
      </w:r>
    </w:p>
    <w:p w14:paraId="11768AC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78:   01c42603                lw      a2,28(s0)</w:t>
      </w:r>
    </w:p>
    <w:p w14:paraId="0BB6D5A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7c:   02042683                lw      a3,32(s0)</w:t>
      </w:r>
    </w:p>
    <w:p w14:paraId="002E331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80:   02442703                lw      a4,36(s0)</w:t>
      </w:r>
    </w:p>
    <w:p w14:paraId="076ADCA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84:   02842783                lw      a5,40(s0)</w:t>
      </w:r>
    </w:p>
    <w:p w14:paraId="299F268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88:   00a12223                sw      a0,4(sp)</w:t>
      </w:r>
    </w:p>
    <w:p w14:paraId="599675BB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8c:   00b12423                sw      a1,8(sp)</w:t>
      </w:r>
    </w:p>
    <w:p w14:paraId="7C2F7051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90:   00c12623                sw      a2,12(sp)</w:t>
      </w:r>
    </w:p>
    <w:p w14:paraId="42F4D2CE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94:   00d12823                sw      a3,16(sp)</w:t>
      </w:r>
    </w:p>
    <w:p w14:paraId="4547FA9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98:   00e12a23                sw      a4,20(sp)</w:t>
      </w:r>
    </w:p>
    <w:p w14:paraId="7565067C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9c:   00f12c23                sw      a5,24(sp)</w:t>
      </w:r>
    </w:p>
    <w:p w14:paraId="3FB6B384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a0:   00600593                addi    a1,zero,6</w:t>
      </w:r>
    </w:p>
    <w:p w14:paraId="5F119B27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a4:   00410513                addi    a0,sp,4</w:t>
      </w:r>
    </w:p>
    <w:p w14:paraId="417A1CF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a8:   00000097                auipc   ra,0x0</w:t>
      </w:r>
    </w:p>
    <w:p w14:paraId="04B5AB2A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ac:   000080e7                jalr    ra,0(ra) # 1a8 &lt;main+0xa4&gt;</w:t>
      </w:r>
    </w:p>
    <w:p w14:paraId="48741AA9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b0:   00000513                addi    a0,zero,0</w:t>
      </w:r>
    </w:p>
    <w:p w14:paraId="292FAC46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b4:   03c12083                lw      ra,60(sp)</w:t>
      </w:r>
    </w:p>
    <w:p w14:paraId="24F0BBF8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b8:   03812403                lw      s0,56(sp)</w:t>
      </w:r>
    </w:p>
    <w:p w14:paraId="4267D7F5" w14:textId="77777777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1bc:   04010113                addi    sp,sp,64</w:t>
      </w:r>
    </w:p>
    <w:p w14:paraId="64FD91D5" w14:textId="24D4BB0E" w:rsidR="00EB429D" w:rsidRPr="003B0092" w:rsidRDefault="00EB429D" w:rsidP="00EB429D">
      <w:pPr>
        <w:spacing w:after="0" w:line="0" w:lineRule="atLeast"/>
        <w:rPr>
          <w:rFonts w:ascii="Consolas" w:hAnsi="Consolas" w:cs="Times New Roman"/>
          <w:sz w:val="20"/>
          <w:szCs w:val="20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3B0092">
        <w:rPr>
          <w:rFonts w:ascii="Consolas" w:hAnsi="Consolas" w:cs="Times New Roman"/>
          <w:sz w:val="20"/>
          <w:szCs w:val="20"/>
        </w:rPr>
        <w:t>1</w:t>
      </w:r>
      <w:r w:rsidRPr="003B0092">
        <w:rPr>
          <w:rFonts w:ascii="Consolas" w:hAnsi="Consolas" w:cs="Times New Roman"/>
          <w:sz w:val="20"/>
          <w:szCs w:val="20"/>
          <w:lang w:val="en-US"/>
        </w:rPr>
        <w:t>c</w:t>
      </w:r>
      <w:r w:rsidRPr="003B0092">
        <w:rPr>
          <w:rFonts w:ascii="Consolas" w:hAnsi="Consolas" w:cs="Times New Roman"/>
          <w:sz w:val="20"/>
          <w:szCs w:val="20"/>
        </w:rPr>
        <w:t xml:space="preserve">0:   00008067                </w:t>
      </w:r>
      <w:r w:rsidRPr="003B0092">
        <w:rPr>
          <w:rFonts w:ascii="Consolas" w:hAnsi="Consolas" w:cs="Times New Roman"/>
          <w:sz w:val="20"/>
          <w:szCs w:val="20"/>
          <w:lang w:val="en-US"/>
        </w:rPr>
        <w:t>jalr</w:t>
      </w:r>
      <w:r w:rsidRPr="003B0092">
        <w:rPr>
          <w:rFonts w:ascii="Consolas" w:hAnsi="Consolas" w:cs="Times New Roman"/>
          <w:sz w:val="20"/>
          <w:szCs w:val="20"/>
        </w:rPr>
        <w:t xml:space="preserve">    </w:t>
      </w:r>
      <w:r w:rsidRPr="003B0092">
        <w:rPr>
          <w:rFonts w:ascii="Consolas" w:hAnsi="Consolas" w:cs="Times New Roman"/>
          <w:sz w:val="20"/>
          <w:szCs w:val="20"/>
          <w:lang w:val="en-US"/>
        </w:rPr>
        <w:t>zero</w:t>
      </w:r>
      <w:r w:rsidRPr="003B0092">
        <w:rPr>
          <w:rFonts w:ascii="Consolas" w:hAnsi="Consolas" w:cs="Times New Roman"/>
          <w:sz w:val="20"/>
          <w:szCs w:val="20"/>
        </w:rPr>
        <w:t>,0(</w:t>
      </w:r>
      <w:r w:rsidRPr="003B0092">
        <w:rPr>
          <w:rFonts w:ascii="Consolas" w:hAnsi="Consolas" w:cs="Times New Roman"/>
          <w:sz w:val="20"/>
          <w:szCs w:val="20"/>
          <w:lang w:val="en-US"/>
        </w:rPr>
        <w:t>ra</w:t>
      </w:r>
      <w:r w:rsidRPr="003B0092">
        <w:rPr>
          <w:rFonts w:ascii="Consolas" w:hAnsi="Consolas" w:cs="Times New Roman"/>
          <w:sz w:val="20"/>
          <w:szCs w:val="20"/>
        </w:rPr>
        <w:t>)</w:t>
      </w:r>
    </w:p>
    <w:p w14:paraId="617D2538" w14:textId="77777777" w:rsidR="00B93F3A" w:rsidRDefault="00B93F3A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7AFD11" w14:textId="301F6A22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Дизассемблированный код практически идентичен сгенерированному за исключением псевдо</w:t>
      </w:r>
      <w:r w:rsidR="00DA7D42" w:rsidRPr="00DA7D4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</w:rPr>
        <w:t>инструкций.</w:t>
      </w:r>
    </w:p>
    <w:p w14:paraId="0F4B4308" w14:textId="0F01CFFA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екции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013A2">
        <w:rPr>
          <w:rFonts w:ascii="Times New Roman" w:hAnsi="Times New Roman" w:cs="Times New Roman"/>
          <w:sz w:val="28"/>
          <w:szCs w:val="28"/>
        </w:rPr>
        <w:t xml:space="preserve"> объектных файлов – секции</w:t>
      </w:r>
      <w:r w:rsidR="00DA7D42" w:rsidRPr="00DA7D42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инициализированных данных – не содержат данных</w:t>
      </w:r>
      <w:r w:rsidR="003A3FD9">
        <w:rPr>
          <w:rFonts w:ascii="Times New Roman" w:hAnsi="Times New Roman" w:cs="Times New Roman"/>
          <w:sz w:val="28"/>
          <w:szCs w:val="28"/>
        </w:rPr>
        <w:t>. Р</w:t>
      </w:r>
      <w:r w:rsidRPr="006013A2">
        <w:rPr>
          <w:rFonts w:ascii="Times New Roman" w:hAnsi="Times New Roman" w:cs="Times New Roman"/>
          <w:sz w:val="28"/>
          <w:szCs w:val="28"/>
        </w:rPr>
        <w:t>азмер секций</w:t>
      </w:r>
      <w:r w:rsidR="003A3FD9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равен нулю:</w:t>
      </w:r>
    </w:p>
    <w:p w14:paraId="555732D1" w14:textId="01937D8B" w:rsidR="006013A2" w:rsidRPr="006013A2" w:rsidRDefault="00673A55" w:rsidP="00673A5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3A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3E968" wp14:editId="55224F25">
            <wp:extent cx="5940425" cy="9848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5C83" w14:textId="77777777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FAC63D" w14:textId="052DC64C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екции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bss</w:t>
      </w:r>
      <w:r w:rsidRPr="006013A2">
        <w:rPr>
          <w:rFonts w:ascii="Times New Roman" w:hAnsi="Times New Roman" w:cs="Times New Roman"/>
          <w:sz w:val="28"/>
          <w:szCs w:val="28"/>
        </w:rPr>
        <w:t xml:space="preserve"> объектных файлов – секции данных, инициализированных нулями – </w:t>
      </w:r>
      <w:r w:rsidR="006735FA">
        <w:rPr>
          <w:rFonts w:ascii="Times New Roman" w:hAnsi="Times New Roman" w:cs="Times New Roman"/>
          <w:sz w:val="28"/>
          <w:szCs w:val="28"/>
        </w:rPr>
        <w:t>тоже</w:t>
      </w:r>
      <w:r w:rsidRPr="006013A2">
        <w:rPr>
          <w:rFonts w:ascii="Times New Roman" w:hAnsi="Times New Roman" w:cs="Times New Roman"/>
          <w:sz w:val="28"/>
          <w:szCs w:val="28"/>
        </w:rPr>
        <w:t xml:space="preserve"> пусты:</w:t>
      </w:r>
    </w:p>
    <w:p w14:paraId="0793D1EE" w14:textId="0CDF006E" w:rsidR="006013A2" w:rsidRPr="006013A2" w:rsidRDefault="00673A55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A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03C79" wp14:editId="57037B57">
            <wp:extent cx="5940425" cy="10223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3AAD" w14:textId="77777777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7CE6ED" w14:textId="026DAC77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Секция .comment – секция данных о версиях – и для одного и для другого файла содержит одни и те же значения – сведения о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6013A2">
        <w:rPr>
          <w:rFonts w:ascii="Times New Roman" w:hAnsi="Times New Roman" w:cs="Times New Roman"/>
          <w:sz w:val="28"/>
          <w:szCs w:val="28"/>
        </w:rPr>
        <w:t xml:space="preserve"> от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SiFive</w:t>
      </w:r>
      <w:r w:rsidRPr="006013A2">
        <w:rPr>
          <w:rFonts w:ascii="Times New Roman" w:hAnsi="Times New Roman" w:cs="Times New Roman"/>
          <w:sz w:val="28"/>
          <w:szCs w:val="28"/>
        </w:rPr>
        <w:t>:</w:t>
      </w:r>
    </w:p>
    <w:p w14:paraId="51673649" w14:textId="538960B7" w:rsidR="006013A2" w:rsidRDefault="00BA1022" w:rsidP="00B93F3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B9178" wp14:editId="5C848BFD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2532" w14:textId="77777777" w:rsidR="00B93F3A" w:rsidRPr="006013A2" w:rsidRDefault="00B93F3A" w:rsidP="00B93F3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9A7D8F" w14:textId="21326F95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екция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246CAE" w:rsidRPr="00246CAE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обоих объектных файлов содержит одну и ту же информацию об используемой архитектуре команд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Pr="006013A2">
        <w:rPr>
          <w:rFonts w:ascii="Times New Roman" w:hAnsi="Times New Roman" w:cs="Times New Roman"/>
          <w:sz w:val="28"/>
          <w:szCs w:val="28"/>
        </w:rPr>
        <w:t>32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13A2">
        <w:rPr>
          <w:rFonts w:ascii="Times New Roman" w:hAnsi="Times New Roman" w:cs="Times New Roman"/>
          <w:sz w:val="28"/>
          <w:szCs w:val="28"/>
        </w:rPr>
        <w:t>:</w:t>
      </w:r>
    </w:p>
    <w:p w14:paraId="64CFDE7E" w14:textId="5A42327B" w:rsidR="006013A2" w:rsidRPr="006013A2" w:rsidRDefault="00BA1022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1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7791E" wp14:editId="2E16C092">
            <wp:extent cx="5940425" cy="18770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783E" w14:textId="77777777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19531" w14:textId="60ACDD56" w:rsidR="00232B31" w:rsidRPr="00DA7D42" w:rsidRDefault="006013A2" w:rsidP="00DA7D4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таблицы перемещений объектных файлов:</w:t>
      </w:r>
    </w:p>
    <w:p w14:paraId="42A095CA" w14:textId="5CF62BE0" w:rsidR="00232B31" w:rsidRPr="00232B31" w:rsidRDefault="0016386F" w:rsidP="00232B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6386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8C9D9D" wp14:editId="1CA589EF">
            <wp:extent cx="5210175" cy="114843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66" cy="11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B31" w:rsidRPr="00232B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E78D2B" wp14:editId="38132801">
            <wp:extent cx="4752975" cy="3299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9052" cy="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6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C4786A" wp14:editId="307ED934">
            <wp:extent cx="2548755" cy="7578645"/>
            <wp:effectExtent l="0" t="0" r="444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9551" cy="77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F6FE" w14:textId="660E05CD" w:rsidR="006013A2" w:rsidRPr="006013A2" w:rsidRDefault="006013A2" w:rsidP="00A322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lastRenderedPageBreak/>
        <w:t xml:space="preserve">В таблицах перемещения </w:t>
      </w:r>
      <w:r w:rsidR="0029225C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o содержится информация о переходах (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JAL</w:t>
      </w:r>
      <w:r w:rsidRPr="006013A2">
        <w:rPr>
          <w:rFonts w:ascii="Times New Roman" w:hAnsi="Times New Roman" w:cs="Times New Roman"/>
          <w:sz w:val="28"/>
          <w:szCs w:val="28"/>
        </w:rPr>
        <w:t>)</w:t>
      </w:r>
      <w:r w:rsidR="00C2697E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и ветвлениях(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6013A2">
        <w:rPr>
          <w:rFonts w:ascii="Times New Roman" w:hAnsi="Times New Roman" w:cs="Times New Roman"/>
          <w:sz w:val="28"/>
          <w:szCs w:val="28"/>
        </w:rPr>
        <w:t xml:space="preserve">). В таблицах перемещения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013A2">
        <w:rPr>
          <w:rFonts w:ascii="Times New Roman" w:hAnsi="Times New Roman" w:cs="Times New Roman"/>
          <w:sz w:val="28"/>
          <w:szCs w:val="28"/>
        </w:rPr>
        <w:t xml:space="preserve">.o, есть R_RISCV_CALL, чтобы информация о переходах соответствовала </w:t>
      </w:r>
      <w:r w:rsidR="0099737C"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6013A2">
        <w:rPr>
          <w:rFonts w:ascii="Times New Roman" w:hAnsi="Times New Roman" w:cs="Times New Roman"/>
          <w:sz w:val="28"/>
          <w:szCs w:val="28"/>
        </w:rPr>
        <w:t>. Записи типа R_RISCV_RELAX заносятся в таблицу перемещений в дополнение к записям типа R_RISCV_CAL.</w:t>
      </w:r>
    </w:p>
    <w:p w14:paraId="4F431F6D" w14:textId="21F8D761" w:rsidR="006013A2" w:rsidRPr="006013A2" w:rsidRDefault="006013A2" w:rsidP="00A3229C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ледующим шагом является компоновка и формирование исполняемых фа</w:t>
      </w:r>
      <w:r w:rsidR="00232B31">
        <w:rPr>
          <w:rFonts w:ascii="Times New Roman" w:hAnsi="Times New Roman" w:cs="Times New Roman"/>
          <w:sz w:val="28"/>
          <w:szCs w:val="28"/>
        </w:rPr>
        <w:t>й</w:t>
      </w:r>
      <w:r w:rsidRPr="006013A2">
        <w:rPr>
          <w:rFonts w:ascii="Times New Roman" w:hAnsi="Times New Roman" w:cs="Times New Roman"/>
          <w:sz w:val="28"/>
          <w:szCs w:val="28"/>
        </w:rPr>
        <w:t>лов программ:</w:t>
      </w:r>
    </w:p>
    <w:p w14:paraId="5D19786E" w14:textId="11B4D9D7" w:rsidR="006013A2" w:rsidRPr="006013A2" w:rsidRDefault="00CC326F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2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5BA36" wp14:editId="164AF8FB">
            <wp:extent cx="5940425" cy="34671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E9B3" w14:textId="4446B9E6" w:rsidR="0071602A" w:rsidRDefault="0071602A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видеть, мы получили ошибку. Она говорит о том, что отсутствует библиотека для </w:t>
      </w:r>
      <w:r w:rsidRPr="0071602A">
        <w:rPr>
          <w:rFonts w:ascii="Times New Roman" w:hAnsi="Times New Roman" w:cs="Times New Roman"/>
          <w:sz w:val="28"/>
          <w:szCs w:val="28"/>
        </w:rPr>
        <w:t>-march=rv32i -mabi=ilp32</w:t>
      </w:r>
      <w:r>
        <w:rPr>
          <w:rFonts w:ascii="Times New Roman" w:hAnsi="Times New Roman" w:cs="Times New Roman"/>
          <w:sz w:val="28"/>
          <w:szCs w:val="28"/>
        </w:rPr>
        <w:t xml:space="preserve"> (то есть</w:t>
      </w:r>
      <w:r w:rsidR="00932D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гда</w:t>
      </w:r>
      <w:r w:rsidRPr="0071602A">
        <w:rPr>
          <w:rFonts w:ascii="Times New Roman" w:hAnsi="Times New Roman" w:cs="Times New Roman"/>
          <w:sz w:val="28"/>
          <w:szCs w:val="28"/>
        </w:rPr>
        <w:t xml:space="preserve"> целевым является процессор с базовой архитектурой системы команд RV32I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2B92BF6" w14:textId="428ED2BB" w:rsidR="0071602A" w:rsidRDefault="0071602A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, если мы посмотрим список доступных библиотек, то интересующую нас не найдем:</w:t>
      </w:r>
    </w:p>
    <w:p w14:paraId="2ABABD91" w14:textId="6BFC2AEC" w:rsidR="0071602A" w:rsidRDefault="0071602A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60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77DEB" wp14:editId="702309E3">
            <wp:extent cx="5267325" cy="71659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16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FA04" w14:textId="3851863D" w:rsidR="006013A2" w:rsidRDefault="0071602A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акой-</w:t>
      </w:r>
      <w:r w:rsidR="005F263B"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</w:rPr>
        <w:t xml:space="preserve">причине в версии скачанного с оф. сайта </w:t>
      </w:r>
      <w:r w:rsidRPr="0071602A">
        <w:rPr>
          <w:rFonts w:ascii="Times New Roman" w:hAnsi="Times New Roman" w:cs="Times New Roman"/>
          <w:i/>
          <w:iCs/>
          <w:sz w:val="28"/>
          <w:szCs w:val="28"/>
          <w:lang w:val="en-US"/>
        </w:rPr>
        <w:t>toolchain</w:t>
      </w:r>
      <w:r w:rsidRPr="0071602A">
        <w:rPr>
          <w:rFonts w:ascii="Times New Roman" w:hAnsi="Times New Roman" w:cs="Times New Roman"/>
          <w:i/>
          <w:iCs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 xml:space="preserve"> эта библиотека отсутствует, однако она есть в более ранних релизах, например, здесь (</w:t>
      </w:r>
      <w:hyperlink r:id="rId25" w:history="1">
        <w:r w:rsidRPr="006C6882">
          <w:rPr>
            <w:rStyle w:val="a6"/>
            <w:rFonts w:ascii="Times New Roman" w:hAnsi="Times New Roman" w:cs="Times New Roman"/>
            <w:sz w:val="28"/>
            <w:szCs w:val="28"/>
          </w:rPr>
          <w:t>https://github.com/sifive/freedom-tools/releases/tag/v2020.04.0-Toolchain.Only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6013A2" w:rsidRPr="006013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E5173" w14:textId="5380FC05" w:rsidR="0071602A" w:rsidRDefault="0071602A" w:rsidP="0071602A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60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FEFE80" wp14:editId="2634D2A0">
            <wp:extent cx="5362575" cy="2570940"/>
            <wp:effectExtent l="19050" t="19050" r="9525" b="203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4103" cy="2576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138FD" w14:textId="7137ED92" w:rsidR="0071602A" w:rsidRDefault="0071602A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теперь пользоваться новой (на самом деле старой) версией</w:t>
      </w:r>
      <w:r w:rsidR="003C002F">
        <w:rPr>
          <w:rFonts w:ascii="Times New Roman" w:hAnsi="Times New Roman" w:cs="Times New Roman"/>
          <w:sz w:val="28"/>
          <w:szCs w:val="28"/>
        </w:rPr>
        <w:t>.</w:t>
      </w:r>
    </w:p>
    <w:p w14:paraId="09A200C4" w14:textId="792AEE73" w:rsidR="003C002F" w:rsidRDefault="003C002F" w:rsidP="0071602A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 для начала список доступных библиотек:</w:t>
      </w:r>
    </w:p>
    <w:p w14:paraId="7F0A9A13" w14:textId="7E5C42E8" w:rsidR="0009372A" w:rsidRDefault="0009372A" w:rsidP="00093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93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C56E6" wp14:editId="0F7F8DBD">
            <wp:extent cx="5940425" cy="48101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C920" w14:textId="6036CAB8" w:rsidR="005E41A4" w:rsidRDefault="005E41A4" w:rsidP="00093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75FD3">
        <w:rPr>
          <w:rFonts w:ascii="Times New Roman" w:hAnsi="Times New Roman" w:cs="Times New Roman"/>
          <w:i/>
          <w:iCs/>
          <w:sz w:val="28"/>
          <w:szCs w:val="28"/>
        </w:rPr>
        <w:t>6-</w:t>
      </w:r>
      <w:r w:rsidR="00875FD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75FD3">
        <w:rPr>
          <w:rFonts w:ascii="Times New Roman" w:hAnsi="Times New Roman" w:cs="Times New Roman"/>
          <w:i/>
          <w:iCs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счёту</w:t>
      </w:r>
      <w:r w:rsidR="005F263B">
        <w:rPr>
          <w:rFonts w:ascii="Times New Roman" w:hAnsi="Times New Roman" w:cs="Times New Roman"/>
          <w:sz w:val="28"/>
          <w:szCs w:val="28"/>
        </w:rPr>
        <w:t xml:space="preserve"> </w:t>
      </w:r>
      <w:r w:rsidR="005F263B" w:rsidRPr="00DC0DFC">
        <w:rPr>
          <w:rFonts w:ascii="Times New Roman" w:hAnsi="Times New Roman" w:cs="Times New Roman"/>
          <w:sz w:val="28"/>
          <w:szCs w:val="28"/>
        </w:rPr>
        <w:t>(</w:t>
      </w:r>
      <w:r w:rsidR="005F263B" w:rsidRPr="00DC0DFC">
        <w:rPr>
          <w:rFonts w:ascii="Times New Roman" w:hAnsi="Times New Roman" w:cs="Times New Roman"/>
          <w:sz w:val="28"/>
          <w:szCs w:val="28"/>
          <w:lang w:val="en-US"/>
        </w:rPr>
        <w:t>rv</w:t>
      </w:r>
      <w:r w:rsidR="005F263B" w:rsidRPr="00DC0DFC">
        <w:rPr>
          <w:rFonts w:ascii="Times New Roman" w:hAnsi="Times New Roman" w:cs="Times New Roman"/>
          <w:sz w:val="28"/>
          <w:szCs w:val="28"/>
        </w:rPr>
        <w:t>32</w:t>
      </w:r>
      <w:r w:rsidR="005F263B" w:rsidRPr="00DC0DF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F263B" w:rsidRPr="00DC0DFC">
        <w:rPr>
          <w:rFonts w:ascii="Times New Roman" w:hAnsi="Times New Roman" w:cs="Times New Roman"/>
          <w:sz w:val="28"/>
          <w:szCs w:val="28"/>
        </w:rPr>
        <w:t>/</w:t>
      </w:r>
      <w:r w:rsidR="005F263B" w:rsidRPr="00DC0DFC">
        <w:rPr>
          <w:rFonts w:ascii="Times New Roman" w:hAnsi="Times New Roman" w:cs="Times New Roman"/>
          <w:sz w:val="28"/>
          <w:szCs w:val="28"/>
          <w:lang w:val="en-US"/>
        </w:rPr>
        <w:t>ilp</w:t>
      </w:r>
      <w:r w:rsidR="005F263B" w:rsidRPr="00DC0DFC">
        <w:rPr>
          <w:rFonts w:ascii="Times New Roman" w:hAnsi="Times New Roman" w:cs="Times New Roman"/>
          <w:sz w:val="28"/>
          <w:szCs w:val="28"/>
        </w:rPr>
        <w:t>32;…)</w:t>
      </w:r>
      <w:r>
        <w:rPr>
          <w:rFonts w:ascii="Times New Roman" w:hAnsi="Times New Roman" w:cs="Times New Roman"/>
          <w:sz w:val="28"/>
          <w:szCs w:val="28"/>
        </w:rPr>
        <w:t xml:space="preserve"> как раз та, которая требуется.</w:t>
      </w:r>
    </w:p>
    <w:p w14:paraId="4ADB6906" w14:textId="5136D328" w:rsidR="00DC0DFC" w:rsidRDefault="00DC0DFC" w:rsidP="00093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нова попробуем выполнить</w:t>
      </w:r>
      <w:r w:rsidRPr="006013A2">
        <w:rPr>
          <w:rFonts w:ascii="Times New Roman" w:hAnsi="Times New Roman" w:cs="Times New Roman"/>
          <w:sz w:val="28"/>
          <w:szCs w:val="28"/>
        </w:rPr>
        <w:t xml:space="preserve"> компо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013A2">
        <w:rPr>
          <w:rFonts w:ascii="Times New Roman" w:hAnsi="Times New Roman" w:cs="Times New Roman"/>
          <w:sz w:val="28"/>
          <w:szCs w:val="28"/>
        </w:rPr>
        <w:t xml:space="preserve"> и формирование исполняемых ф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6013A2">
        <w:rPr>
          <w:rFonts w:ascii="Times New Roman" w:hAnsi="Times New Roman" w:cs="Times New Roman"/>
          <w:sz w:val="28"/>
          <w:szCs w:val="28"/>
        </w:rPr>
        <w:t>лов програм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4F75B4" w14:textId="04F9A3A2" w:rsidR="00A83650" w:rsidRDefault="00A83650" w:rsidP="0009372A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36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B0E3AC" wp14:editId="315A8DEA">
            <wp:extent cx="5940425" cy="4514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4136" w14:textId="338C6474" w:rsidR="002F6099" w:rsidRPr="002F6099" w:rsidRDefault="002F6099" w:rsidP="0009372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F6099">
        <w:rPr>
          <w:rFonts w:ascii="Times New Roman" w:hAnsi="Times New Roman" w:cs="Times New Roman"/>
          <w:sz w:val="28"/>
          <w:szCs w:val="28"/>
        </w:rPr>
        <w:t>Сформированный компоновщиком файл “</w:t>
      </w:r>
      <w:r>
        <w:rPr>
          <w:rFonts w:ascii="Times New Roman" w:hAnsi="Times New Roman" w:cs="Times New Roman"/>
          <w:sz w:val="28"/>
          <w:szCs w:val="28"/>
          <w:lang w:val="en-US"/>
        </w:rPr>
        <w:t>reverseProgram</w:t>
      </w:r>
      <w:r w:rsidRPr="002F6099">
        <w:rPr>
          <w:rFonts w:ascii="Times New Roman" w:hAnsi="Times New Roman" w:cs="Times New Roman"/>
          <w:sz w:val="28"/>
          <w:szCs w:val="28"/>
        </w:rPr>
        <w:t>.</w:t>
      </w:r>
      <w:r w:rsidRPr="002F6099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F6099">
        <w:rPr>
          <w:rFonts w:ascii="Times New Roman" w:hAnsi="Times New Roman" w:cs="Times New Roman"/>
          <w:sz w:val="28"/>
          <w:szCs w:val="28"/>
        </w:rPr>
        <w:t>”, также является «бинарным»:</w:t>
      </w:r>
    </w:p>
    <w:p w14:paraId="233D0803" w14:textId="6382566F" w:rsidR="006013A2" w:rsidRPr="006013A2" w:rsidRDefault="00A83650" w:rsidP="002F6099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365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4AB252" wp14:editId="7252F7BE">
            <wp:extent cx="5940425" cy="90297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0F36" w14:textId="63788632" w:rsidR="006013A2" w:rsidRPr="006013A2" w:rsidRDefault="006013A2" w:rsidP="00A770C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Флаг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6013A2">
        <w:rPr>
          <w:rFonts w:ascii="Times New Roman" w:hAnsi="Times New Roman" w:cs="Times New Roman"/>
          <w:sz w:val="28"/>
          <w:szCs w:val="28"/>
        </w:rPr>
        <w:t>_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34A80" w:rsidRPr="00834A80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указывает, что файл действительно является исполняемым, после загрузки его выполнение должно начаться с адреса 0x00010090 (entrypoint).</w:t>
      </w:r>
    </w:p>
    <w:p w14:paraId="1AF641B1" w14:textId="77777777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еречислим секции исполняемого файла:</w:t>
      </w:r>
    </w:p>
    <w:p w14:paraId="461EE078" w14:textId="1102F1D3" w:rsidR="006013A2" w:rsidRPr="006013A2" w:rsidRDefault="00834A80" w:rsidP="00834A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4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A4A0A" wp14:editId="77AD973F">
            <wp:extent cx="5940425" cy="56216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9E1" w14:textId="5FFBF979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lastRenderedPageBreak/>
        <w:t>В исполняемом файле производится слияние содержания секций обоих объектных файлов, а также значительное расширение списка секций новыми блоками.</w:t>
      </w:r>
    </w:p>
    <w:p w14:paraId="76B0069F" w14:textId="3903EF8A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содержимое секции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34A80" w:rsidRPr="00834A80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исполняемого файла:</w:t>
      </w:r>
    </w:p>
    <w:p w14:paraId="59FAF034" w14:textId="5383A702" w:rsidR="006013A2" w:rsidRPr="006013A2" w:rsidRDefault="00834A80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A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AAE08C" wp14:editId="3EEFD2A8">
            <wp:extent cx="5940425" cy="3810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F135" w14:textId="312339CC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Секция кода теперь содержит намного большее количество строк, поэтому </w:t>
      </w:r>
      <w:r w:rsidR="00834A80">
        <w:rPr>
          <w:rFonts w:ascii="Times New Roman" w:hAnsi="Times New Roman" w:cs="Times New Roman"/>
          <w:sz w:val="28"/>
          <w:szCs w:val="28"/>
        </w:rPr>
        <w:t xml:space="preserve">мы назначили вывод в </w:t>
      </w:r>
      <w:r w:rsidR="00834A80" w:rsidRPr="00834A80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834A80">
        <w:rPr>
          <w:rFonts w:ascii="Times New Roman" w:hAnsi="Times New Roman" w:cs="Times New Roman"/>
          <w:sz w:val="28"/>
          <w:szCs w:val="28"/>
        </w:rPr>
        <w:t>. Р</w:t>
      </w:r>
      <w:r w:rsidRPr="006013A2">
        <w:rPr>
          <w:rFonts w:ascii="Times New Roman" w:hAnsi="Times New Roman" w:cs="Times New Roman"/>
          <w:sz w:val="28"/>
          <w:szCs w:val="28"/>
        </w:rPr>
        <w:t>ассмотрим только самые важные участки:</w:t>
      </w:r>
    </w:p>
    <w:p w14:paraId="7F7B2A75" w14:textId="5D737126" w:rsidR="006013A2" w:rsidRPr="006013A2" w:rsidRDefault="00315DD0" w:rsidP="00315D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C8A4B5" wp14:editId="1D35D93B">
            <wp:extent cx="5940425" cy="2552065"/>
            <wp:effectExtent l="19050" t="19050" r="22225" b="196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8D127" w14:textId="4BA93456" w:rsidR="006013A2" w:rsidRPr="006013A2" w:rsidRDefault="00315DD0" w:rsidP="00315DD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9A6C7" wp14:editId="216C986C">
            <wp:extent cx="4934639" cy="2924583"/>
            <wp:effectExtent l="19050" t="19050" r="1841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8C875" w14:textId="6AB1D2EE" w:rsidR="006013A2" w:rsidRPr="006013A2" w:rsidRDefault="00315DD0" w:rsidP="003B00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C392C" wp14:editId="67A1A3B3">
            <wp:extent cx="5868219" cy="6916115"/>
            <wp:effectExtent l="19050" t="19050" r="18415" b="184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91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5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4B4E3" wp14:editId="304CC66C">
            <wp:extent cx="5940425" cy="2190750"/>
            <wp:effectExtent l="19050" t="19050" r="2222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15DD0">
        <w:rPr>
          <w:noProof/>
        </w:rPr>
        <w:t xml:space="preserve"> </w:t>
      </w:r>
      <w:r w:rsidRPr="00315DD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C9363" wp14:editId="3CA3BC42">
            <wp:extent cx="4801270" cy="2772162"/>
            <wp:effectExtent l="19050" t="19050" r="18415" b="285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77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54968" w14:textId="42F5E946" w:rsidR="006013A2" w:rsidRPr="006013A2" w:rsidRDefault="006013A2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Компоновщик все переходы auipc+jalr, заменил на одну инструкцию jal и</w:t>
      </w:r>
      <w:r w:rsidR="00A770CE" w:rsidRPr="00A770CE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корректным адресом перехода.</w:t>
      </w:r>
    </w:p>
    <w:p w14:paraId="752DDBE4" w14:textId="76ACB90C" w:rsidR="006013A2" w:rsidRPr="006013A2" w:rsidRDefault="006013A2" w:rsidP="00E213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екция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="00E213E5" w:rsidRPr="00E213E5">
        <w:rPr>
          <w:rFonts w:ascii="Times New Roman" w:hAnsi="Times New Roman" w:cs="Times New Roman"/>
          <w:sz w:val="28"/>
          <w:szCs w:val="28"/>
        </w:rPr>
        <w:t xml:space="preserve"> </w:t>
      </w:r>
      <w:r w:rsidR="00E213E5">
        <w:rPr>
          <w:rFonts w:ascii="Times New Roman" w:hAnsi="Times New Roman" w:cs="Times New Roman"/>
          <w:sz w:val="28"/>
          <w:szCs w:val="28"/>
        </w:rPr>
        <w:t>содержит информацию о том, что мы меняли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="00E213E5">
        <w:rPr>
          <w:rFonts w:ascii="Times New Roman" w:hAnsi="Times New Roman" w:cs="Times New Roman"/>
          <w:sz w:val="28"/>
          <w:szCs w:val="28"/>
        </w:rPr>
        <w:t>версию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6013A2">
        <w:rPr>
          <w:rFonts w:ascii="Times New Roman" w:hAnsi="Times New Roman" w:cs="Times New Roman"/>
          <w:sz w:val="28"/>
          <w:szCs w:val="28"/>
        </w:rPr>
        <w:t>:</w:t>
      </w:r>
    </w:p>
    <w:p w14:paraId="3B5F80CC" w14:textId="6F030316" w:rsidR="006013A2" w:rsidRPr="006013A2" w:rsidRDefault="00E213E5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3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48040" wp14:editId="6AC90C49">
            <wp:extent cx="5940425" cy="1557020"/>
            <wp:effectExtent l="0" t="0" r="3175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D7DE" w14:textId="7FF90A47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Секция 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v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attributes</w:t>
      </w:r>
      <w:r w:rsidR="00DC0B54" w:rsidRPr="00DC0B54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по-прежнему содержит информацию</w:t>
      </w:r>
      <w:r w:rsidR="00DC0B54" w:rsidRPr="00DC0B54">
        <w:rPr>
          <w:rFonts w:ascii="Times New Roman" w:hAnsi="Times New Roman" w:cs="Times New Roman"/>
          <w:sz w:val="28"/>
          <w:szCs w:val="28"/>
        </w:rPr>
        <w:t xml:space="preserve"> </w:t>
      </w:r>
      <w:r w:rsidR="00DC0B54">
        <w:rPr>
          <w:rFonts w:ascii="Times New Roman" w:hAnsi="Times New Roman" w:cs="Times New Roman"/>
          <w:sz w:val="28"/>
          <w:szCs w:val="28"/>
        </w:rPr>
        <w:t>о том, что</w:t>
      </w:r>
      <w:r w:rsidRPr="006013A2">
        <w:rPr>
          <w:rFonts w:ascii="Times New Roman" w:hAnsi="Times New Roman" w:cs="Times New Roman"/>
          <w:sz w:val="28"/>
          <w:szCs w:val="28"/>
        </w:rPr>
        <w:t xml:space="preserve"> </w:t>
      </w:r>
      <w:r w:rsidR="00DC0B54">
        <w:rPr>
          <w:rFonts w:ascii="Times New Roman" w:hAnsi="Times New Roman" w:cs="Times New Roman"/>
          <w:sz w:val="28"/>
          <w:szCs w:val="28"/>
        </w:rPr>
        <w:t>мы</w:t>
      </w:r>
      <w:r w:rsidRPr="006013A2">
        <w:rPr>
          <w:rFonts w:ascii="Times New Roman" w:hAnsi="Times New Roman" w:cs="Times New Roman"/>
          <w:sz w:val="28"/>
          <w:szCs w:val="28"/>
        </w:rPr>
        <w:t xml:space="preserve"> используем архитектур</w:t>
      </w:r>
      <w:r w:rsidR="00CA7D8A">
        <w:rPr>
          <w:rFonts w:ascii="Times New Roman" w:hAnsi="Times New Roman" w:cs="Times New Roman"/>
          <w:sz w:val="28"/>
          <w:szCs w:val="28"/>
        </w:rPr>
        <w:t xml:space="preserve">у </w:t>
      </w:r>
      <w:r w:rsidRPr="006013A2">
        <w:rPr>
          <w:rFonts w:ascii="Times New Roman" w:hAnsi="Times New Roman" w:cs="Times New Roman"/>
          <w:sz w:val="28"/>
          <w:szCs w:val="28"/>
        </w:rPr>
        <w:t>команд RV32I:</w:t>
      </w:r>
    </w:p>
    <w:p w14:paraId="56125AF8" w14:textId="619A48F8" w:rsidR="006013A2" w:rsidRPr="006013A2" w:rsidRDefault="008F1EBD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E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945477" wp14:editId="1221855A">
            <wp:extent cx="5940425" cy="1042035"/>
            <wp:effectExtent l="0" t="0" r="3175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902" w14:textId="691F9884" w:rsidR="006013A2" w:rsidRPr="006013A2" w:rsidRDefault="006013A2" w:rsidP="00D84B4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таблицу символов</w:t>
      </w:r>
      <w:r w:rsidR="00D84B45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исполняемого файла:</w:t>
      </w:r>
    </w:p>
    <w:p w14:paraId="4ACAE9F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reverseProgram.out:     file format elf32-littleriscv</w:t>
      </w:r>
    </w:p>
    <w:p w14:paraId="657ECC3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</w:p>
    <w:p w14:paraId="4C6D8D9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SYMBOL TABLE:</w:t>
      </w:r>
    </w:p>
    <w:p w14:paraId="21DD760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074 l    d  .text  00000000 .text</w:t>
      </w:r>
    </w:p>
    <w:p w14:paraId="4805CFC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b20 l    d  .rodata        00000000 .rodata</w:t>
      </w:r>
    </w:p>
    <w:p w14:paraId="2200A19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00 l    d  .eh_frame      00000000 .eh_frame</w:t>
      </w:r>
    </w:p>
    <w:p w14:paraId="0D44F73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4 l    d  .init_array    00000000 .init_array</w:t>
      </w:r>
    </w:p>
    <w:p w14:paraId="29CC405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c l    d  .fini_array    00000000 .fini_array</w:t>
      </w:r>
    </w:p>
    <w:p w14:paraId="1BCCF0C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260c0 l    d  .data  00000000 .data</w:t>
      </w:r>
    </w:p>
    <w:p w14:paraId="203E758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60 l    d  .sdata 00000000 .sdata</w:t>
      </w:r>
    </w:p>
    <w:p w14:paraId="172EED4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c l    d  .sbss  00000000 .sbss</w:t>
      </w:r>
    </w:p>
    <w:p w14:paraId="7E5233C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a0 l    d  .bss   00000000 .bss</w:t>
      </w:r>
    </w:p>
    <w:p w14:paraId="3298675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comment       00000000 .comment</w:t>
      </w:r>
    </w:p>
    <w:p w14:paraId="1BC0D0D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riscv.attributes      00000000 .riscv.attributes</w:t>
      </w:r>
    </w:p>
    <w:p w14:paraId="4F1995D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aranges 00000000 .debug_aranges</w:t>
      </w:r>
    </w:p>
    <w:p w14:paraId="23960DA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info    00000000 .debug_info</w:t>
      </w:r>
    </w:p>
    <w:p w14:paraId="4E95BFF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abbrev  00000000 .debug_abbrev</w:t>
      </w:r>
    </w:p>
    <w:p w14:paraId="61F3395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line    00000000 .debug_line</w:t>
      </w:r>
    </w:p>
    <w:p w14:paraId="4AEB455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frame   00000000 .debug_frame</w:t>
      </w:r>
    </w:p>
    <w:p w14:paraId="3ED04E8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str     00000000 .debug_str</w:t>
      </w:r>
    </w:p>
    <w:p w14:paraId="5860AFA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loc     00000000 .debug_loc</w:t>
      </w:r>
    </w:p>
    <w:p w14:paraId="103ED4F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  .debug_ranges  00000000 .debug_ranges</w:t>
      </w:r>
    </w:p>
    <w:p w14:paraId="557CA58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__call_atexit.c</w:t>
      </w:r>
    </w:p>
    <w:p w14:paraId="29E7F74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074 l     F .text  0000001c register_fini</w:t>
      </w:r>
    </w:p>
    <w:p w14:paraId="4307201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crtstuff.c</w:t>
      </w:r>
    </w:p>
    <w:p w14:paraId="0366C10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00 l     O .eh_frame      00000000 __EH_FRAME_BEGIN__</w:t>
      </w:r>
    </w:p>
    <w:p w14:paraId="1808565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0d0 l     F .text  00000000 __do_global_dtors_aux</w:t>
      </w:r>
    </w:p>
    <w:p w14:paraId="12E4A91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a0 l     O .bss   00000001 completed.5434</w:t>
      </w:r>
    </w:p>
    <w:p w14:paraId="693873C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c l     O .fini_array    00000000 __do_global_dtors_aux_fini_array_entry</w:t>
      </w:r>
    </w:p>
    <w:p w14:paraId="35BEACF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120 l     F .text  00000000 frame_dummy</w:t>
      </w:r>
    </w:p>
    <w:p w14:paraId="6EFECD2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a4 l     O .bss   00000018 object.5439</w:t>
      </w:r>
    </w:p>
    <w:p w14:paraId="4012602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8 l     O .init_array    00000000 __frame_dummy_init_array_entry</w:t>
      </w:r>
    </w:p>
    <w:p w14:paraId="1BFFE7E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reverseProgram.c</w:t>
      </w:r>
    </w:p>
    <w:p w14:paraId="436F543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test.c</w:t>
      </w:r>
    </w:p>
    <w:p w14:paraId="20FDB12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atexit.c</w:t>
      </w:r>
    </w:p>
    <w:p w14:paraId="3F81AE0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exit.c</w:t>
      </w:r>
    </w:p>
    <w:p w14:paraId="6CFD6D3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ini.c</w:t>
      </w:r>
    </w:p>
    <w:p w14:paraId="51531BA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impure.c</w:t>
      </w:r>
    </w:p>
    <w:p w14:paraId="7C581B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c0 l     O .data  00000428 impure_data</w:t>
      </w:r>
    </w:p>
    <w:p w14:paraId="5B21DF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init.c</w:t>
      </w:r>
    </w:p>
    <w:p w14:paraId="3D85FC2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printf.c</w:t>
      </w:r>
    </w:p>
    <w:p w14:paraId="5826E83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puts.c</w:t>
      </w:r>
    </w:p>
    <w:p w14:paraId="67A7587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trlen.c</w:t>
      </w:r>
    </w:p>
    <w:p w14:paraId="19FA19A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vfprintf.c</w:t>
      </w:r>
    </w:p>
    <w:p w14:paraId="2AB6497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244 l     F .text  000000c0 __sbprintf</w:t>
      </w:r>
    </w:p>
    <w:p w14:paraId="2E2D76D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d00 l     O .rodata        00000010 blanks.4504</w:t>
      </w:r>
    </w:p>
    <w:p w14:paraId="213494F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d10 l     O .rodata        00000010 zeroes.4505</w:t>
      </w:r>
    </w:p>
    <w:p w14:paraId="7944459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wsetup.c</w:t>
      </w:r>
    </w:p>
    <w:p w14:paraId="4B2E749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__atexit.c</w:t>
      </w:r>
    </w:p>
    <w:p w14:paraId="503CA53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flush.c</w:t>
      </w:r>
    </w:p>
    <w:p w14:paraId="419C1F2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indfp.c</w:t>
      </w:r>
    </w:p>
    <w:p w14:paraId="1D64F18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908 l     F .text  00000008 __fp_lock</w:t>
      </w:r>
    </w:p>
    <w:p w14:paraId="44922B9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91c l     F .text  00000184 __sinit.part.0</w:t>
      </w:r>
    </w:p>
    <w:p w14:paraId="369E58F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aa0 l     F .text  00000008 __fp_unlock</w:t>
      </w:r>
    </w:p>
    <w:p w14:paraId="73C85FF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allocr.c</w:t>
      </w:r>
    </w:p>
    <w:p w14:paraId="691644D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vwrite.c</w:t>
      </w:r>
    </w:p>
    <w:p w14:paraId="165C02A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walk.c</w:t>
      </w:r>
    </w:p>
    <w:p w14:paraId="62DDFDD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dtoa.c</w:t>
      </w:r>
    </w:p>
    <w:p w14:paraId="795FAD5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6cc l     F .text  00000068 eshdn1</w:t>
      </w:r>
    </w:p>
    <w:p w14:paraId="6688ED9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734 l     F .text  00000070 eshup1</w:t>
      </w:r>
    </w:p>
    <w:p w14:paraId="2E0EB84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7a4 l     F .text  000000e0 m16m</w:t>
      </w:r>
    </w:p>
    <w:p w14:paraId="05C1600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884 l     F .text  00000024 eisnan.part.0</w:t>
      </w:r>
    </w:p>
    <w:p w14:paraId="668CCDC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148a8 l     F .text  0000004c eneg</w:t>
      </w:r>
    </w:p>
    <w:p w14:paraId="42BEDC6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8f4 l     F .text  00000040 eisneg</w:t>
      </w:r>
    </w:p>
    <w:p w14:paraId="2F19389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934 l     F .text  000000e8 emovi</w:t>
      </w:r>
    </w:p>
    <w:p w14:paraId="759D2AB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a1c l     F .text  0000011c ecmp</w:t>
      </w:r>
    </w:p>
    <w:p w14:paraId="297D506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b38 l     F .text  0000001c eisinf.part.1</w:t>
      </w:r>
    </w:p>
    <w:p w14:paraId="47816A3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b54 l     F .text  000001ac eshift.part.3</w:t>
      </w:r>
    </w:p>
    <w:p w14:paraId="4AD5673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d00 l     F .text  0000017c enormlz</w:t>
      </w:r>
    </w:p>
    <w:p w14:paraId="77E4DC7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e7c l     F .text  00000408 emdnorm</w:t>
      </w:r>
    </w:p>
    <w:p w14:paraId="21EB231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284 l     F .text  00000164 eiremain</w:t>
      </w:r>
    </w:p>
    <w:p w14:paraId="54AD08A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3e8 l     F .text  000000b0 emovo.isra.6</w:t>
      </w:r>
    </w:p>
    <w:p w14:paraId="0D31174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498 l     F .text  00000408 emul</w:t>
      </w:r>
    </w:p>
    <w:p w14:paraId="2F57C6C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8a0 l     F .text  00000504 ediv</w:t>
      </w:r>
    </w:p>
    <w:p w14:paraId="5570B58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da4 l     F .text  00000144 e113toe.isra.8</w:t>
      </w:r>
    </w:p>
    <w:p w14:paraId="5FF0C69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d64 l     O .rodata        00000014 ezero</w:t>
      </w:r>
    </w:p>
    <w:p w14:paraId="32FFAB2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d78 l     O .rodata        00000014 eone</w:t>
      </w:r>
    </w:p>
    <w:p w14:paraId="1555F3A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d8c l     O .rodata        00000104 etens</w:t>
      </w:r>
    </w:p>
    <w:p w14:paraId="1D700FA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e90 l     O .rodata        00000104 emtens</w:t>
      </w:r>
    </w:p>
    <w:p w14:paraId="6F153AE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f94 l     O .rodata        00000022 bmask</w:t>
      </w:r>
    </w:p>
    <w:p w14:paraId="1C829E5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ocaleconv.c</w:t>
      </w:r>
    </w:p>
    <w:p w14:paraId="5A006BF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ocale.c</w:t>
      </w:r>
    </w:p>
    <w:p w14:paraId="5D3A6A5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akebuf.c</w:t>
      </w:r>
    </w:p>
    <w:p w14:paraId="250FAC9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allocr.c</w:t>
      </w:r>
    </w:p>
    <w:p w14:paraId="655CA3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btowc_r.c</w:t>
      </w:r>
    </w:p>
    <w:p w14:paraId="2DF74C0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emchr.c</w:t>
      </w:r>
    </w:p>
    <w:p w14:paraId="032C1C1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emcpy.c</w:t>
      </w:r>
    </w:p>
    <w:p w14:paraId="4E3F0BC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emmove-stub.c</w:t>
      </w:r>
    </w:p>
    <w:p w14:paraId="63B4A91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lock.c</w:t>
      </w:r>
    </w:p>
    <w:p w14:paraId="24C6C9B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prec.c</w:t>
      </w:r>
    </w:p>
    <w:p w14:paraId="79364C5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ff0 l     O .rodata        0000000c p05.3298</w:t>
      </w:r>
    </w:p>
    <w:p w14:paraId="331ADEE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allocr.c</w:t>
      </w:r>
    </w:p>
    <w:p w14:paraId="28E4FF3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brkr.c</w:t>
      </w:r>
    </w:p>
    <w:p w14:paraId="74205BB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_frexp.c</w:t>
      </w:r>
    </w:p>
    <w:p w14:paraId="186A664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printf.c</w:t>
      </w:r>
    </w:p>
    <w:p w14:paraId="44E3591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tdio.c</w:t>
      </w:r>
    </w:p>
    <w:p w14:paraId="60DD74E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trcpy.c</w:t>
      </w:r>
    </w:p>
    <w:p w14:paraId="2ADAF94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trncpy.c</w:t>
      </w:r>
    </w:p>
    <w:p w14:paraId="2D9991C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vfprintf.c</w:t>
      </w:r>
    </w:p>
    <w:p w14:paraId="777949B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284 l     O .rodata        00000010 blanks.4489</w:t>
      </w:r>
    </w:p>
    <w:p w14:paraId="030ED3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294 l     O .rodata        00000010 zeroes.4490</w:t>
      </w:r>
    </w:p>
    <w:p w14:paraId="6AD2729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vfprintf.c</w:t>
      </w:r>
    </w:p>
    <w:p w14:paraId="2682CAD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c798 l     F .text  000000f0 __sprint_r.part.0</w:t>
      </w:r>
    </w:p>
    <w:p w14:paraId="02ACB60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b88 l     F .text  000000c0 __sbprintf</w:t>
      </w:r>
    </w:p>
    <w:p w14:paraId="36D02A8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410 l     O .rodata        00000010 blanks.4480</w:t>
      </w:r>
    </w:p>
    <w:p w14:paraId="6AFC13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420 l     O .rodata        00000010 zeroes.4481</w:t>
      </w:r>
    </w:p>
    <w:p w14:paraId="6382F92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wctomb_r.c</w:t>
      </w:r>
    </w:p>
    <w:p w14:paraId="329DD11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writer.c</w:t>
      </w:r>
    </w:p>
    <w:p w14:paraId="6B6B63D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allocr.c</w:t>
      </w:r>
    </w:p>
    <w:p w14:paraId="11E19B4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closer.c</w:t>
      </w:r>
    </w:p>
    <w:p w14:paraId="170DBAF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ctype_.c</w:t>
      </w:r>
    </w:p>
    <w:p w14:paraId="04CB8CD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close.c</w:t>
      </w:r>
    </w:p>
    <w:p w14:paraId="0FE6395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putwc.c</w:t>
      </w:r>
    </w:p>
    <w:p w14:paraId="0E33A64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statr.c</w:t>
      </w:r>
    </w:p>
    <w:p w14:paraId="6E7E2D6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isattyr.c</w:t>
      </w:r>
    </w:p>
    <w:p w14:paraId="799FE8A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seekr.c</w:t>
      </w:r>
    </w:p>
    <w:p w14:paraId="06AD702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00000 l    df *ABS*  00000000 readr.c</w:t>
      </w:r>
    </w:p>
    <w:p w14:paraId="46B3D95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reent.c</w:t>
      </w:r>
    </w:p>
    <w:p w14:paraId="7CA5A44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vfprintf.c</w:t>
      </w:r>
    </w:p>
    <w:p w14:paraId="799C81D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6a0 l     O .rodata        00000010 blanks.4466</w:t>
      </w:r>
    </w:p>
    <w:p w14:paraId="042F43D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6b0 l     O .rodata        00000010 zeroes.4467</w:t>
      </w:r>
    </w:p>
    <w:p w14:paraId="244B7F3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wbuf.c</w:t>
      </w:r>
    </w:p>
    <w:p w14:paraId="7F5CBD4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wcrtomb.c</w:t>
      </w:r>
    </w:p>
    <w:p w14:paraId="23D5DAC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close.c</w:t>
      </w:r>
    </w:p>
    <w:p w14:paraId="5E37E97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exit.c</w:t>
      </w:r>
    </w:p>
    <w:p w14:paraId="2204C29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fstat.c</w:t>
      </w:r>
    </w:p>
    <w:p w14:paraId="2BA9E97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isatty.c</w:t>
      </w:r>
    </w:p>
    <w:p w14:paraId="306DF5B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lseek.c</w:t>
      </w:r>
    </w:p>
    <w:p w14:paraId="05790B0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read.c</w:t>
      </w:r>
    </w:p>
    <w:p w14:paraId="0FA914A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sbrk.c</w:t>
      </w:r>
    </w:p>
    <w:p w14:paraId="648A80A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9c l     O .sbss  00000004 heap_end.1862</w:t>
      </w:r>
    </w:p>
    <w:p w14:paraId="307701D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write.c</w:t>
      </w:r>
    </w:p>
    <w:p w14:paraId="608DF67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ys_conv_stat.c</w:t>
      </w:r>
    </w:p>
    <w:p w14:paraId="4134DB8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errno.c</w:t>
      </w:r>
    </w:p>
    <w:p w14:paraId="23D732B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ibgcc2.c</w:t>
      </w:r>
    </w:p>
    <w:p w14:paraId="11C0B04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ibgcc2.c</w:t>
      </w:r>
    </w:p>
    <w:p w14:paraId="283776E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divdf3.c</w:t>
      </w:r>
    </w:p>
    <w:p w14:paraId="72DA217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uldf3.c</w:t>
      </w:r>
    </w:p>
    <w:p w14:paraId="3543858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eqtf2.c</w:t>
      </w:r>
    </w:p>
    <w:p w14:paraId="7A65C8F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getf2.c</w:t>
      </w:r>
    </w:p>
    <w:p w14:paraId="2DDC2F9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etf2.c</w:t>
      </w:r>
    </w:p>
    <w:p w14:paraId="731A3E4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multf3.c</w:t>
      </w:r>
    </w:p>
    <w:p w14:paraId="50D3C06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subtf3.c</w:t>
      </w:r>
    </w:p>
    <w:p w14:paraId="6689C3A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ixtfsi.c</w:t>
      </w:r>
    </w:p>
    <w:p w14:paraId="4E24B8E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floatsitf.c</w:t>
      </w:r>
    </w:p>
    <w:p w14:paraId="71D5ABA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extenddftf2.c</w:t>
      </w:r>
    </w:p>
    <w:p w14:paraId="2D27726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trunctfdf2.c</w:t>
      </w:r>
    </w:p>
    <w:p w14:paraId="5D5B89A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ibgcc2.c</w:t>
      </w:r>
    </w:p>
    <w:p w14:paraId="1BBC3E5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libgcc2.c</w:t>
      </w:r>
    </w:p>
    <w:p w14:paraId="1FB00FF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 crtstuff.c</w:t>
      </w:r>
    </w:p>
    <w:p w14:paraId="4061E68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0 l     O .eh_frame      00000000 __FRAME_END__</w:t>
      </w:r>
    </w:p>
    <w:p w14:paraId="06D49FE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00000 l    df *ABS*  00000000</w:t>
      </w:r>
    </w:p>
    <w:p w14:paraId="260848B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c0 l       .fini_array    00000000 __fini_array_end</w:t>
      </w:r>
    </w:p>
    <w:p w14:paraId="26DAC43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c l       .fini_array    00000000 __fini_array_start</w:t>
      </w:r>
    </w:p>
    <w:p w14:paraId="31A53D4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c l       .init_array    00000000 __init_array_end</w:t>
      </w:r>
    </w:p>
    <w:p w14:paraId="2B2BBBF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4 l       .init_array    00000000 __preinit_array_end</w:t>
      </w:r>
    </w:p>
    <w:p w14:paraId="47D67B9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4 l       .init_array    00000000 __init_array_start</w:t>
      </w:r>
    </w:p>
    <w:p w14:paraId="0A4F7A8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b4 l       .init_array    00000000 __preinit_array_start</w:t>
      </w:r>
    </w:p>
    <w:p w14:paraId="261BD1B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f74 g     F .text  0000009c _mprec_log10</w:t>
      </w:r>
    </w:p>
    <w:p w14:paraId="14489F4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078 g     F .text  00000078 __any_on</w:t>
      </w:r>
    </w:p>
    <w:p w14:paraId="4112A20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158 g     F .text  00000054 _isatty_r</w:t>
      </w:r>
    </w:p>
    <w:p w14:paraId="02DE0A4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0c8 g     O .rodata        00000028 __mprec_tinytens</w:t>
      </w:r>
    </w:p>
    <w:p w14:paraId="1B3E3B8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b84 g     F .text  000000b0 strcpy</w:t>
      </w:r>
    </w:p>
    <w:p w14:paraId="3D7ED18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26c g     F .text  00000040 cleanup_glue</w:t>
      </w:r>
    </w:p>
    <w:p w14:paraId="453857C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5d4 g     F .text  000000d0 _puts_r</w:t>
      </w:r>
    </w:p>
    <w:p w14:paraId="1D8CF25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1ac g     F .text  00000060 _lseek_r</w:t>
      </w:r>
    </w:p>
    <w:p w14:paraId="4339ED8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654 g     F .text  00000144 .hidden __getf2</w:t>
      </w:r>
    </w:p>
    <w:p w14:paraId="2059A8B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588 g     F .text  000000cc .hidden __eqtf2</w:t>
      </w:r>
    </w:p>
    <w:p w14:paraId="2AAB0E9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580 g     F .text  00000054 printf</w:t>
      </w:r>
    </w:p>
    <w:p w14:paraId="7F5B659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8c0 g       *ABS*  00000000 __global_pointer$</w:t>
      </w:r>
    </w:p>
    <w:p w14:paraId="7055F8B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1f7f0 g     F .text  00000078 _wcrtomb_r</w:t>
      </w:r>
    </w:p>
    <w:p w14:paraId="2D32BB9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998 g     F .text  00000068 __sseek</w:t>
      </w:r>
    </w:p>
    <w:p w14:paraId="0E52DA6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38 g     F .text  00000010 __sinit</w:t>
      </w:r>
    </w:p>
    <w:p w14:paraId="1B929A9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658 g     F .text  00000184 __swbuf_r</w:t>
      </w:r>
    </w:p>
    <w:p w14:paraId="624214A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58 g     F .text  0000007c _setlocale_r</w:t>
      </w:r>
    </w:p>
    <w:p w14:paraId="1C20586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aa8 g     F .text  00000078 __sfmoreglue</w:t>
      </w:r>
    </w:p>
    <w:p w14:paraId="1FEBAD8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03c g     F .text  00000004 __malloc_unlock</w:t>
      </w:r>
    </w:p>
    <w:p w14:paraId="2F6BD1A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338 g     F .text  00000188 .hidden __floatsitf</w:t>
      </w:r>
    </w:p>
    <w:p w14:paraId="5657D34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f18 g     F .text  00000120 memmove</w:t>
      </w:r>
    </w:p>
    <w:p w14:paraId="0252420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24 g     F .text  00000014 _cleanup</w:t>
      </w:r>
    </w:p>
    <w:p w14:paraId="28BC1FE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040 g     F .text  000000a8 _Balloc</w:t>
      </w:r>
    </w:p>
    <w:p w14:paraId="5421739B" w14:textId="77777777" w:rsidR="00D84B45" w:rsidRPr="00613678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color w:val="00B050"/>
          <w:sz w:val="20"/>
          <w:szCs w:val="20"/>
          <w:lang w:val="en-US"/>
        </w:rPr>
      </w:pPr>
      <w:bookmarkStart w:id="11" w:name="_Hlk69442178"/>
      <w:r w:rsidRPr="00613678">
        <w:rPr>
          <w:rFonts w:ascii="Consolas" w:hAnsi="Consolas" w:cs="Times New Roman"/>
          <w:color w:val="00B050"/>
          <w:sz w:val="20"/>
          <w:szCs w:val="20"/>
          <w:lang w:val="en-US"/>
        </w:rPr>
        <w:t>00010144 g     F .text  00000048 reverse</w:t>
      </w:r>
    </w:p>
    <w:bookmarkEnd w:id="11"/>
    <w:p w14:paraId="225CEE1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c78 g     F .text  0000000c __errno</w:t>
      </w:r>
    </w:p>
    <w:p w14:paraId="622751C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bd4 g     F .text  000000a4 _conv_stat</w:t>
      </w:r>
    </w:p>
    <w:p w14:paraId="1978520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40 g     F .text  00000008 __localeconv_l</w:t>
      </w:r>
    </w:p>
    <w:p w14:paraId="37F076A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0fc g     F .text  0000005c _fstat_r</w:t>
      </w:r>
    </w:p>
    <w:p w14:paraId="1F045B1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e4 g     O .bss   00000004 errno</w:t>
      </w:r>
    </w:p>
    <w:p w14:paraId="0526DE8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908 g     F .text  00000008 __seofread</w:t>
      </w:r>
    </w:p>
    <w:p w14:paraId="3F33360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60 g       .sdata 00000000 __SDATA_BEGIN__</w:t>
      </w:r>
    </w:p>
    <w:p w14:paraId="2AACC71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dfc g     F .text  0000011c memcpy</w:t>
      </w:r>
    </w:p>
    <w:p w14:paraId="415DC22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910 g     F .text  0000000c _cleanup_r</w:t>
      </w:r>
    </w:p>
    <w:p w14:paraId="44EEFA8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d00 g     F .text  00002a98 _svfprintf_r</w:t>
      </w:r>
    </w:p>
    <w:p w14:paraId="1F0D35F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6a4 g     F .text  00000010 puts</w:t>
      </w:r>
    </w:p>
    <w:p w14:paraId="58DC8F1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ed0 g     F .text  000000a4 __ratio</w:t>
      </w:r>
    </w:p>
    <w:p w14:paraId="206B167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53c g     F .text  00000044 _printf_r</w:t>
      </w:r>
    </w:p>
    <w:p w14:paraId="47499F4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798 g     F .text  00000144 .hidden __letf2</w:t>
      </w:r>
    </w:p>
    <w:p w14:paraId="6E70750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a28 g     F .text  00000048 .hidden __udivsi3</w:t>
      </w:r>
    </w:p>
    <w:p w14:paraId="6B459E1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994 g     F .text  00000070 _fstat</w:t>
      </w:r>
    </w:p>
    <w:p w14:paraId="68D007B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000 g     O .rodata        000000c8 __mprec_tens</w:t>
      </w:r>
    </w:p>
    <w:p w14:paraId="0FC4EC7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98 g     O .sbss  00000004 __malloc_top_pad</w:t>
      </w:r>
    </w:p>
    <w:p w14:paraId="10AF99A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7c g     O .sdata 00000000 .hidden __dso_handle</w:t>
      </w:r>
    </w:p>
    <w:p w14:paraId="3BA62CA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48 g     F .text  00000008 _localeconv_r</w:t>
      </w:r>
    </w:p>
    <w:p w14:paraId="710CCB9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4a0 g     F .text  00000034 __i2b</w:t>
      </w:r>
    </w:p>
    <w:p w14:paraId="12EBBC3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0a0 g     F .text  000004bc __sfvwrite_r</w:t>
      </w:r>
    </w:p>
    <w:p w14:paraId="78A0921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6c0 g     F .text  00000054 _sbrk_r</w:t>
      </w:r>
    </w:p>
    <w:p w14:paraId="4312B10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20c g     F .text  00000060 _read_r</w:t>
      </w:r>
    </w:p>
    <w:p w14:paraId="3F1E973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e00 g     F .text  00000110 _fclose_r</w:t>
      </w:r>
    </w:p>
    <w:p w14:paraId="139ADC0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8e0 g     F .text  00000028 fflush</w:t>
      </w:r>
    </w:p>
    <w:p w14:paraId="36F7352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94 g     O .sbss  00000004 __malloc_max_sbrked_mem</w:t>
      </w:r>
    </w:p>
    <w:p w14:paraId="44C01A9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c74 g     F .text  00000118 __b2d</w:t>
      </w:r>
    </w:p>
    <w:p w14:paraId="18C9473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0258 g     F .text  000004f0 .hidden __umoddi3</w:t>
      </w:r>
    </w:p>
    <w:p w14:paraId="7CBD9E1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a04 g     F .text  00000040 _isatty</w:t>
      </w:r>
    </w:p>
    <w:p w14:paraId="11677A8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78 g     O .sdata 00000004 _global_impure_ptr</w:t>
      </w:r>
    </w:p>
    <w:p w14:paraId="49D5601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0f0 g     F .text  000005d0 _realloc_r</w:t>
      </w:r>
    </w:p>
    <w:p w14:paraId="19D44FA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3cc g     F .text  00000094 __libc_init_array</w:t>
      </w:r>
    </w:p>
    <w:p w14:paraId="00FFEEA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c84 g     F .text  000005d4 .hidden __udivdi3</w:t>
      </w:r>
    </w:p>
    <w:p w14:paraId="7573D06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04c g     F .text  0000002c _fputwc_r</w:t>
      </w:r>
    </w:p>
    <w:p w14:paraId="770F587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0f0 g     O .rodata        00000028 __mprec_bigtens</w:t>
      </w:r>
    </w:p>
    <w:p w14:paraId="22C27AA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264 g     F .text  00000110 __s2b</w:t>
      </w:r>
    </w:p>
    <w:p w14:paraId="19E8C21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ae4 g     F .text  000000a0 _sbrk</w:t>
      </w:r>
    </w:p>
    <w:p w14:paraId="1169FF1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9d4 g     F .text  0000005c __mcmp</w:t>
      </w:r>
    </w:p>
    <w:p w14:paraId="2A6CB57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58 g     F .text  00000014 __fp_lock_all</w:t>
      </w:r>
    </w:p>
    <w:p w14:paraId="277A0CA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36c g     F .text  00000060 __libc_fini_array</w:t>
      </w:r>
    </w:p>
    <w:p w14:paraId="1043BFD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2ac g     F .text  00000110 _reclaim_reent</w:t>
      </w:r>
    </w:p>
    <w:p w14:paraId="1222F01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18374 g     F .text  00000074 __hi0bits</w:t>
      </w:r>
    </w:p>
    <w:p w14:paraId="6161BEE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1e8 g     F .text  00000150 .hidden __fixtfsi</w:t>
      </w:r>
    </w:p>
    <w:p w14:paraId="7DE4A8B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740 g     F .text  00000148 __pow5mult</w:t>
      </w:r>
    </w:p>
    <w:p w14:paraId="482A1CD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a70 g     F .text  00000010 .hidden __umodsi3</w:t>
      </w:r>
    </w:p>
    <w:p w14:paraId="12A08D1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ad4 g     F .text  0000004c .hidden __clzsi2</w:t>
      </w:r>
    </w:p>
    <w:p w14:paraId="34526FC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48 g     F .text  00000004 __sfp_lock_acquire</w:t>
      </w:r>
    </w:p>
    <w:p w14:paraId="5997ABE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d20 g     F .text  000000dc memchr</w:t>
      </w:r>
    </w:p>
    <w:p w14:paraId="2AAB22C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7c4 g     F .text  0000006c _sprintf_r</w:t>
      </w:r>
    </w:p>
    <w:p w14:paraId="0262D07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da8 g     F .text  000002f8 _free_r</w:t>
      </w:r>
    </w:p>
    <w:p w14:paraId="23E33AD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d4 g     F .text  00000008 __locale_mb_cur_max</w:t>
      </w:r>
    </w:p>
    <w:p w14:paraId="5F55485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508 g     F .text  0000011c __call_exitprocs</w:t>
      </w:r>
    </w:p>
    <w:p w14:paraId="65C5E4B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18c g     F .text  000000e8 test</w:t>
      </w:r>
    </w:p>
    <w:p w14:paraId="73E4EF0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4 g     O .sdata 00000004 __malloc_sbrk_base</w:t>
      </w:r>
    </w:p>
    <w:p w14:paraId="30B33E4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090 g     F .text  00000040 _start</w:t>
      </w:r>
    </w:p>
    <w:p w14:paraId="676A10E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a44 g     F .text  00000050 _lseek</w:t>
      </w:r>
    </w:p>
    <w:p w14:paraId="6B181EB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888 g     F .text  0000014c __lshift</w:t>
      </w:r>
    </w:p>
    <w:p w14:paraId="175F9C1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798 g     F .text  00000144 .hidden __lttf2</w:t>
      </w:r>
    </w:p>
    <w:p w14:paraId="49F4D69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588 g     F .text  000000cc .hidden __netf2</w:t>
      </w:r>
    </w:p>
    <w:p w14:paraId="50D8E7F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3bc g     F .text  000001bc __ssprint_r</w:t>
      </w:r>
    </w:p>
    <w:p w14:paraId="2C49019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46c g     F .text  0000009c __register_exitproc</w:t>
      </w:r>
    </w:p>
    <w:p w14:paraId="07CFFE6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1dc g     F .text  00000064 _ldcheck</w:t>
      </w:r>
    </w:p>
    <w:p w14:paraId="515EFCB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4d4 g     F .text  0000026c __multiply</w:t>
      </w:r>
    </w:p>
    <w:p w14:paraId="4411259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9fc g     F .text  00000024 .hidden __mulsi3</w:t>
      </w:r>
    </w:p>
    <w:p w14:paraId="60DCAF8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c34 g     F .text  000000cc strncpy</w:t>
      </w:r>
    </w:p>
    <w:p w14:paraId="0D47CB4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bc g     O .bss   00000028 __malloc_current_mallinfo</w:t>
      </w:r>
    </w:p>
    <w:p w14:paraId="164E43D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d8c g     F .text  00000144 __d2b</w:t>
      </w:r>
    </w:p>
    <w:p w14:paraId="538CD81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4c0 g     F .text  00000208 .hidden __extenddftf2</w:t>
      </w:r>
    </w:p>
    <w:p w14:paraId="5D4B779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dac g     F .text  00000054 _close_r</w:t>
      </w:r>
    </w:p>
    <w:p w14:paraId="33370E3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304 g     F .text  00000168 __swsetup_r</w:t>
      </w:r>
    </w:p>
    <w:p w14:paraId="6229C06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0748 g     F .text  000007d0 .hidden __divdf3</w:t>
      </w:r>
    </w:p>
    <w:p w14:paraId="76C625F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b20 g     F .text  00000104 __sfp</w:t>
      </w:r>
    </w:p>
    <w:p w14:paraId="2AACA2E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010 g     F .text  00000068 __copybits</w:t>
      </w:r>
    </w:p>
    <w:p w14:paraId="3BF1FD6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e8 g       .bss   00000000 __BSS_END__</w:t>
      </w:r>
    </w:p>
    <w:p w14:paraId="4D92A2C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654 g     O .data  00000408 __malloc_av_</w:t>
      </w:r>
    </w:p>
    <w:p w14:paraId="0D7B375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54 g     F .text  00000004 __sinit_lock_release</w:t>
      </w:r>
    </w:p>
    <w:p w14:paraId="4B05A01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0f18 g     F .text  00000670 .hidden __muldf3</w:t>
      </w:r>
    </w:p>
    <w:p w14:paraId="31DAD29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8ac g     F .text  0000005c __sread</w:t>
      </w:r>
    </w:p>
    <w:p w14:paraId="32CDD4F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038 g     F .text  00000004 __malloc_lock</w:t>
      </w:r>
    </w:p>
    <w:p w14:paraId="1D6F764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880 g     F .text  00000060 _fflush_r</w:t>
      </w:r>
    </w:p>
    <w:p w14:paraId="581928E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ce4 g     F .text  000000c8 _calloc_r</w:t>
      </w:r>
    </w:p>
    <w:p w14:paraId="58431F13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c g       .sbss  00000000 __bss_start</w:t>
      </w:r>
    </w:p>
    <w:p w14:paraId="220C111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460 g     F .text  000000dc memset</w:t>
      </w:r>
    </w:p>
    <w:p w14:paraId="43F87C7E" w14:textId="77777777" w:rsidR="00D84B45" w:rsidRPr="00613678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color w:val="4472C4" w:themeColor="accent1"/>
          <w:sz w:val="20"/>
          <w:szCs w:val="20"/>
          <w:lang w:val="en-US"/>
        </w:rPr>
      </w:pPr>
      <w:r w:rsidRPr="00613678">
        <w:rPr>
          <w:rFonts w:ascii="Consolas" w:hAnsi="Consolas" w:cs="Times New Roman"/>
          <w:color w:val="4472C4" w:themeColor="accent1"/>
          <w:sz w:val="20"/>
          <w:szCs w:val="20"/>
          <w:lang w:val="en-US"/>
        </w:rPr>
        <w:t>00010274 g     F .text  000000b0 main</w:t>
      </w:r>
    </w:p>
    <w:p w14:paraId="2ECCBF2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90 g     O .sbss  00000004 __malloc_max_total_mem</w:t>
      </w:r>
    </w:p>
    <w:p w14:paraId="7FCDD25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7dc g     F .text  00000014 __swbuf</w:t>
      </w:r>
    </w:p>
    <w:p w14:paraId="160A728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a00 g     F .text  00000008 __sclose</w:t>
      </w:r>
    </w:p>
    <w:p w14:paraId="29D762C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f10 g     F .text  00000010 fclose</w:t>
      </w:r>
    </w:p>
    <w:p w14:paraId="46F4602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4e0 g     F .text  000007cc _malloc_r</w:t>
      </w:r>
    </w:p>
    <w:p w14:paraId="281A84E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c54 g     F .text  00000030 __ascii_wctomb</w:t>
      </w:r>
    </w:p>
    <w:p w14:paraId="1C6A452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55c g     F .text  000000b0 _fwalk</w:t>
      </w:r>
    </w:p>
    <w:p w14:paraId="33EAABF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cac g     F .text  0000000c _mbtowc_r</w:t>
      </w:r>
    </w:p>
    <w:p w14:paraId="4CD4570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a20 g     F .text  00000084 .hidden __divsi3</w:t>
      </w:r>
    </w:p>
    <w:p w14:paraId="091AC29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80 g     F .text  00000128 _malloc_trim_r</w:t>
      </w:r>
    </w:p>
    <w:p w14:paraId="62A8E78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a08 g     F .text  0000017c strcmp</w:t>
      </w:r>
    </w:p>
    <w:p w14:paraId="04C75F3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lastRenderedPageBreak/>
        <w:t>0001db70 g     F .text  00000018 vfiprintf</w:t>
      </w:r>
    </w:p>
    <w:p w14:paraId="6F9BAE45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8dc g     F .text  0000136c .hidden __multf3</w:t>
      </w:r>
    </w:p>
    <w:p w14:paraId="4279743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830 g     F .text  0000007c sprintf</w:t>
      </w:r>
    </w:p>
    <w:p w14:paraId="486D4D0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774 g     O .rodata        00000100 .hidden __clz_tab</w:t>
      </w:r>
    </w:p>
    <w:p w14:paraId="2430217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c g     O .sbss  00000004 _PathLocale</w:t>
      </w:r>
    </w:p>
    <w:p w14:paraId="657FAC1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324 g     F .text  00000014 atexit</w:t>
      </w:r>
    </w:p>
    <w:p w14:paraId="6DFAB9F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c84 g     F .text  00000060 _write_r</w:t>
      </w:r>
    </w:p>
    <w:p w14:paraId="46BDF68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dc g     F .text  00000014 setlocale</w:t>
      </w:r>
    </w:p>
    <w:p w14:paraId="00A6736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0 g     O .sdata 00000004 _impure_ptr</w:t>
      </w:r>
    </w:p>
    <w:p w14:paraId="0CA512C7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624 g     F .text  0000025c __sflush_r</w:t>
      </w:r>
    </w:p>
    <w:p w14:paraId="33CE1B2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1654 g     F .text  00000144 .hidden __gttf2</w:t>
      </w:r>
    </w:p>
    <w:p w14:paraId="04F4C21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578 g     F .text  000010e0 _svfiprintf_r</w:t>
      </w:r>
    </w:p>
    <w:p w14:paraId="3CC67B1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cb8 g     F .text  00000068 __ascii_mbtowc</w:t>
      </w:r>
    </w:p>
    <w:p w14:paraId="256C8F7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2c48 g     F .text  000015a0 .hidden __subtf3</w:t>
      </w:r>
    </w:p>
    <w:p w14:paraId="50C968B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c14 g     F .text  00000060 __ulp</w:t>
      </w:r>
    </w:p>
    <w:p w14:paraId="59C2A75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6c g     F .text  00000014 __fp_unlock_all</w:t>
      </w:r>
    </w:p>
    <w:p w14:paraId="1B9BA32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50 g     F .text  00000008 localeconv</w:t>
      </w:r>
    </w:p>
    <w:p w14:paraId="3CCEFF7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2f0 g     F .text  000000d0 __swhatbuf_r</w:t>
      </w:r>
    </w:p>
    <w:p w14:paraId="6C2C1C99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0c0 g       .data  00000000 __DATA_BEGIN__</w:t>
      </w:r>
    </w:p>
    <w:p w14:paraId="735210A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b84 g     F .text  00000050 _write</w:t>
      </w:r>
    </w:p>
    <w:p w14:paraId="2E55558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c g       .sdata 00000000 _edata</w:t>
      </w:r>
    </w:p>
    <w:p w14:paraId="1ABF99FA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e8 g       .bss   00000000 _end</w:t>
      </w:r>
    </w:p>
    <w:p w14:paraId="4382D58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f20 g     F .text  0000012c __fputwc</w:t>
      </w:r>
    </w:p>
    <w:p w14:paraId="0D4751E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910 g     F .text  00000088 __swrite</w:t>
      </w:r>
    </w:p>
    <w:p w14:paraId="041CB51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a88 g     O .sdata 00000004 __malloc_trim_threshold</w:t>
      </w:r>
    </w:p>
    <w:p w14:paraId="5C5B644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338 g     F .text  00000034 exit</w:t>
      </w:r>
    </w:p>
    <w:p w14:paraId="3923EC5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c8a0 g     F .text  000012d0 _vfiprintf_r</w:t>
      </w:r>
    </w:p>
    <w:p w14:paraId="322E7D9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460c g     F .text  000000c0 _fwalk_reent</w:t>
      </w:r>
    </w:p>
    <w:p w14:paraId="3C94648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a30 g     F .text  000001e4 __mdiff</w:t>
      </w:r>
    </w:p>
    <w:p w14:paraId="23E1F0C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aa4 g     F .text  00000030 .hidden __modsi3</w:t>
      </w:r>
    </w:p>
    <w:p w14:paraId="2DDFCD2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4c g     F .text  00000004 __sfp_lock_release</w:t>
      </w:r>
    </w:p>
    <w:p w14:paraId="7DCF15F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5ee8 g     F .text  000012f4 _ldtoa_r</w:t>
      </w:r>
    </w:p>
    <w:p w14:paraId="0C8B27D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5430 g     O .rodata        00000101 _ctype_</w:t>
      </w:r>
    </w:p>
    <w:p w14:paraId="5183F4B6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a94 g     F .text  00000050 _read</w:t>
      </w:r>
    </w:p>
    <w:p w14:paraId="4E4FDE41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950 g     F .text  00000044 _exit</w:t>
      </w:r>
    </w:p>
    <w:p w14:paraId="690E5248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73c0 g     F .text  00000120 __smakebuf_r</w:t>
      </w:r>
    </w:p>
    <w:p w14:paraId="657778D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6b4 g     F .text  0000008c strlen</w:t>
      </w:r>
    </w:p>
    <w:p w14:paraId="33646E8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c888 g     F .text  00000018 __sprint_r</w:t>
      </w:r>
    </w:p>
    <w:p w14:paraId="2EF2273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dc48 g     F .text  0000000c _wctomb_r</w:t>
      </w:r>
    </w:p>
    <w:p w14:paraId="1AD806FC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0740 g     F .text  00002aec _vfprintf_r</w:t>
      </w:r>
    </w:p>
    <w:p w14:paraId="6C90B16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3e8 g     F .text  000000b8 __lo0bits</w:t>
      </w:r>
    </w:p>
    <w:p w14:paraId="05F1F384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868 g     F .text  00000090 wcrtomb</w:t>
      </w:r>
    </w:p>
    <w:p w14:paraId="2E17CC9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9714 g     F .text  000000b0 frexp</w:t>
      </w:r>
    </w:p>
    <w:p w14:paraId="6211B60B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64e8 g     O .data  0000016c __global_locale</w:t>
      </w:r>
    </w:p>
    <w:p w14:paraId="5C81AC5F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22c g     F .text  00000018 vfprintf</w:t>
      </w:r>
    </w:p>
    <w:p w14:paraId="75BE935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246c8 g     F .text  00000334 .hidden __trunctfdf2</w:t>
      </w:r>
    </w:p>
    <w:p w14:paraId="2B26B6B0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e078 g     F .text  00000084 fputwc</w:t>
      </w:r>
    </w:p>
    <w:p w14:paraId="073B4832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f8f8 g     F .text  00000058 _close</w:t>
      </w:r>
    </w:p>
    <w:p w14:paraId="084D59DE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3c50 g     F .text  00000004 __sinit_lock_acquire</w:t>
      </w:r>
    </w:p>
    <w:p w14:paraId="1A7D59DD" w14:textId="77777777" w:rsidR="00D84B45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10c g     F .text  00000158 __multadd</w:t>
      </w:r>
    </w:p>
    <w:p w14:paraId="553D3288" w14:textId="55ED404F" w:rsidR="006013A2" w:rsidRPr="003B0092" w:rsidRDefault="00D84B45" w:rsidP="007607A8">
      <w:pPr>
        <w:spacing w:after="0" w:line="276" w:lineRule="auto"/>
        <w:ind w:firstLine="709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3B0092">
        <w:rPr>
          <w:rFonts w:ascii="Consolas" w:hAnsi="Consolas" w:cs="Times New Roman"/>
          <w:sz w:val="20"/>
          <w:szCs w:val="20"/>
          <w:lang w:val="en-US"/>
        </w:rPr>
        <w:t>000180e8 g     F .text  00000024 _Bfree</w:t>
      </w:r>
    </w:p>
    <w:p w14:paraId="335D7D2D" w14:textId="77777777" w:rsidR="007607A8" w:rsidRPr="002F6099" w:rsidRDefault="007607A8" w:rsidP="006013A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63F6BD" w14:textId="69CB5828" w:rsidR="007607A8" w:rsidRPr="007607A8" w:rsidRDefault="006013A2" w:rsidP="007607A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013A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7607A8" w:rsidRPr="007607A8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символов содержит множество дополнительных вхождений, однако в целом определяет все нужные секции, метки и адреса. Функции</w:t>
      </w:r>
      <w:r w:rsidRPr="00760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07A8" w:rsidRPr="00374D5D">
        <w:rPr>
          <w:rFonts w:ascii="Consolas" w:hAnsi="Consolas" w:cs="Times New Roman"/>
          <w:sz w:val="28"/>
          <w:szCs w:val="28"/>
          <w:lang w:val="en-US"/>
        </w:rPr>
        <w:t>reverse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7607A8" w:rsidRPr="00613678">
        <w:rPr>
          <w:rFonts w:ascii="Consolas" w:hAnsi="Consolas" w:cs="Times New Roman"/>
          <w:color w:val="00B050"/>
          <w:sz w:val="24"/>
          <w:szCs w:val="24"/>
          <w:lang w:val="en-US"/>
        </w:rPr>
        <w:t>00010144 g     F .text  00000048 reverse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60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07A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74D5D">
        <w:rPr>
          <w:rFonts w:ascii="Consolas" w:hAnsi="Consolas" w:cs="Times New Roman"/>
          <w:sz w:val="28"/>
          <w:szCs w:val="28"/>
          <w:lang w:val="en-US"/>
        </w:rPr>
        <w:t>main</w:t>
      </w:r>
      <w:r w:rsidR="007607A8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F3A" w:rsidRPr="00B93F3A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607A8" w:rsidRPr="00613678">
        <w:rPr>
          <w:rFonts w:ascii="Consolas" w:hAnsi="Consolas" w:cs="Times New Roman"/>
          <w:color w:val="4472C4" w:themeColor="accent1"/>
          <w:sz w:val="24"/>
          <w:szCs w:val="24"/>
          <w:lang w:val="en-US"/>
        </w:rPr>
        <w:t>00010274 g     F .text  000000b0 main</w:t>
      </w:r>
      <w:r w:rsidR="007607A8" w:rsidRPr="007607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4B4EC6" w14:textId="61224CAD" w:rsidR="006013A2" w:rsidRPr="00600F3E" w:rsidRDefault="006013A2" w:rsidP="00600F3E">
      <w:pPr>
        <w:spacing w:after="0" w:line="276" w:lineRule="auto"/>
        <w:ind w:firstLine="709"/>
        <w:rPr>
          <w:rFonts w:ascii="Consolas" w:hAnsi="Consolas" w:cs="Times New Roman"/>
          <w:sz w:val="24"/>
          <w:szCs w:val="24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также помечены флагом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013A2">
        <w:rPr>
          <w:rFonts w:ascii="Times New Roman" w:hAnsi="Times New Roman" w:cs="Times New Roman"/>
          <w:sz w:val="28"/>
          <w:szCs w:val="28"/>
        </w:rPr>
        <w:t>, но в отличие от стадии ассемблирования</w:t>
      </w:r>
      <w:r w:rsidR="007607A8" w:rsidRPr="007607A8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3A19DC4B" w14:textId="11E013CC" w:rsidR="006013A2" w:rsidRPr="006013A2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Проанализируем таблицу перемещений</w:t>
      </w:r>
      <w:r w:rsidR="00DA7D42" w:rsidRPr="00DA7D42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>исполняемого файла:</w:t>
      </w:r>
    </w:p>
    <w:p w14:paraId="604A70C8" w14:textId="7BE470B2" w:rsidR="006013A2" w:rsidRPr="006013A2" w:rsidRDefault="007607A8" w:rsidP="006013A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07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72D1B6" wp14:editId="43126615">
            <wp:extent cx="5940425" cy="57531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E11C" w14:textId="05C4536E" w:rsidR="006013A2" w:rsidRPr="006013A2" w:rsidRDefault="006013A2" w:rsidP="00350EA1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>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p w14:paraId="2483215B" w14:textId="65E2AEF1" w:rsidR="00DE3187" w:rsidRDefault="006013A2" w:rsidP="00DA7D42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013A2">
        <w:rPr>
          <w:rFonts w:ascii="Times New Roman" w:hAnsi="Times New Roman" w:cs="Times New Roman"/>
          <w:sz w:val="28"/>
          <w:szCs w:val="28"/>
        </w:rPr>
        <w:t xml:space="preserve">Итогом сборки программ на языке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50EA1" w:rsidRPr="00350EA1">
        <w:rPr>
          <w:rFonts w:ascii="Times New Roman" w:hAnsi="Times New Roman" w:cs="Times New Roman"/>
          <w:sz w:val="28"/>
          <w:szCs w:val="28"/>
        </w:rPr>
        <w:t xml:space="preserve">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о шагам является исполняемый на процессорах архитектуры 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6013A2">
        <w:rPr>
          <w:rFonts w:ascii="Times New Roman" w:hAnsi="Times New Roman" w:cs="Times New Roman"/>
          <w:sz w:val="28"/>
          <w:szCs w:val="28"/>
        </w:rPr>
        <w:t>-</w:t>
      </w:r>
      <w:r w:rsidRPr="006013A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013A2">
        <w:rPr>
          <w:rFonts w:ascii="Times New Roman" w:hAnsi="Times New Roman" w:cs="Times New Roman"/>
          <w:sz w:val="28"/>
          <w:szCs w:val="28"/>
        </w:rPr>
        <w:t xml:space="preserve"> файл, </w:t>
      </w:r>
      <w:r w:rsidR="008E0D44">
        <w:rPr>
          <w:rFonts w:ascii="Times New Roman" w:hAnsi="Times New Roman" w:cs="Times New Roman"/>
          <w:sz w:val="28"/>
          <w:szCs w:val="28"/>
        </w:rPr>
        <w:t xml:space="preserve">выполняющий реверс массива чисел и </w:t>
      </w:r>
      <w:r w:rsidRPr="006013A2">
        <w:rPr>
          <w:rFonts w:ascii="Times New Roman" w:hAnsi="Times New Roman" w:cs="Times New Roman"/>
          <w:sz w:val="28"/>
          <w:szCs w:val="28"/>
        </w:rPr>
        <w:t xml:space="preserve">проверяющий корректность решения этой задачи на </w:t>
      </w:r>
      <w:r w:rsidR="008E0D44">
        <w:rPr>
          <w:rFonts w:ascii="Times New Roman" w:hAnsi="Times New Roman" w:cs="Times New Roman"/>
          <w:sz w:val="28"/>
          <w:szCs w:val="28"/>
        </w:rPr>
        <w:t>двух тестовых</w:t>
      </w:r>
      <w:r w:rsidRPr="006013A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8E0D44">
        <w:rPr>
          <w:rFonts w:ascii="Times New Roman" w:hAnsi="Times New Roman" w:cs="Times New Roman"/>
          <w:sz w:val="28"/>
          <w:szCs w:val="28"/>
        </w:rPr>
        <w:t>ах</w:t>
      </w:r>
      <w:r w:rsidRPr="006013A2">
        <w:rPr>
          <w:rFonts w:ascii="Times New Roman" w:hAnsi="Times New Roman" w:cs="Times New Roman"/>
          <w:sz w:val="28"/>
          <w:szCs w:val="28"/>
        </w:rPr>
        <w:t>.</w:t>
      </w:r>
    </w:p>
    <w:p w14:paraId="3B5FC167" w14:textId="03113A98" w:rsidR="00DE3187" w:rsidRPr="00A71BA8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69506735"/>
      <w:r w:rsidRPr="00A71BA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DE3187" w:rsidRPr="00A71BA8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е статической библиотеки, разработка make-файлов для сборки библиотеки</w:t>
      </w:r>
      <w:bookmarkEnd w:id="12"/>
    </w:p>
    <w:p w14:paraId="756BC8D2" w14:textId="28CD3D2C" w:rsidR="00DE3187" w:rsidRDefault="00DE3187" w:rsidP="00820DC0">
      <w:pPr>
        <w:pStyle w:val="a3"/>
        <w:spacing w:line="276" w:lineRule="auto"/>
        <w:ind w:firstLine="709"/>
        <w:jc w:val="left"/>
      </w:pPr>
      <w:r w:rsidRPr="00017379">
        <w:t xml:space="preserve">Статическая библиотека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</w:t>
      </w:r>
      <w:r>
        <w:t xml:space="preserve">Разработанная функция </w:t>
      </w:r>
      <w:r w:rsidR="005D5DAE">
        <w:t>реверса массива чисел</w:t>
      </w:r>
      <w:r>
        <w:t xml:space="preserve"> содержится в единственном исходном файле на языке </w:t>
      </w:r>
      <w:r>
        <w:rPr>
          <w:lang w:val="en-US"/>
        </w:rPr>
        <w:t>C</w:t>
      </w:r>
      <w:r w:rsidRPr="00017379">
        <w:t xml:space="preserve">. </w:t>
      </w:r>
      <w:r>
        <w:t>Выделим этот файл в статическую библиотеку:</w:t>
      </w:r>
    </w:p>
    <w:p w14:paraId="60FA280E" w14:textId="48D74586" w:rsidR="00A04B45" w:rsidRDefault="00A04B45" w:rsidP="00DE3187">
      <w:pPr>
        <w:pStyle w:val="a3"/>
        <w:spacing w:line="276" w:lineRule="auto"/>
      </w:pPr>
      <w:r w:rsidRPr="00A04B45">
        <w:rPr>
          <w:noProof/>
        </w:rPr>
        <w:drawing>
          <wp:inline distT="0" distB="0" distL="0" distR="0" wp14:anchorId="059311E1" wp14:editId="55394A6D">
            <wp:extent cx="5940425" cy="1749425"/>
            <wp:effectExtent l="0" t="0" r="3175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0511" w14:textId="77777777" w:rsidR="00DE3187" w:rsidRPr="001A645C" w:rsidRDefault="00DE3187" w:rsidP="00DE3187">
      <w:pPr>
        <w:pStyle w:val="a3"/>
        <w:spacing w:line="276" w:lineRule="auto"/>
      </w:pPr>
    </w:p>
    <w:p w14:paraId="0C4342DB" w14:textId="567D8650" w:rsidR="00DE3187" w:rsidRDefault="00DE3187" w:rsidP="001D7F3D">
      <w:pPr>
        <w:pStyle w:val="a3"/>
        <w:spacing w:line="276" w:lineRule="auto"/>
        <w:ind w:firstLine="709"/>
        <w:jc w:val="left"/>
      </w:pPr>
      <w:r w:rsidRPr="00206A09">
        <w:t>В выводе утилиты nm кодом T обозначаются символы, определенные в соответствующем объектном файле</w:t>
      </w:r>
      <w:r w:rsidR="00306F1F">
        <w:t>.</w:t>
      </w:r>
    </w:p>
    <w:p w14:paraId="624DCF12" w14:textId="77777777" w:rsidR="00820DC0" w:rsidRPr="00206A09" w:rsidRDefault="00820DC0" w:rsidP="001D7F3D">
      <w:pPr>
        <w:pStyle w:val="a3"/>
        <w:spacing w:line="276" w:lineRule="auto"/>
        <w:ind w:firstLine="709"/>
        <w:jc w:val="left"/>
      </w:pPr>
    </w:p>
    <w:p w14:paraId="0B6891B2" w14:textId="4456E4FA" w:rsidR="00DE3187" w:rsidRDefault="00DE3187" w:rsidP="001D7F3D">
      <w:pPr>
        <w:pStyle w:val="a3"/>
        <w:spacing w:line="276" w:lineRule="auto"/>
        <w:ind w:firstLine="709"/>
        <w:jc w:val="left"/>
      </w:pPr>
      <w:r>
        <w:lastRenderedPageBreak/>
        <w:t xml:space="preserve">Символ функции </w:t>
      </w:r>
      <w:r w:rsidR="001D7F3D" w:rsidRPr="001D7F3D">
        <w:rPr>
          <w:rFonts w:ascii="Consolas" w:hAnsi="Consolas"/>
          <w:lang w:val="en-US"/>
        </w:rPr>
        <w:t>reverse</w:t>
      </w:r>
      <w:r w:rsidR="001D7F3D">
        <w:t xml:space="preserve"> </w:t>
      </w:r>
      <w:r>
        <w:t xml:space="preserve">является основным символом, определяемым в этом объектном файле, остальные символы определяют лишь локальные для этого файла метки. </w:t>
      </w:r>
    </w:p>
    <w:p w14:paraId="549B22C9" w14:textId="77777777" w:rsidR="001D7F3D" w:rsidRPr="009B3D10" w:rsidRDefault="001D7F3D" w:rsidP="001D7F3D">
      <w:pPr>
        <w:pStyle w:val="a3"/>
        <w:spacing w:line="276" w:lineRule="auto"/>
        <w:ind w:firstLine="709"/>
        <w:jc w:val="left"/>
      </w:pPr>
    </w:p>
    <w:p w14:paraId="45AA0DBD" w14:textId="77777777" w:rsidR="00DE3187" w:rsidRPr="00206A09" w:rsidRDefault="00DE3187" w:rsidP="001D7F3D">
      <w:pPr>
        <w:pStyle w:val="a3"/>
        <w:spacing w:line="276" w:lineRule="auto"/>
        <w:ind w:firstLine="709"/>
        <w:jc w:val="left"/>
      </w:pPr>
      <w:r>
        <w:t>Поиск библиотеки и сборка программы:</w:t>
      </w:r>
    </w:p>
    <w:p w14:paraId="27DDEEB8" w14:textId="25A264FE" w:rsidR="00DE3187" w:rsidRDefault="00A04B45" w:rsidP="00DE3187">
      <w:pPr>
        <w:pStyle w:val="a3"/>
        <w:spacing w:line="276" w:lineRule="auto"/>
      </w:pPr>
      <w:r w:rsidRPr="00A04B45">
        <w:rPr>
          <w:noProof/>
        </w:rPr>
        <w:drawing>
          <wp:inline distT="0" distB="0" distL="0" distR="0" wp14:anchorId="6681AA82" wp14:editId="28EA7E4A">
            <wp:extent cx="5940425" cy="44386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2502" w14:textId="11177218" w:rsidR="004538DC" w:rsidRPr="004538DC" w:rsidRDefault="004538DC" w:rsidP="004538DC">
      <w:pPr>
        <w:pStyle w:val="a3"/>
        <w:spacing w:line="276" w:lineRule="auto"/>
        <w:ind w:firstLine="709"/>
      </w:pPr>
      <w:r>
        <w:t xml:space="preserve">В результате на выходе получим файл </w:t>
      </w:r>
      <w:r w:rsidRPr="00540772">
        <w:rPr>
          <w:lang w:val="en-US"/>
        </w:rPr>
        <w:t>reverseProgram</w:t>
      </w:r>
      <w:r>
        <w:t>.</w:t>
      </w:r>
    </w:p>
    <w:p w14:paraId="081BC145" w14:textId="77777777" w:rsidR="00DE3187" w:rsidRDefault="00DE3187" w:rsidP="00DE3187">
      <w:pPr>
        <w:pStyle w:val="a3"/>
        <w:spacing w:line="276" w:lineRule="auto"/>
      </w:pPr>
    </w:p>
    <w:p w14:paraId="2BD21EED" w14:textId="13B15A18" w:rsidR="00DE3187" w:rsidRDefault="00833694" w:rsidP="00833694">
      <w:pPr>
        <w:pStyle w:val="a3"/>
        <w:spacing w:line="276" w:lineRule="auto"/>
        <w:ind w:firstLine="709"/>
      </w:pPr>
      <w:r>
        <w:t xml:space="preserve">Теперь выполним сборку через </w:t>
      </w:r>
      <w:r w:rsidR="005309ED">
        <w:rPr>
          <w:i/>
          <w:iCs/>
          <w:lang w:val="en-US"/>
        </w:rPr>
        <w:t>m</w:t>
      </w:r>
      <w:r w:rsidR="005309ED" w:rsidRPr="00833694">
        <w:rPr>
          <w:i/>
          <w:iCs/>
          <w:lang w:val="en-US"/>
        </w:rPr>
        <w:t>akefile</w:t>
      </w:r>
      <w:r w:rsidRPr="00833694">
        <w:t>.</w:t>
      </w:r>
    </w:p>
    <w:p w14:paraId="25569FA2" w14:textId="5DF6AC66" w:rsidR="008A554F" w:rsidRPr="00843661" w:rsidRDefault="008A554F" w:rsidP="00843661">
      <w:pPr>
        <w:rPr>
          <w:rFonts w:ascii="Segoe UI" w:hAnsi="Segoe UI" w:cs="Segoe UI"/>
          <w:color w:val="222222"/>
          <w:highlight w:val="white"/>
        </w:rPr>
      </w:pPr>
      <w:r w:rsidRPr="00616D32">
        <w:rPr>
          <w:rFonts w:ascii="Times New Roman" w:hAnsi="Times New Roman"/>
          <w:sz w:val="28"/>
          <w:szCs w:val="28"/>
        </w:rPr>
        <w:tab/>
      </w:r>
      <w:r w:rsidRPr="008A554F">
        <w:rPr>
          <w:rFonts w:ascii="Times New Roman" w:hAnsi="Times New Roman"/>
          <w:i/>
          <w:iCs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</w:rPr>
        <w:t xml:space="preserve">это набор инструкций для программы </w:t>
      </w:r>
      <w:r w:rsidRPr="005309ED">
        <w:rPr>
          <w:rFonts w:ascii="Times New Roman" w:hAnsi="Times New Roman" w:cs="Segoe UI"/>
          <w:i/>
          <w:iCs/>
          <w:color w:val="222222"/>
          <w:sz w:val="28"/>
          <w:szCs w:val="28"/>
          <w:shd w:val="clear" w:color="auto" w:fill="FFFFFF"/>
        </w:rPr>
        <w:t>make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</w:rPr>
        <w:t>, которая позволяет собирать проекты, состоящие из большого числа “*.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</w:rPr>
        <w:t>” и “*.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  <w:lang w:val="en-US"/>
        </w:rPr>
        <w:t>h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</w:rPr>
        <w:t xml:space="preserve">” файлов. Обычно эта программа используется в связке с системами сборки, например </w:t>
      </w:r>
      <w:r w:rsidRPr="005309ED">
        <w:rPr>
          <w:rFonts w:ascii="Times New Roman" w:hAnsi="Times New Roman" w:cs="Segoe UI"/>
          <w:i/>
          <w:iCs/>
          <w:color w:val="222222"/>
          <w:sz w:val="28"/>
          <w:szCs w:val="28"/>
          <w:shd w:val="clear" w:color="auto" w:fill="FFFFFF"/>
          <w:lang w:val="en-US"/>
        </w:rPr>
        <w:t>cmake</w:t>
      </w:r>
      <w:r>
        <w:rPr>
          <w:rFonts w:ascii="Times New Roman" w:hAnsi="Times New Roman" w:cs="Segoe UI"/>
          <w:color w:val="222222"/>
          <w:sz w:val="28"/>
          <w:szCs w:val="28"/>
          <w:shd w:val="clear" w:color="auto" w:fill="FFFFFF"/>
        </w:rPr>
        <w:t>, позволяя вести проекты модульно (т.е. проект с включенными подпроектами).</w:t>
      </w:r>
    </w:p>
    <w:p w14:paraId="3475165A" w14:textId="6AE364C8" w:rsidR="00833694" w:rsidRDefault="00C6108B" w:rsidP="00833694">
      <w:pPr>
        <w:pStyle w:val="a3"/>
        <w:spacing w:line="276" w:lineRule="auto"/>
        <w:ind w:firstLine="709"/>
      </w:pPr>
      <w:r>
        <w:t xml:space="preserve">Содержимое </w:t>
      </w:r>
      <w:r>
        <w:rPr>
          <w:i/>
          <w:iCs/>
          <w:lang w:val="en-US"/>
        </w:rPr>
        <w:t>m</w:t>
      </w:r>
      <w:r w:rsidRPr="00833694">
        <w:rPr>
          <w:i/>
          <w:iCs/>
          <w:lang w:val="en-US"/>
        </w:rPr>
        <w:t>akefile</w:t>
      </w:r>
      <w:r>
        <w:t>:</w:t>
      </w:r>
    </w:p>
    <w:p w14:paraId="309E3DA6" w14:textId="4FD754B7" w:rsidR="000E4990" w:rsidRDefault="00B8199E" w:rsidP="000E4990">
      <w:pPr>
        <w:pStyle w:val="a3"/>
        <w:spacing w:line="276" w:lineRule="auto"/>
        <w:ind w:firstLine="709"/>
        <w:jc w:val="center"/>
      </w:pPr>
      <w:r w:rsidRPr="00B8199E">
        <w:rPr>
          <w:noProof/>
        </w:rPr>
        <w:drawing>
          <wp:inline distT="0" distB="0" distL="0" distR="0" wp14:anchorId="12D9BFD5" wp14:editId="59AA82F9">
            <wp:extent cx="3848637" cy="2238687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38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F8C48" w14:textId="77777777" w:rsidR="000268CB" w:rsidRDefault="000268CB" w:rsidP="000E4990">
      <w:pPr>
        <w:pStyle w:val="a3"/>
        <w:spacing w:line="276" w:lineRule="auto"/>
        <w:ind w:firstLine="709"/>
        <w:jc w:val="center"/>
      </w:pPr>
    </w:p>
    <w:p w14:paraId="48E46B9C" w14:textId="095109C1" w:rsidR="000268CB" w:rsidRPr="00FE2E62" w:rsidRDefault="000268CB" w:rsidP="000268CB">
      <w:pPr>
        <w:pStyle w:val="a3"/>
        <w:spacing w:line="276" w:lineRule="auto"/>
        <w:ind w:firstLine="709"/>
        <w:jc w:val="left"/>
        <w:rPr>
          <w:lang w:val="en-US"/>
        </w:rPr>
      </w:pPr>
      <w:r>
        <w:t>Директория с файлами:</w:t>
      </w:r>
    </w:p>
    <w:p w14:paraId="1E8E6EDE" w14:textId="4A3B0E0C" w:rsidR="00DE3187" w:rsidRPr="005C5AEE" w:rsidRDefault="009E7980" w:rsidP="005C5AEE">
      <w:pPr>
        <w:pStyle w:val="a3"/>
        <w:spacing w:line="276" w:lineRule="auto"/>
        <w:jc w:val="center"/>
        <w:rPr>
          <w:lang w:val="en-US"/>
        </w:rPr>
      </w:pPr>
      <w:r w:rsidRPr="009E7980">
        <w:rPr>
          <w:noProof/>
          <w:lang w:val="en-US"/>
        </w:rPr>
        <w:drawing>
          <wp:inline distT="0" distB="0" distL="0" distR="0" wp14:anchorId="11A02F70" wp14:editId="3154FC41">
            <wp:extent cx="4114800" cy="21029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2916" cy="21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F95D" w14:textId="5ED3693A" w:rsidR="00DE3187" w:rsidRDefault="00DE3187" w:rsidP="005C5AEE">
      <w:pPr>
        <w:pStyle w:val="a3"/>
        <w:spacing w:line="276" w:lineRule="auto"/>
        <w:ind w:firstLine="851"/>
        <w:jc w:val="left"/>
      </w:pPr>
      <w:r>
        <w:t xml:space="preserve">Запуск </w:t>
      </w:r>
      <w:r w:rsidR="005C5AEE" w:rsidRPr="005C5AEE">
        <w:rPr>
          <w:i/>
          <w:iCs/>
          <w:lang w:val="en-US"/>
        </w:rPr>
        <w:t>makefile</w:t>
      </w:r>
      <w:r>
        <w:t xml:space="preserve"> и процесс сборки</w:t>
      </w:r>
      <w:r w:rsidRPr="00B73444">
        <w:t>:</w:t>
      </w:r>
    </w:p>
    <w:p w14:paraId="6C92C82C" w14:textId="0797063F" w:rsidR="00DE3187" w:rsidRDefault="00C04FC7" w:rsidP="00B6644F">
      <w:pPr>
        <w:pStyle w:val="a3"/>
        <w:spacing w:line="276" w:lineRule="auto"/>
        <w:jc w:val="center"/>
      </w:pPr>
      <w:r w:rsidRPr="00C04FC7">
        <w:rPr>
          <w:noProof/>
        </w:rPr>
        <w:lastRenderedPageBreak/>
        <w:drawing>
          <wp:inline distT="0" distB="0" distL="0" distR="0" wp14:anchorId="7709BFB6" wp14:editId="4C0CA31A">
            <wp:extent cx="5106113" cy="82879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3399" w14:textId="77777777" w:rsidR="00DE3187" w:rsidRDefault="00DE3187" w:rsidP="00DE3187">
      <w:pPr>
        <w:pStyle w:val="a3"/>
        <w:spacing w:line="276" w:lineRule="auto"/>
      </w:pPr>
    </w:p>
    <w:p w14:paraId="2CC658EA" w14:textId="77777777" w:rsidR="00DE3187" w:rsidRDefault="00DE3187" w:rsidP="005C5AEE">
      <w:pPr>
        <w:pStyle w:val="a3"/>
        <w:spacing w:line="276" w:lineRule="auto"/>
        <w:ind w:firstLine="709"/>
        <w:jc w:val="left"/>
        <w:rPr>
          <w:lang w:val="en-US"/>
        </w:rPr>
      </w:pPr>
      <w:r>
        <w:t>Директория после запуска</w:t>
      </w:r>
      <w:r>
        <w:rPr>
          <w:lang w:val="en-US"/>
        </w:rPr>
        <w:t>:</w:t>
      </w:r>
    </w:p>
    <w:p w14:paraId="504DC4CD" w14:textId="44F65B9A" w:rsidR="00DE3187" w:rsidRDefault="009E7980" w:rsidP="00941FC6">
      <w:pPr>
        <w:pStyle w:val="a3"/>
        <w:spacing w:line="276" w:lineRule="auto"/>
        <w:jc w:val="center"/>
        <w:rPr>
          <w:lang w:val="en-US"/>
        </w:rPr>
      </w:pPr>
      <w:r w:rsidRPr="009E7980">
        <w:rPr>
          <w:noProof/>
          <w:lang w:val="en-US"/>
        </w:rPr>
        <w:drawing>
          <wp:inline distT="0" distB="0" distL="0" distR="0" wp14:anchorId="3A24F01F" wp14:editId="361CB28C">
            <wp:extent cx="4248743" cy="2838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C45D" w14:textId="77777777" w:rsidR="00DE3187" w:rsidRDefault="00DE3187" w:rsidP="00DE3187">
      <w:pPr>
        <w:pStyle w:val="a3"/>
        <w:spacing w:line="276" w:lineRule="auto"/>
        <w:rPr>
          <w:lang w:val="en-US"/>
        </w:rPr>
      </w:pPr>
    </w:p>
    <w:p w14:paraId="24110019" w14:textId="6342300E" w:rsidR="00DE3187" w:rsidRDefault="00DE3187" w:rsidP="0087672F">
      <w:pPr>
        <w:pStyle w:val="a3"/>
        <w:spacing w:line="276" w:lineRule="auto"/>
        <w:ind w:firstLine="709"/>
      </w:pPr>
      <w:r>
        <w:t>Результат работы</w:t>
      </w:r>
      <w:r w:rsidR="004F142F">
        <w:rPr>
          <w:lang w:val="en-US"/>
        </w:rPr>
        <w:t xml:space="preserve"> </w:t>
      </w:r>
      <w:r w:rsidR="004F142F" w:rsidRPr="004F142F">
        <w:rPr>
          <w:i/>
          <w:iCs/>
          <w:lang w:val="en-US"/>
        </w:rPr>
        <w:t>reverseProgram.exe</w:t>
      </w:r>
      <w:r w:rsidRPr="00B73444">
        <w:t>:</w:t>
      </w:r>
    </w:p>
    <w:p w14:paraId="27AADC78" w14:textId="4EA43F4B" w:rsidR="00941FC6" w:rsidRDefault="009E7980" w:rsidP="00941FC6">
      <w:pPr>
        <w:pStyle w:val="a3"/>
        <w:spacing w:line="276" w:lineRule="auto"/>
        <w:jc w:val="center"/>
      </w:pPr>
      <w:r w:rsidRPr="009E7980">
        <w:rPr>
          <w:noProof/>
        </w:rPr>
        <w:drawing>
          <wp:inline distT="0" distB="0" distL="0" distR="0" wp14:anchorId="0E1CF5E4" wp14:editId="0811F6E9">
            <wp:extent cx="4391638" cy="1105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088" w14:textId="747C5389" w:rsidR="00DE3187" w:rsidRDefault="00DE3187" w:rsidP="00C04FC7">
      <w:pPr>
        <w:pStyle w:val="a3"/>
        <w:spacing w:line="276" w:lineRule="auto"/>
        <w:jc w:val="center"/>
      </w:pPr>
    </w:p>
    <w:p w14:paraId="44235C0A" w14:textId="77777777" w:rsidR="00B033E5" w:rsidRDefault="00B033E5" w:rsidP="00B033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происходит в </w:t>
      </w:r>
      <w:r w:rsidRPr="00D55C8F">
        <w:rPr>
          <w:rFonts w:ascii="Times New Roman" w:hAnsi="Times New Roman"/>
          <w:i/>
          <w:iCs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8ED476" w14:textId="65B70056" w:rsidR="00B033E5" w:rsidRPr="00540772" w:rsidRDefault="00B033E5" w:rsidP="00B033E5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40772">
        <w:rPr>
          <w:rFonts w:ascii="Times New Roman" w:hAnsi="Times New Roman"/>
          <w:sz w:val="28"/>
          <w:szCs w:val="28"/>
        </w:rPr>
        <w:t xml:space="preserve">Создаём объектный файл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test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o</w:t>
      </w:r>
      <w:r w:rsidRPr="00540772">
        <w:rPr>
          <w:rFonts w:ascii="Times New Roman" w:hAnsi="Times New Roman"/>
          <w:sz w:val="28"/>
          <w:szCs w:val="28"/>
        </w:rPr>
        <w:t xml:space="preserve"> из исходного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test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c</w:t>
      </w:r>
    </w:p>
    <w:p w14:paraId="51796AC3" w14:textId="098B0D2C" w:rsidR="00B033E5" w:rsidRPr="00540772" w:rsidRDefault="00B033E5" w:rsidP="00B033E5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40772">
        <w:rPr>
          <w:rFonts w:ascii="Times New Roman" w:hAnsi="Times New Roman"/>
          <w:sz w:val="28"/>
          <w:szCs w:val="28"/>
        </w:rPr>
        <w:t xml:space="preserve">Создаём объектный файл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reverseProgram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o</w:t>
      </w:r>
      <w:r w:rsidRPr="00540772">
        <w:rPr>
          <w:rFonts w:ascii="Times New Roman" w:hAnsi="Times New Roman"/>
          <w:sz w:val="28"/>
          <w:szCs w:val="28"/>
        </w:rPr>
        <w:t xml:space="preserve"> из исходного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reverseProgram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c</w:t>
      </w:r>
    </w:p>
    <w:p w14:paraId="3A01A803" w14:textId="3E587C31" w:rsidR="00B033E5" w:rsidRPr="00540772" w:rsidRDefault="00B033E5" w:rsidP="00B033E5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40772">
        <w:rPr>
          <w:rFonts w:ascii="Times New Roman" w:hAnsi="Times New Roman"/>
          <w:sz w:val="28"/>
          <w:szCs w:val="28"/>
        </w:rPr>
        <w:t xml:space="preserve">Архивируем объектный файл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reverseProgram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o</w:t>
      </w:r>
      <w:r w:rsidRPr="00540772">
        <w:rPr>
          <w:rFonts w:ascii="Times New Roman" w:hAnsi="Times New Roman"/>
          <w:sz w:val="28"/>
          <w:szCs w:val="28"/>
        </w:rPr>
        <w:t xml:space="preserve"> (создаём статическую библиотеку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libreverse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a</w:t>
      </w:r>
      <w:r w:rsidRPr="00540772">
        <w:rPr>
          <w:rFonts w:ascii="Times New Roman" w:hAnsi="Times New Roman"/>
          <w:sz w:val="28"/>
          <w:szCs w:val="28"/>
        </w:rPr>
        <w:t>)</w:t>
      </w:r>
    </w:p>
    <w:p w14:paraId="2A935AF7" w14:textId="1CECD6E6" w:rsidR="00D55C8F" w:rsidRPr="00540772" w:rsidRDefault="00B033E5" w:rsidP="00D55C8F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 w:rsidRPr="00540772">
        <w:rPr>
          <w:rFonts w:ascii="Times New Roman" w:hAnsi="Times New Roman"/>
          <w:sz w:val="28"/>
          <w:szCs w:val="28"/>
        </w:rPr>
        <w:t xml:space="preserve">Компонуем статическую библиотеку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libreverse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a</w:t>
      </w:r>
      <w:r w:rsidRPr="00540772">
        <w:rPr>
          <w:rFonts w:ascii="Times New Roman" w:hAnsi="Times New Roman"/>
          <w:sz w:val="28"/>
          <w:szCs w:val="28"/>
        </w:rPr>
        <w:t xml:space="preserve"> с объектным файлом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test</w:t>
      </w:r>
      <w:r w:rsidRPr="00540772">
        <w:rPr>
          <w:rFonts w:ascii="Times New Roman" w:hAnsi="Times New Roman"/>
          <w:sz w:val="28"/>
          <w:szCs w:val="28"/>
        </w:rPr>
        <w:t>.</w:t>
      </w:r>
      <w:r w:rsidRPr="00540772">
        <w:rPr>
          <w:rFonts w:ascii="Times New Roman" w:hAnsi="Times New Roman"/>
          <w:sz w:val="28"/>
          <w:szCs w:val="28"/>
          <w:lang w:val="en-US"/>
        </w:rPr>
        <w:t>o</w:t>
      </w:r>
      <w:r w:rsidRPr="00540772">
        <w:rPr>
          <w:rFonts w:ascii="Times New Roman" w:hAnsi="Times New Roman"/>
          <w:sz w:val="28"/>
          <w:szCs w:val="28"/>
        </w:rPr>
        <w:t xml:space="preserve"> и получаем исполняемый файл 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reverseProgram</w:t>
      </w:r>
      <w:r w:rsidR="004257D2" w:rsidRPr="00540772">
        <w:rPr>
          <w:rFonts w:ascii="Times New Roman" w:hAnsi="Times New Roman"/>
          <w:sz w:val="28"/>
          <w:szCs w:val="28"/>
        </w:rPr>
        <w:t>.</w:t>
      </w:r>
      <w:r w:rsidR="004257D2" w:rsidRPr="00540772">
        <w:rPr>
          <w:rFonts w:ascii="Times New Roman" w:hAnsi="Times New Roman"/>
          <w:sz w:val="28"/>
          <w:szCs w:val="28"/>
          <w:lang w:val="en-US"/>
        </w:rPr>
        <w:t>exe</w:t>
      </w:r>
    </w:p>
    <w:p w14:paraId="44FCE416" w14:textId="77777777" w:rsidR="00D55C8F" w:rsidRDefault="00D55C8F" w:rsidP="00D55C8F">
      <w:pPr>
        <w:pStyle w:val="a5"/>
        <w:spacing w:after="200" w:line="276" w:lineRule="auto"/>
        <w:ind w:left="1065"/>
        <w:rPr>
          <w:rFonts w:ascii="Times New Roman" w:hAnsi="Times New Roman"/>
          <w:sz w:val="28"/>
          <w:szCs w:val="28"/>
        </w:rPr>
      </w:pPr>
    </w:p>
    <w:p w14:paraId="16F9A923" w14:textId="0A686DF6" w:rsidR="00B8199E" w:rsidRPr="00532EDE" w:rsidRDefault="00D55C8F" w:rsidP="00B8199E">
      <w:pPr>
        <w:pStyle w:val="a5"/>
        <w:numPr>
          <w:ilvl w:val="0"/>
          <w:numId w:val="4"/>
        </w:num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в наш </w:t>
      </w:r>
      <w:r w:rsidRPr="00D55C8F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r>
        <w:rPr>
          <w:i/>
          <w:iCs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добавили команду </w:t>
      </w:r>
      <w:r w:rsidRPr="00D55C8F">
        <w:rPr>
          <w:rFonts w:ascii="Times New Roman" w:hAnsi="Times New Roman" w:cs="Times New Roman"/>
          <w:i/>
          <w:iCs/>
          <w:sz w:val="28"/>
          <w:szCs w:val="28"/>
          <w:lang w:val="en-US"/>
        </w:rPr>
        <w:t>clean</w:t>
      </w:r>
      <w:r w:rsidRPr="00D55C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чистит директорию с файлами от построенных файлов, оставляя только исходные:</w:t>
      </w:r>
    </w:p>
    <w:p w14:paraId="1F31086A" w14:textId="72BF728B" w:rsidR="00B8199E" w:rsidRDefault="00B8199E" w:rsidP="00B8199E">
      <w:pPr>
        <w:pStyle w:val="a5"/>
        <w:spacing w:after="200" w:line="276" w:lineRule="auto"/>
        <w:ind w:left="1065" w:firstLine="6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выполнения:</w:t>
      </w:r>
    </w:p>
    <w:p w14:paraId="359A4511" w14:textId="4F880E70" w:rsidR="00B8199E" w:rsidRDefault="00F82790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</w:rPr>
      </w:pPr>
      <w:r w:rsidRPr="009E7980">
        <w:rPr>
          <w:noProof/>
          <w:lang w:val="en-US"/>
        </w:rPr>
        <w:lastRenderedPageBreak/>
        <w:drawing>
          <wp:inline distT="0" distB="0" distL="0" distR="0" wp14:anchorId="319EBCB9" wp14:editId="0C88A48D">
            <wp:extent cx="3963039" cy="2647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7846" cy="26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9B7C" w14:textId="77777777" w:rsidR="00B8199E" w:rsidRDefault="00B8199E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</w:rPr>
      </w:pPr>
    </w:p>
    <w:p w14:paraId="0FB1290F" w14:textId="65F090D2" w:rsidR="00B8199E" w:rsidRDefault="00B8199E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ызов </w:t>
      </w:r>
      <w:r>
        <w:rPr>
          <w:rFonts w:ascii="Times New Roman" w:hAnsi="Times New Roman"/>
          <w:sz w:val="28"/>
          <w:szCs w:val="28"/>
          <w:lang w:val="en-US"/>
        </w:rPr>
        <w:t>clean:</w:t>
      </w:r>
    </w:p>
    <w:p w14:paraId="58F0A606" w14:textId="0A44E0D7" w:rsidR="00F82790" w:rsidRDefault="00F82790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  <w:lang w:val="en-US"/>
        </w:rPr>
      </w:pPr>
      <w:r w:rsidRPr="00F8279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2414015" wp14:editId="6C4410C9">
            <wp:extent cx="4334480" cy="381053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484A" w14:textId="4A87F21B" w:rsidR="00F82790" w:rsidRDefault="00F82790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  <w:lang w:val="en-US"/>
        </w:rPr>
      </w:pPr>
    </w:p>
    <w:p w14:paraId="5C5FDA10" w14:textId="54726558" w:rsidR="00F82790" w:rsidRDefault="00F82790" w:rsidP="00B8199E">
      <w:pPr>
        <w:pStyle w:val="a5"/>
        <w:spacing w:after="200" w:line="276" w:lineRule="auto"/>
        <w:ind w:left="1065" w:firstLine="6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:</w:t>
      </w:r>
    </w:p>
    <w:p w14:paraId="0C326120" w14:textId="03C4B104" w:rsidR="0042178C" w:rsidRPr="00916040" w:rsidRDefault="00F82790" w:rsidP="00533804">
      <w:pPr>
        <w:pStyle w:val="af0"/>
        <w:jc w:val="center"/>
      </w:pPr>
      <w:r w:rsidRPr="00F82790">
        <w:rPr>
          <w:noProof/>
        </w:rPr>
        <w:drawing>
          <wp:inline distT="0" distB="0" distL="0" distR="0" wp14:anchorId="54BD89A1" wp14:editId="3A8435A0">
            <wp:extent cx="3981450" cy="2071068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0835" cy="208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5D4B" w14:textId="4D14EB17" w:rsidR="00DE3187" w:rsidRPr="0042178C" w:rsidRDefault="00006DDE" w:rsidP="007925B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69506736"/>
      <w:r w:rsidRPr="004217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 </w:t>
      </w:r>
      <w:r w:rsidR="00DE3187" w:rsidRPr="0042178C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3"/>
    </w:p>
    <w:p w14:paraId="461ED106" w14:textId="5EF562AD" w:rsidR="00DE3187" w:rsidRDefault="00DE3187" w:rsidP="000457C5">
      <w:pPr>
        <w:pStyle w:val="a3"/>
        <w:spacing w:line="276" w:lineRule="auto"/>
        <w:ind w:firstLine="709"/>
        <w:jc w:val="left"/>
      </w:pPr>
      <w:r w:rsidRPr="006045AA">
        <w:t>В ходе выполнения лабораторной работы были закреплены знания</w:t>
      </w:r>
      <w:r>
        <w:t xml:space="preserve"> языка </w:t>
      </w:r>
      <w:r>
        <w:rPr>
          <w:lang w:val="en-US"/>
        </w:rPr>
        <w:t>C</w:t>
      </w:r>
      <w:r w:rsidRPr="00C92864">
        <w:t xml:space="preserve">, </w:t>
      </w:r>
      <w:r>
        <w:t xml:space="preserve">ассемблера </w:t>
      </w:r>
      <w:r>
        <w:rPr>
          <w:lang w:val="en-US"/>
        </w:rPr>
        <w:t>RISC</w:t>
      </w:r>
      <w:r w:rsidRPr="00022962">
        <w:t>-</w:t>
      </w:r>
      <w:r>
        <w:rPr>
          <w:lang w:val="en-US"/>
        </w:rPr>
        <w:t>V</w:t>
      </w:r>
      <w:r w:rsidRPr="00022962">
        <w:t xml:space="preserve">, </w:t>
      </w:r>
      <w:r>
        <w:t xml:space="preserve">получены навыки </w:t>
      </w:r>
      <w:r w:rsidRPr="006045AA">
        <w:t>работы</w:t>
      </w:r>
      <w:r>
        <w:t xml:space="preserve"> с</w:t>
      </w:r>
      <w:r w:rsidR="000457C5" w:rsidRPr="000457C5">
        <w:t xml:space="preserve"> </w:t>
      </w:r>
      <w:r>
        <w:t xml:space="preserve">препроцессором, компилятором, ассемблером и компоновщиком пакета </w:t>
      </w:r>
      <w:r>
        <w:rPr>
          <w:lang w:val="en-US"/>
        </w:rPr>
        <w:t>GCC</w:t>
      </w:r>
      <w:r w:rsidR="005F575A" w:rsidRPr="005F575A">
        <w:t xml:space="preserve"> </w:t>
      </w:r>
      <w:r>
        <w:t xml:space="preserve">и драйвером компилятора </w:t>
      </w:r>
      <w:r w:rsidRPr="00C92864">
        <w:t>riscv64-unknown-elf-gcc</w:t>
      </w:r>
      <w:r w:rsidRPr="006045AA">
        <w:t xml:space="preserve">. Были изучены особенности </w:t>
      </w:r>
      <w:r>
        <w:t>каждого этапа пошаговой сборки набора программ</w:t>
      </w:r>
      <w:r w:rsidRPr="006045AA">
        <w:t xml:space="preserve">, а также </w:t>
      </w:r>
      <w:r>
        <w:t>инструменты, позволяющие выделить разработанные программы в статическую библиотеку и автоматизировать сборку этой библиотеки</w:t>
      </w:r>
      <w:r w:rsidRPr="006045AA">
        <w:t>.</w:t>
      </w:r>
    </w:p>
    <w:p w14:paraId="49B24A9A" w14:textId="711D5DAE" w:rsidR="00F97A89" w:rsidRPr="00F23DEF" w:rsidRDefault="00DE3187" w:rsidP="00F23DEF">
      <w:pPr>
        <w:pStyle w:val="a3"/>
        <w:spacing w:line="276" w:lineRule="auto"/>
        <w:ind w:firstLine="709"/>
        <w:jc w:val="left"/>
      </w:pPr>
      <w:r w:rsidRPr="006045AA">
        <w:t>Была реализована поставленная задача – «</w:t>
      </w:r>
      <w:r w:rsidR="009134F6">
        <w:t>реверс массива чисел</w:t>
      </w:r>
      <w:r w:rsidRPr="006045AA">
        <w:t xml:space="preserve">», а затем проведена </w:t>
      </w:r>
      <w:r>
        <w:t>проверка правильности перевода программы решения этой задачи в набор инструкций, выполняемых процессором</w:t>
      </w:r>
      <w:r w:rsidRPr="006045AA">
        <w:t>.</w:t>
      </w:r>
    </w:p>
    <w:sectPr w:rsidR="00F97A89" w:rsidRPr="00F23DEF" w:rsidSect="00BA196B">
      <w:footerReference w:type="default" r:id="rId49"/>
      <w:pgSz w:w="11906" w:h="16838"/>
      <w:pgMar w:top="1134" w:right="850" w:bottom="1134" w:left="1701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3DB6E" w14:textId="77777777" w:rsidR="00C62251" w:rsidRDefault="00C62251" w:rsidP="00DA7D42">
      <w:pPr>
        <w:spacing w:after="0" w:line="240" w:lineRule="auto"/>
      </w:pPr>
      <w:r>
        <w:separator/>
      </w:r>
    </w:p>
  </w:endnote>
  <w:endnote w:type="continuationSeparator" w:id="0">
    <w:p w14:paraId="3EB500CE" w14:textId="77777777" w:rsidR="00C62251" w:rsidRDefault="00C62251" w:rsidP="00DA7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9007988"/>
      <w:docPartObj>
        <w:docPartGallery w:val="Page Numbers (Bottom of Page)"/>
        <w:docPartUnique/>
      </w:docPartObj>
    </w:sdtPr>
    <w:sdtEndPr/>
    <w:sdtContent>
      <w:p w14:paraId="78DAC10D" w14:textId="075370AE" w:rsidR="00F53182" w:rsidRDefault="00F531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3E7211" w14:textId="77777777" w:rsidR="00F53182" w:rsidRDefault="00F531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81121" w14:textId="77777777" w:rsidR="00C62251" w:rsidRDefault="00C62251" w:rsidP="00DA7D42">
      <w:pPr>
        <w:spacing w:after="0" w:line="240" w:lineRule="auto"/>
      </w:pPr>
      <w:r>
        <w:separator/>
      </w:r>
    </w:p>
  </w:footnote>
  <w:footnote w:type="continuationSeparator" w:id="0">
    <w:p w14:paraId="31D197ED" w14:textId="77777777" w:rsidR="00C62251" w:rsidRDefault="00C62251" w:rsidP="00DA7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49F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1" w15:restartNumberingAfterBreak="0">
    <w:nsid w:val="19144566"/>
    <w:multiLevelType w:val="multilevel"/>
    <w:tmpl w:val="39086542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decimal"/>
      <w:isLgl/>
      <w:lvlText w:val="%1.%2"/>
      <w:lvlJc w:val="left"/>
      <w:pPr>
        <w:ind w:left="1021" w:hanging="454"/>
      </w:pPr>
      <w:rPr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90" w:hanging="720"/>
      </w:pPr>
    </w:lvl>
    <w:lvl w:ilvl="3">
      <w:start w:val="1"/>
      <w:numFmt w:val="decimal"/>
      <w:isLgl/>
      <w:lvlText w:val="%1.%2.%3.%4"/>
      <w:lvlJc w:val="left"/>
      <w:pPr>
        <w:ind w:left="3195" w:hanging="720"/>
      </w:pPr>
    </w:lvl>
    <w:lvl w:ilvl="4">
      <w:start w:val="1"/>
      <w:numFmt w:val="decimal"/>
      <w:isLgl/>
      <w:lvlText w:val="%1.%2.%3.%4.%5"/>
      <w:lvlJc w:val="left"/>
      <w:pPr>
        <w:ind w:left="4260" w:hanging="1080"/>
      </w:pPr>
    </w:lvl>
    <w:lvl w:ilvl="5">
      <w:start w:val="1"/>
      <w:numFmt w:val="decimal"/>
      <w:isLgl/>
      <w:lvlText w:val="%1.%2.%3.%4.%5.%6"/>
      <w:lvlJc w:val="left"/>
      <w:pPr>
        <w:ind w:left="4965" w:hanging="1080"/>
      </w:pPr>
    </w:lvl>
    <w:lvl w:ilvl="6">
      <w:start w:val="1"/>
      <w:numFmt w:val="decimal"/>
      <w:isLgl/>
      <w:lvlText w:val="%1.%2.%3.%4.%5.%6.%7"/>
      <w:lvlJc w:val="left"/>
      <w:pPr>
        <w:ind w:left="6030" w:hanging="1440"/>
      </w:pPr>
    </w:lvl>
    <w:lvl w:ilvl="7">
      <w:start w:val="1"/>
      <w:numFmt w:val="decimal"/>
      <w:isLgl/>
      <w:lvlText w:val="%1.%2.%3.%4.%5.%6.%7.%8"/>
      <w:lvlJc w:val="left"/>
      <w:pPr>
        <w:ind w:left="6735" w:hanging="1440"/>
      </w:pPr>
    </w:lvl>
    <w:lvl w:ilvl="8">
      <w:start w:val="1"/>
      <w:numFmt w:val="decimal"/>
      <w:isLgl/>
      <w:lvlText w:val="%1.%2.%3.%4.%5.%6.%7.%8.%9"/>
      <w:lvlJc w:val="left"/>
      <w:pPr>
        <w:ind w:left="7800" w:hanging="1800"/>
      </w:pPr>
    </w:lvl>
  </w:abstractNum>
  <w:abstractNum w:abstractNumId="2" w15:restartNumberingAfterBreak="0">
    <w:nsid w:val="61787895"/>
    <w:multiLevelType w:val="multilevel"/>
    <w:tmpl w:val="605C2CBC"/>
    <w:lvl w:ilvl="0">
      <w:start w:val="1"/>
      <w:numFmt w:val="decimal"/>
      <w:lvlText w:val="%1."/>
      <w:lvlJc w:val="left"/>
      <w:pPr>
        <w:ind w:left="1065" w:firstLine="0"/>
      </w:pPr>
    </w:lvl>
    <w:lvl w:ilvl="1">
      <w:start w:val="1"/>
      <w:numFmt w:val="lowerLetter"/>
      <w:lvlText w:val="%2."/>
      <w:lvlJc w:val="left"/>
      <w:pPr>
        <w:ind w:left="1785" w:firstLine="0"/>
      </w:pPr>
    </w:lvl>
    <w:lvl w:ilvl="2">
      <w:start w:val="1"/>
      <w:numFmt w:val="lowerRoman"/>
      <w:lvlText w:val="%3."/>
      <w:lvlJc w:val="right"/>
      <w:pPr>
        <w:ind w:left="2505" w:firstLine="0"/>
      </w:pPr>
    </w:lvl>
    <w:lvl w:ilvl="3">
      <w:start w:val="1"/>
      <w:numFmt w:val="decimal"/>
      <w:lvlText w:val="%4."/>
      <w:lvlJc w:val="left"/>
      <w:pPr>
        <w:ind w:left="3225" w:firstLine="0"/>
      </w:pPr>
    </w:lvl>
    <w:lvl w:ilvl="4">
      <w:start w:val="1"/>
      <w:numFmt w:val="lowerLetter"/>
      <w:lvlText w:val="%5."/>
      <w:lvlJc w:val="left"/>
      <w:pPr>
        <w:ind w:left="3945" w:firstLine="0"/>
      </w:pPr>
    </w:lvl>
    <w:lvl w:ilvl="5">
      <w:start w:val="1"/>
      <w:numFmt w:val="lowerRoman"/>
      <w:lvlText w:val="%6."/>
      <w:lvlJc w:val="right"/>
      <w:pPr>
        <w:ind w:left="4665" w:firstLine="0"/>
      </w:pPr>
    </w:lvl>
    <w:lvl w:ilvl="6">
      <w:start w:val="1"/>
      <w:numFmt w:val="decimal"/>
      <w:lvlText w:val="%7."/>
      <w:lvlJc w:val="left"/>
      <w:pPr>
        <w:ind w:left="5385" w:firstLine="0"/>
      </w:pPr>
    </w:lvl>
    <w:lvl w:ilvl="7">
      <w:start w:val="1"/>
      <w:numFmt w:val="lowerLetter"/>
      <w:lvlText w:val="%8."/>
      <w:lvlJc w:val="left"/>
      <w:pPr>
        <w:ind w:left="6105" w:firstLine="0"/>
      </w:pPr>
    </w:lvl>
    <w:lvl w:ilvl="8">
      <w:start w:val="1"/>
      <w:numFmt w:val="lowerRoman"/>
      <w:lvlText w:val="%9."/>
      <w:lvlJc w:val="right"/>
      <w:pPr>
        <w:ind w:left="6825" w:firstLine="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E0"/>
    <w:rsid w:val="00004847"/>
    <w:rsid w:val="00006DDE"/>
    <w:rsid w:val="00017866"/>
    <w:rsid w:val="00026738"/>
    <w:rsid w:val="000268CB"/>
    <w:rsid w:val="000457C5"/>
    <w:rsid w:val="000774A6"/>
    <w:rsid w:val="0009365A"/>
    <w:rsid w:val="0009372A"/>
    <w:rsid w:val="000E4822"/>
    <w:rsid w:val="000E4990"/>
    <w:rsid w:val="00102E4D"/>
    <w:rsid w:val="00103B92"/>
    <w:rsid w:val="001077DC"/>
    <w:rsid w:val="0011209A"/>
    <w:rsid w:val="001235F2"/>
    <w:rsid w:val="0015595F"/>
    <w:rsid w:val="0016386F"/>
    <w:rsid w:val="001D7F3D"/>
    <w:rsid w:val="00232B31"/>
    <w:rsid w:val="0024326A"/>
    <w:rsid w:val="00246CAE"/>
    <w:rsid w:val="002659D1"/>
    <w:rsid w:val="002760DE"/>
    <w:rsid w:val="00287B70"/>
    <w:rsid w:val="002920B8"/>
    <w:rsid w:val="0029225C"/>
    <w:rsid w:val="002C25F1"/>
    <w:rsid w:val="002D2C63"/>
    <w:rsid w:val="002F6099"/>
    <w:rsid w:val="003035ED"/>
    <w:rsid w:val="00306F1F"/>
    <w:rsid w:val="00307849"/>
    <w:rsid w:val="00315DD0"/>
    <w:rsid w:val="00350EA1"/>
    <w:rsid w:val="003656EC"/>
    <w:rsid w:val="00374D5D"/>
    <w:rsid w:val="00386AFE"/>
    <w:rsid w:val="003950FC"/>
    <w:rsid w:val="003A3FD9"/>
    <w:rsid w:val="003B0092"/>
    <w:rsid w:val="003B3291"/>
    <w:rsid w:val="003C002F"/>
    <w:rsid w:val="003C6FA3"/>
    <w:rsid w:val="003D45B8"/>
    <w:rsid w:val="003E1D19"/>
    <w:rsid w:val="00402ADE"/>
    <w:rsid w:val="004128E0"/>
    <w:rsid w:val="00417725"/>
    <w:rsid w:val="004178C8"/>
    <w:rsid w:val="0042178C"/>
    <w:rsid w:val="004257D2"/>
    <w:rsid w:val="004538DC"/>
    <w:rsid w:val="004624DD"/>
    <w:rsid w:val="00472BEC"/>
    <w:rsid w:val="004D1A4E"/>
    <w:rsid w:val="004F142F"/>
    <w:rsid w:val="004F503A"/>
    <w:rsid w:val="005309ED"/>
    <w:rsid w:val="00532EDE"/>
    <w:rsid w:val="00533804"/>
    <w:rsid w:val="00540772"/>
    <w:rsid w:val="00552BD3"/>
    <w:rsid w:val="0056396D"/>
    <w:rsid w:val="00564FD7"/>
    <w:rsid w:val="0057637A"/>
    <w:rsid w:val="00582535"/>
    <w:rsid w:val="005B08DA"/>
    <w:rsid w:val="005B3C00"/>
    <w:rsid w:val="005C5AEE"/>
    <w:rsid w:val="005D5DAE"/>
    <w:rsid w:val="005E3F14"/>
    <w:rsid w:val="005E41A4"/>
    <w:rsid w:val="005F263B"/>
    <w:rsid w:val="005F575A"/>
    <w:rsid w:val="005F7B6A"/>
    <w:rsid w:val="00600F3E"/>
    <w:rsid w:val="006013A2"/>
    <w:rsid w:val="00613678"/>
    <w:rsid w:val="00616D32"/>
    <w:rsid w:val="00631B4B"/>
    <w:rsid w:val="00641817"/>
    <w:rsid w:val="00670968"/>
    <w:rsid w:val="00671A70"/>
    <w:rsid w:val="006735FA"/>
    <w:rsid w:val="00673A55"/>
    <w:rsid w:val="006752B4"/>
    <w:rsid w:val="00687583"/>
    <w:rsid w:val="006C6C3C"/>
    <w:rsid w:val="0071602A"/>
    <w:rsid w:val="007308F6"/>
    <w:rsid w:val="00743372"/>
    <w:rsid w:val="007607A8"/>
    <w:rsid w:val="00785E4F"/>
    <w:rsid w:val="007925B1"/>
    <w:rsid w:val="007A0098"/>
    <w:rsid w:val="007A05DA"/>
    <w:rsid w:val="007A19D3"/>
    <w:rsid w:val="007B1FA1"/>
    <w:rsid w:val="007D47C9"/>
    <w:rsid w:val="007D58FB"/>
    <w:rsid w:val="007F5FED"/>
    <w:rsid w:val="00804D38"/>
    <w:rsid w:val="00812A83"/>
    <w:rsid w:val="00820DC0"/>
    <w:rsid w:val="00825A7F"/>
    <w:rsid w:val="00833694"/>
    <w:rsid w:val="00834A80"/>
    <w:rsid w:val="00843661"/>
    <w:rsid w:val="00875FD3"/>
    <w:rsid w:val="0087672F"/>
    <w:rsid w:val="008847A2"/>
    <w:rsid w:val="00887B20"/>
    <w:rsid w:val="008A554F"/>
    <w:rsid w:val="008D7557"/>
    <w:rsid w:val="008E0D44"/>
    <w:rsid w:val="008E2ECD"/>
    <w:rsid w:val="008F1EBD"/>
    <w:rsid w:val="009134F6"/>
    <w:rsid w:val="00916040"/>
    <w:rsid w:val="0092521A"/>
    <w:rsid w:val="00932DC3"/>
    <w:rsid w:val="00941FC6"/>
    <w:rsid w:val="00954EA9"/>
    <w:rsid w:val="0099737C"/>
    <w:rsid w:val="009A36C0"/>
    <w:rsid w:val="009A63A7"/>
    <w:rsid w:val="009D0BB5"/>
    <w:rsid w:val="009D28CE"/>
    <w:rsid w:val="009E516C"/>
    <w:rsid w:val="009E7980"/>
    <w:rsid w:val="009F6322"/>
    <w:rsid w:val="00A04B45"/>
    <w:rsid w:val="00A05BCB"/>
    <w:rsid w:val="00A3229C"/>
    <w:rsid w:val="00A346B1"/>
    <w:rsid w:val="00A34ADA"/>
    <w:rsid w:val="00A71BA8"/>
    <w:rsid w:val="00A770CE"/>
    <w:rsid w:val="00A83650"/>
    <w:rsid w:val="00AE1B6E"/>
    <w:rsid w:val="00AE4499"/>
    <w:rsid w:val="00B003DB"/>
    <w:rsid w:val="00B033E5"/>
    <w:rsid w:val="00B10082"/>
    <w:rsid w:val="00B127B5"/>
    <w:rsid w:val="00B56D7C"/>
    <w:rsid w:val="00B6644F"/>
    <w:rsid w:val="00B710B2"/>
    <w:rsid w:val="00B8199E"/>
    <w:rsid w:val="00B93F3A"/>
    <w:rsid w:val="00BA1022"/>
    <w:rsid w:val="00BA196B"/>
    <w:rsid w:val="00BF715E"/>
    <w:rsid w:val="00C0069F"/>
    <w:rsid w:val="00C047E5"/>
    <w:rsid w:val="00C04FC7"/>
    <w:rsid w:val="00C2697E"/>
    <w:rsid w:val="00C6108B"/>
    <w:rsid w:val="00C62251"/>
    <w:rsid w:val="00CA3297"/>
    <w:rsid w:val="00CA7D8A"/>
    <w:rsid w:val="00CB2A0D"/>
    <w:rsid w:val="00CC326F"/>
    <w:rsid w:val="00D04D2C"/>
    <w:rsid w:val="00D347A4"/>
    <w:rsid w:val="00D50D33"/>
    <w:rsid w:val="00D55C8F"/>
    <w:rsid w:val="00D84B45"/>
    <w:rsid w:val="00D92C62"/>
    <w:rsid w:val="00D92E0E"/>
    <w:rsid w:val="00DA7A55"/>
    <w:rsid w:val="00DA7D42"/>
    <w:rsid w:val="00DC0B54"/>
    <w:rsid w:val="00DC0DFC"/>
    <w:rsid w:val="00DC6D6B"/>
    <w:rsid w:val="00DE3187"/>
    <w:rsid w:val="00DE3DAF"/>
    <w:rsid w:val="00DF0B32"/>
    <w:rsid w:val="00E04EFE"/>
    <w:rsid w:val="00E10453"/>
    <w:rsid w:val="00E154D8"/>
    <w:rsid w:val="00E15F0B"/>
    <w:rsid w:val="00E2023D"/>
    <w:rsid w:val="00E213E5"/>
    <w:rsid w:val="00E4621F"/>
    <w:rsid w:val="00E6340F"/>
    <w:rsid w:val="00E905CA"/>
    <w:rsid w:val="00E91D4F"/>
    <w:rsid w:val="00E97F69"/>
    <w:rsid w:val="00EB429D"/>
    <w:rsid w:val="00ED1B2B"/>
    <w:rsid w:val="00F10804"/>
    <w:rsid w:val="00F23C99"/>
    <w:rsid w:val="00F23DEF"/>
    <w:rsid w:val="00F2561C"/>
    <w:rsid w:val="00F318C3"/>
    <w:rsid w:val="00F53182"/>
    <w:rsid w:val="00F7413A"/>
    <w:rsid w:val="00F82790"/>
    <w:rsid w:val="00F905FC"/>
    <w:rsid w:val="00F97A89"/>
    <w:rsid w:val="00FC0608"/>
    <w:rsid w:val="00FE2E62"/>
    <w:rsid w:val="00FE3C3A"/>
    <w:rsid w:val="00FF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95278"/>
  <w15:chartTrackingRefBased/>
  <w15:docId w15:val="{7EF69045-CD3A-4FF0-A3AC-52E2A7E2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2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97A89"/>
    <w:pPr>
      <w:widowControl w:val="0"/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uiPriority w:val="99"/>
    <w:rsid w:val="00F97A89"/>
    <w:rPr>
      <w:rFonts w:ascii="Times New Roman" w:eastAsia="Calibri" w:hAnsi="Times New Roman" w:cs="Times New Roman"/>
      <w:sz w:val="28"/>
      <w:szCs w:val="28"/>
      <w:lang w:eastAsia="zh-CN"/>
    </w:rPr>
  </w:style>
  <w:style w:type="paragraph" w:styleId="a5">
    <w:name w:val="List Paragraph"/>
    <w:basedOn w:val="a"/>
    <w:uiPriority w:val="34"/>
    <w:qFormat/>
    <w:rsid w:val="003950F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160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1602A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7D42"/>
  </w:style>
  <w:style w:type="paragraph" w:styleId="aa">
    <w:name w:val="footer"/>
    <w:basedOn w:val="a"/>
    <w:link w:val="ab"/>
    <w:uiPriority w:val="99"/>
    <w:unhideWhenUsed/>
    <w:rsid w:val="00DA7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7D42"/>
  </w:style>
  <w:style w:type="paragraph" w:customStyle="1" w:styleId="TextBody">
    <w:name w:val="Text Body"/>
    <w:basedOn w:val="a"/>
    <w:uiPriority w:val="99"/>
    <w:rsid w:val="00812A8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563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ГОСТ"/>
    <w:basedOn w:val="ae"/>
    <w:link w:val="af"/>
    <w:qFormat/>
    <w:rsid w:val="00533804"/>
    <w:pPr>
      <w:spacing w:after="200" w:line="276" w:lineRule="auto"/>
      <w:ind w:left="1065" w:firstLine="636"/>
    </w:pPr>
    <w:rPr>
      <w:rFonts w:ascii="Times New Roman" w:hAnsi="Times New Roman"/>
      <w:b/>
      <w:sz w:val="28"/>
      <w:szCs w:val="28"/>
      <w:lang w:val="en-US"/>
    </w:rPr>
  </w:style>
  <w:style w:type="paragraph" w:customStyle="1" w:styleId="af0">
    <w:name w:val="Подзаголовок ГОСТ"/>
    <w:basedOn w:val="af1"/>
    <w:link w:val="af2"/>
    <w:qFormat/>
    <w:rsid w:val="00533804"/>
    <w:rPr>
      <w:rFonts w:ascii="Times New Roman" w:hAnsi="Times New Roman"/>
      <w:b/>
      <w:color w:val="auto"/>
      <w:sz w:val="28"/>
    </w:rPr>
  </w:style>
  <w:style w:type="paragraph" w:styleId="ae">
    <w:name w:val="Title"/>
    <w:basedOn w:val="a"/>
    <w:next w:val="a"/>
    <w:link w:val="af3"/>
    <w:uiPriority w:val="10"/>
    <w:qFormat/>
    <w:rsid w:val="005338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e"/>
    <w:uiPriority w:val="10"/>
    <w:rsid w:val="005338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ГОСТ Знак"/>
    <w:basedOn w:val="af3"/>
    <w:link w:val="ad"/>
    <w:rsid w:val="00533804"/>
    <w:rPr>
      <w:rFonts w:ascii="Times New Roman" w:eastAsiaTheme="majorEastAsia" w:hAnsi="Times New Roman" w:cstheme="majorBidi"/>
      <w:b/>
      <w:spacing w:val="-10"/>
      <w:kern w:val="28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925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Subtitle"/>
    <w:basedOn w:val="a"/>
    <w:next w:val="a"/>
    <w:link w:val="af4"/>
    <w:uiPriority w:val="11"/>
    <w:qFormat/>
    <w:rsid w:val="005338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1"/>
    <w:uiPriority w:val="11"/>
    <w:rsid w:val="00533804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ГОСТ Знак"/>
    <w:basedOn w:val="af4"/>
    <w:link w:val="af0"/>
    <w:rsid w:val="00533804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af5">
    <w:name w:val="TOC Heading"/>
    <w:basedOn w:val="1"/>
    <w:next w:val="a"/>
    <w:uiPriority w:val="39"/>
    <w:unhideWhenUsed/>
    <w:qFormat/>
    <w:rsid w:val="007925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B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sifive/freedom-tools/releases/tag/v2020.04.0-Toolchain.Only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86DB-4959-4CA9-AF23-AE19E832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5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ов Максим Сергеевич</dc:creator>
  <cp:keywords/>
  <dc:description/>
  <cp:lastModifiedBy>Зотов Максим Сергеевич</cp:lastModifiedBy>
  <cp:revision>208</cp:revision>
  <dcterms:created xsi:type="dcterms:W3CDTF">2021-04-15T21:45:00Z</dcterms:created>
  <dcterms:modified xsi:type="dcterms:W3CDTF">2021-04-16T20:18:00Z</dcterms:modified>
</cp:coreProperties>
</file>